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A2AE" w14:textId="4E65109C" w:rsidR="00883EE2" w:rsidRPr="00883EE2" w:rsidRDefault="00FB6C6A" w:rsidP="00883EE2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</w:t>
      </w:r>
      <w:r w:rsidR="00883EE2"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ak: KPM.0057</w:t>
      </w:r>
      <w:r w:rsidR="00934CE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9.</w:t>
      </w:r>
      <w:r w:rsidR="00883EE2"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2025  </w:t>
      </w:r>
    </w:p>
    <w:p w14:paraId="102DA0B1" w14:textId="77777777" w:rsidR="00883EE2" w:rsidRPr="00883EE2" w:rsidRDefault="00883EE2" w:rsidP="00883EE2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417A519C" w14:textId="77777777" w:rsidR="00883EE2" w:rsidRPr="00883EE2" w:rsidRDefault="00883EE2" w:rsidP="00883EE2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 P R A W O Z D A N I E</w:t>
      </w:r>
    </w:p>
    <w:p w14:paraId="0C99A711" w14:textId="77777777" w:rsidR="00883EE2" w:rsidRPr="00883EE2" w:rsidRDefault="00883EE2" w:rsidP="00883EE2">
      <w:pPr>
        <w:suppressAutoHyphens/>
        <w:autoSpaceDN w:val="0"/>
        <w:spacing w:after="0" w:line="360" w:lineRule="auto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pracy Prezydenta Miasta Tomaszowa Mazowieckiego w okresie </w:t>
      </w:r>
    </w:p>
    <w:p w14:paraId="7DAADF09" w14:textId="37C67B9B" w:rsidR="00883EE2" w:rsidRPr="00883EE2" w:rsidRDefault="00883EE2" w:rsidP="00883EE2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</w:t>
      </w:r>
      <w:r w:rsidR="00957E1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22 października </w:t>
      </w:r>
      <w:r w:rsidRPr="002E124E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025 r</w:t>
      </w:r>
      <w:r w:rsidR="00934CEF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oku </w:t>
      </w:r>
      <w:r w:rsidRPr="002E124E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do </w:t>
      </w:r>
      <w:r w:rsidR="00957E1F" w:rsidRPr="002E124E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10 grudnia</w:t>
      </w:r>
      <w:r w:rsidRPr="002E124E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2025 r</w:t>
      </w:r>
      <w:r w:rsidR="00934CEF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oku</w:t>
      </w:r>
      <w:r w:rsidRPr="002E124E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F3B4E63" w14:textId="77777777" w:rsidR="00883EE2" w:rsidRPr="00883EE2" w:rsidRDefault="00883EE2" w:rsidP="00883EE2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413AF804" w14:textId="1FFD962A" w:rsidR="00883EE2" w:rsidRPr="00883EE2" w:rsidRDefault="00883EE2" w:rsidP="00883EE2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W wyżej wymienionym okresie wydano</w:t>
      </w:r>
      <w:r w:rsidR="0045605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63</w:t>
      </w: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zarządzenia w następujących sprawach: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</w:p>
    <w:p w14:paraId="77E03592" w14:textId="6785AFF0" w:rsidR="007966F4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</w:t>
      </w:r>
      <w:r w:rsidR="00462E9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</w:t>
      </w:r>
      <w:r w:rsidR="007966F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3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7966F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2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7966F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sprzedaży nieruchomości gruntowej stanowiącej własność Gminy-Miasto Tomaszów Mazowiecki położonej przy ul. Jana. </w:t>
      </w:r>
    </w:p>
    <w:p w14:paraId="0E49994F" w14:textId="635444E3" w:rsidR="00883EE2" w:rsidRPr="006C6B76" w:rsidRDefault="007966F4" w:rsidP="006C6B76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6C6B76"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sprzedaży nieruchomość gruntową położoną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6C6B76">
        <w:rPr>
          <w:rFonts w:eastAsia="Calibri" w:cstheme="minorHAnsi"/>
          <w:kern w:val="0"/>
          <w:sz w:val="24"/>
          <w:szCs w:val="24"/>
          <w14:ligatures w14:val="none"/>
        </w:rPr>
        <w:t>w Tomaszowie Mazowieckim przy ul. Jana o powierzchni 45 m</w:t>
      </w:r>
      <w:r w:rsidRPr="00934CEF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 w:rsidR="006C6B76" w:rsidRPr="006C6B76">
        <w:rPr>
          <w:rFonts w:eastAsia="Calibri" w:cstheme="minorHAnsi"/>
          <w:kern w:val="0"/>
          <w:sz w:val="24"/>
          <w:szCs w:val="24"/>
          <w14:ligatures w14:val="none"/>
        </w:rPr>
        <w:t xml:space="preserve">, składającą się z działki oznaczonej w ewidencji gruntów numerem 347/2. </w:t>
      </w:r>
      <w:r w:rsidR="00883EE2" w:rsidRPr="006C6B7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6250F5B" w14:textId="77777777" w:rsidR="006C6B76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2</w:t>
      </w:r>
      <w:r w:rsidR="006C6B7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4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6C6B7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3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6C6B7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użyczenie nieruchomości stanowiących własność Gminy Miasto Tomaszów Mazowiecki z przeznaczeniem na prowadzenie działalności gospodarczej oraz statutowej. </w:t>
      </w:r>
    </w:p>
    <w:p w14:paraId="388B15BC" w14:textId="676BFAC6" w:rsidR="00883EE2" w:rsidRPr="005F480A" w:rsidRDefault="006C6B76" w:rsidP="005F480A">
      <w:pPr>
        <w:suppressAutoHyphens/>
        <w:autoSpaceDN w:val="0"/>
        <w:spacing w:after="0" w:line="360" w:lineRule="auto"/>
        <w:ind w:left="993" w:firstLine="1131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5F480A"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</w:t>
      </w:r>
      <w:r w:rsidR="005F480A" w:rsidRPr="005F480A">
        <w:rPr>
          <w:rFonts w:eastAsia="Calibri" w:cstheme="minorHAnsi"/>
          <w:kern w:val="0"/>
          <w:sz w:val="24"/>
          <w:szCs w:val="24"/>
          <w14:ligatures w14:val="none"/>
        </w:rPr>
        <w:t>do oddania</w:t>
      </w:r>
      <w:r w:rsidR="005F480A">
        <w:rPr>
          <w:rFonts w:eastAsia="Calibri" w:cstheme="minorHAnsi"/>
          <w:kern w:val="0"/>
          <w:sz w:val="24"/>
          <w:szCs w:val="24"/>
          <w14:ligatures w14:val="none"/>
        </w:rPr>
        <w:t xml:space="preserve"> w użyczenie nieruchomości stanowiące własność Gminy Miasto Tomaszów Mazowiecki położone w Tomaszowie Mazowieckim przy ul. PCK 10/A, ul. PCK 2/8, z przeznaczeniem na prowadzenie działalności gospodarczej i statutowej. </w:t>
      </w:r>
      <w:r w:rsidR="005F480A" w:rsidRPr="005F480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83EE2" w:rsidRPr="005F480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67BA312B" w14:textId="77777777" w:rsidR="00E7466E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2</w:t>
      </w:r>
      <w:r w:rsidR="005F480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5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E7466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3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E7466E">
        <w:rPr>
          <w:rFonts w:eastAsia="Calibri" w:cstheme="minorHAnsi"/>
          <w:bCs/>
          <w:kern w:val="0"/>
          <w:sz w:val="24"/>
          <w:szCs w:val="24"/>
          <w14:ligatures w14:val="none"/>
        </w:rPr>
        <w:t>oddania w użyczenie nieruchomości gruntowej położonej w Tomaszowie Mazowieckim, stanowiącej własność Gminy Miasto Tomaszów Mazowiecki na rzecz Wspólnoty Mieszkaniowej budynku przy ul. Topolowej 7.</w:t>
      </w:r>
    </w:p>
    <w:p w14:paraId="4ACDA350" w14:textId="56CE8485" w:rsidR="00883EE2" w:rsidRPr="00883EE2" w:rsidRDefault="00E7466E" w:rsidP="00E6431E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Cs/>
          <w:kern w:val="0"/>
          <w:sz w:val="24"/>
          <w:szCs w:val="24"/>
          <w14:ligatures w14:val="none"/>
        </w:rPr>
        <w:t>Przeznacza się do oddania w użyczenie w trybie bezprzetargowym na rzecz Wspólnoty Mieszkaniowej przy ul. Topolowej 7 nieruchomość gruntową</w:t>
      </w:r>
      <w:r w:rsidR="00E6431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stanowiącą własność Gminy Miasto Tomaszów Mazowiecki, położoną w Tomaszowie Mazowieckim przy ul. Niskiej 18-24 o powierzchni 1735 m</w:t>
      </w:r>
      <w:r w:rsidR="00E6431E" w:rsidRPr="00934CEF">
        <w:rPr>
          <w:rFonts w:eastAsia="Calibri" w:cstheme="minorHAnsi"/>
          <w:bCs/>
          <w:kern w:val="0"/>
          <w:sz w:val="24"/>
          <w:szCs w:val="24"/>
          <w:vertAlign w:val="superscript"/>
          <w14:ligatures w14:val="none"/>
        </w:rPr>
        <w:t>2</w:t>
      </w:r>
      <w:r w:rsidR="00E6431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przeznaczeniem na prawidłowe funkcjonowanie budynku wspólnoty mieszkaniowej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883EE2"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1FA79882" w14:textId="77777777" w:rsidR="007669DD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lastRenderedPageBreak/>
        <w:t>Nr 2</w:t>
      </w:r>
      <w:r w:rsidR="00E6431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6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>z dnia</w:t>
      </w:r>
      <w:r w:rsidR="007669D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3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7669D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ydzierżawienia gruntu stanowiącego własność Gminy Miasto Tomaszów Mazowiecki zabudowanego garażami. </w:t>
      </w:r>
    </w:p>
    <w:p w14:paraId="4DFF21FB" w14:textId="471369A6" w:rsidR="00883EE2" w:rsidRPr="007669DD" w:rsidRDefault="007669DD" w:rsidP="009C419C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669DD">
        <w:rPr>
          <w:rFonts w:eastAsia="Calibri" w:cstheme="minorHAnsi"/>
          <w:kern w:val="0"/>
          <w:sz w:val="24"/>
          <w:szCs w:val="24"/>
          <w14:ligatures w14:val="none"/>
        </w:rPr>
        <w:t>Przeznacza się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C419C">
        <w:rPr>
          <w:rFonts w:eastAsia="Calibri" w:cstheme="minorHAnsi"/>
          <w:kern w:val="0"/>
          <w:sz w:val="24"/>
          <w:szCs w:val="24"/>
          <w14:ligatures w14:val="none"/>
        </w:rPr>
        <w:t xml:space="preserve">do oddania w dzierżawę w </w:t>
      </w:r>
      <w:r w:rsidR="00B1271C">
        <w:rPr>
          <w:rFonts w:eastAsia="Calibri" w:cstheme="minorHAnsi"/>
          <w:kern w:val="0"/>
          <w:sz w:val="24"/>
          <w:szCs w:val="24"/>
          <w14:ligatures w14:val="none"/>
        </w:rPr>
        <w:t>t</w:t>
      </w:r>
      <w:r w:rsidR="009C419C">
        <w:rPr>
          <w:rFonts w:eastAsia="Calibri" w:cstheme="minorHAnsi"/>
          <w:kern w:val="0"/>
          <w:sz w:val="24"/>
          <w:szCs w:val="24"/>
          <w14:ligatures w14:val="none"/>
        </w:rPr>
        <w:t xml:space="preserve">rybie bezprzetargowym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9C419C">
        <w:rPr>
          <w:rFonts w:eastAsia="Calibri" w:cstheme="minorHAnsi"/>
          <w:kern w:val="0"/>
          <w:sz w:val="24"/>
          <w:szCs w:val="24"/>
          <w14:ligatures w14:val="none"/>
        </w:rPr>
        <w:t xml:space="preserve">na czas nieoznaczony nieruchomości zabudowane budynkami garażowymi, położone w Tomaszowie Mazowieckim przy ul. Berka Joselewicza nr 18 i przy ul. Św. Antoniego 110 w Tomaszowie Mazowieckim. </w:t>
      </w:r>
      <w:r w:rsidRPr="007669DD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83EE2" w:rsidRPr="007669DD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FC785EE" w14:textId="606A517A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2</w:t>
      </w:r>
      <w:r w:rsidR="009C4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7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9C419C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8C7A0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komisji konkursowej do przeprowadzenia otwartego konkursu ofert na realizację zadań publicznych na zasadach określonych w ustawie z dnia 24 kwietnia 2003 roku o działalności pożytku publicznego i o wolontariacie. </w:t>
      </w:r>
    </w:p>
    <w:p w14:paraId="13B4FD79" w14:textId="77777777" w:rsidR="00467449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2</w:t>
      </w:r>
      <w:r w:rsidR="0046744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8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46744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października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46744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sprzedaży w drodze bezprzetargowej lokali mieszkalnych stanowiących własność Gminy Miasto Tomaszów Mazowiecki. </w:t>
      </w:r>
    </w:p>
    <w:p w14:paraId="3469DCF2" w14:textId="73ABF6FD" w:rsidR="00883EE2" w:rsidRPr="00883EE2" w:rsidRDefault="00467449" w:rsidP="008C26EC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C26EC"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sprzedaży w drodze bezprzetargowej na rzecz dotychczasowych </w:t>
      </w:r>
      <w:r w:rsidR="008C26EC" w:rsidRPr="008C26EC">
        <w:rPr>
          <w:rFonts w:eastAsia="Calibri" w:cstheme="minorHAnsi"/>
          <w:kern w:val="0"/>
          <w:sz w:val="24"/>
          <w:szCs w:val="24"/>
          <w14:ligatures w14:val="none"/>
        </w:rPr>
        <w:t>najemców lokale mieszkalne wraz</w:t>
      </w:r>
      <w:r w:rsidR="008C26E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FD0C39" w:rsidRPr="00CA0D98">
        <w:rPr>
          <w:rFonts w:eastAsia="Calibri" w:cstheme="minorHAnsi"/>
          <w:kern w:val="0"/>
          <w:sz w:val="24"/>
          <w:szCs w:val="24"/>
          <w14:ligatures w14:val="none"/>
        </w:rPr>
        <w:t>z udziałem</w:t>
      </w:r>
      <w:r w:rsidR="00A9223F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A9223F">
        <w:rPr>
          <w:rFonts w:eastAsia="Calibri" w:cstheme="minorHAnsi"/>
          <w:kern w:val="0"/>
          <w:sz w:val="24"/>
          <w:szCs w:val="24"/>
          <w14:ligatures w14:val="none"/>
        </w:rPr>
        <w:t xml:space="preserve">w nieruchomości wspólnej wymienione w wykazie stanowiącym załącznik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A9223F">
        <w:rPr>
          <w:rFonts w:eastAsia="Calibri" w:cstheme="minorHAnsi"/>
          <w:kern w:val="0"/>
          <w:sz w:val="24"/>
          <w:szCs w:val="24"/>
          <w14:ligatures w14:val="none"/>
        </w:rPr>
        <w:t xml:space="preserve">nr 1 do niniejszego zarządzenia. </w:t>
      </w:r>
      <w:r w:rsidR="00883EE2"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5C4DEF74" w14:textId="272F35C2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2</w:t>
      </w:r>
      <w:r w:rsidR="00A9223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9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A169B6">
        <w:rPr>
          <w:rFonts w:eastAsia="Calibri" w:cstheme="minorHAnsi"/>
          <w:kern w:val="0"/>
          <w:sz w:val="24"/>
          <w:szCs w:val="24"/>
          <w14:ligatures w14:val="none"/>
        </w:rPr>
        <w:t>28 października 202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>5 roku</w:t>
      </w:r>
      <w:r w:rsidR="00A169B6">
        <w:rPr>
          <w:rFonts w:eastAsia="Calibri" w:cstheme="minorHAnsi"/>
          <w:kern w:val="0"/>
          <w:sz w:val="24"/>
          <w:szCs w:val="24"/>
          <w14:ligatures w14:val="none"/>
        </w:rPr>
        <w:t xml:space="preserve"> w sprawie waloryzacji opłaty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A169B6">
        <w:rPr>
          <w:rFonts w:eastAsia="Calibri" w:cstheme="minorHAnsi"/>
          <w:kern w:val="0"/>
          <w:sz w:val="24"/>
          <w:szCs w:val="24"/>
          <w14:ligatures w14:val="none"/>
        </w:rPr>
        <w:t xml:space="preserve">z tytułu przekształcenia prawa użytkowania wieczystego w prawo własności nieruchomości gruntowych zabudowanych na cele mieszkaniowe. 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34E8102E" w14:textId="67AA2A61" w:rsid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A9223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0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A9223F">
        <w:rPr>
          <w:rFonts w:eastAsia="Calibri" w:cstheme="minorHAnsi"/>
          <w:bCs/>
          <w:kern w:val="0"/>
          <w:sz w:val="24"/>
          <w:szCs w:val="24"/>
          <w14:ligatures w14:val="none"/>
        </w:rPr>
        <w:t>28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</w:t>
      </w:r>
      <w:r w:rsidR="00A9223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komisji egzaminacyjnych dla nauczycieli ubiegających się o awans na stopień nauczyciela mianowanego.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09876F44" w14:textId="762EA0B2" w:rsidR="00211B06" w:rsidRPr="001C458B" w:rsidRDefault="00211B06" w:rsidP="001C458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01/2025 </w:t>
      </w:r>
      <w:r w:rsidRPr="001C458B">
        <w:rPr>
          <w:rFonts w:eastAsia="Calibri" w:cstheme="minorHAnsi"/>
          <w:kern w:val="0"/>
          <w:sz w:val="24"/>
          <w:szCs w:val="24"/>
          <w14:ligatures w14:val="none"/>
        </w:rPr>
        <w:t>z dnia 28 października 2025 roku w sprawie zmiany planu finansowego Urzędu Miasta w Tomaszowie Mazowieckim oraz organu finansowego Gminy Miasto Tomaszów Mazowiecki na rok 2025 rok</w:t>
      </w:r>
      <w:r w:rsidR="00967482" w:rsidRPr="001C458B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Pr="001C458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BC33D33" w14:textId="2677F58B" w:rsidR="00883EE2" w:rsidRPr="001C458B" w:rsidRDefault="00883EE2" w:rsidP="001C458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A9223F"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</w:t>
      </w:r>
      <w:r w:rsidR="00931101"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</w:t>
      </w:r>
      <w:r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A9223F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>2</w:t>
      </w:r>
      <w:r w:rsidR="00A169B6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>9</w:t>
      </w:r>
      <w:r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</w:t>
      </w:r>
      <w:r w:rsidR="00A169B6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dzielenia dotacji </w:t>
      </w:r>
      <w:r w:rsidR="001C458B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A169B6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a zlecenie realizacji zadania publicznego z zakresu przeciwdziałania uzależnieniom i patologiom społecznym w ramach Miejskiego Programu Profilaktyki i Rozwiązywania Problemów Alkoholowych oraz Narkomanii </w:t>
      </w:r>
      <w:r w:rsidR="00934CEF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A169B6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a lata 2022-2025. </w:t>
      </w:r>
      <w:r w:rsidR="00A9223F" w:rsidRPr="001C458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7C0FA1BE" w14:textId="03176D2C" w:rsidR="00883EE2" w:rsidRPr="007A10C9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7A10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lastRenderedPageBreak/>
        <w:t xml:space="preserve">Nr </w:t>
      </w:r>
      <w:r w:rsidR="00A169B6" w:rsidRPr="007A10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</w:t>
      </w:r>
      <w:r w:rsidR="007A10C9" w:rsidRPr="007A10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Pr="007A10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7A10C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7A10C9" w:rsidRPr="007A10C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9 października 2025 roku </w:t>
      </w:r>
      <w:r w:rsidR="007A10C9">
        <w:rPr>
          <w:rFonts w:eastAsia="Calibri" w:cstheme="minorHAnsi"/>
          <w:bCs/>
          <w:kern w:val="0"/>
          <w:sz w:val="24"/>
          <w:szCs w:val="24"/>
          <w14:ligatures w14:val="none"/>
        </w:rPr>
        <w:t>w sprawie oddania w użyczenie nieruchomości gruntowej położonej w Tomaszowie Maz</w:t>
      </w:r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>owieckim, stanowiącej własność Gminy Miasto Tomaszów Mazowiecki na rzecz Wspólnoty Mieszkaniowej budynku przy ul. Niskiej 31.</w:t>
      </w:r>
      <w:r w:rsidRPr="007A10C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7EBCFC84" w14:textId="0ADB5E46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DE5E9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4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9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aździernika 2025 roku </w:t>
      </w:r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 zmianie Zarządzenia </w:t>
      </w:r>
      <w:r w:rsidR="00934CEF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r 270/2025 Prezydenta Miasta Tomaszowa Mazowieckiego z dnia 29 września 2025 roku w sprawie odwołania Pani Doroty </w:t>
      </w:r>
      <w:proofErr w:type="spellStart"/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>Karwas</w:t>
      </w:r>
      <w:proofErr w:type="spellEnd"/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e stanowiska Dyrektora Zespołu Przedszkolnego w Tomaszowie Mazowieckim.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333055F4" w14:textId="1CBC5C61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DE5E9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5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DE5E91">
        <w:rPr>
          <w:rFonts w:eastAsia="Calibri" w:cstheme="minorHAnsi"/>
          <w:bCs/>
          <w:kern w:val="0"/>
          <w:sz w:val="24"/>
          <w:szCs w:val="24"/>
          <w14:ligatures w14:val="none"/>
        </w:rPr>
        <w:t>29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zmian</w:t>
      </w:r>
      <w:r w:rsidR="00E0666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budżecie Miasta Tomaszowa Mazowieckiego na rok 2025 w zakresie zwiększenia </w:t>
      </w:r>
      <w:r w:rsidR="00934CEF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E06663">
        <w:rPr>
          <w:rFonts w:eastAsia="Calibri" w:cstheme="minorHAnsi"/>
          <w:bCs/>
          <w:kern w:val="0"/>
          <w:sz w:val="24"/>
          <w:szCs w:val="24"/>
          <w14:ligatures w14:val="none"/>
        </w:rPr>
        <w:t>i zmniejszenia dotacji celowych, zwiększenia środków z Funduszu Pomocy, rozdysponowania rezerwy ogólnej i celowej oraz przesunięć między rozdziałami i paragra</w:t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fami.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605E512C" w14:textId="736D1735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D2D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6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>29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</w:t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y planu finansowego Urzędu Miasta w Tomaszowie Mazowieckim oraz organu finansowego Gminy Miasto Tomaszów Mazowiecki na 2025 rok.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1D5CF587" w14:textId="0130AA84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D2D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7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>29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</w:t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dokonania zmian </w:t>
      </w:r>
      <w:r w:rsidR="00934CEF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1D2DC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planie finansowym samorządowych jednostek budżetowych Gminy Miasto Tomaszów Mazowiecki na rok 2025.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2440F24" w14:textId="1D0C3A87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347D1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8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347D1E">
        <w:rPr>
          <w:rFonts w:eastAsia="Calibri" w:cstheme="minorHAnsi"/>
          <w:bCs/>
          <w:kern w:val="0"/>
          <w:sz w:val="24"/>
          <w:szCs w:val="24"/>
          <w14:ligatures w14:val="none"/>
        </w:rPr>
        <w:t>30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 </w:t>
      </w:r>
      <w:r w:rsidR="00802AD3">
        <w:rPr>
          <w:rFonts w:eastAsia="Calibri" w:cstheme="minorHAnsi"/>
          <w:bCs/>
          <w:kern w:val="0"/>
          <w:sz w:val="24"/>
          <w:szCs w:val="24"/>
          <w14:ligatures w14:val="none"/>
        </w:rPr>
        <w:t>ogłoszenia wyników otwartego konkursu ofert na realizację zadania publicznego Gminy Miasto T</w:t>
      </w:r>
      <w:r w:rsidR="00A30E54">
        <w:rPr>
          <w:rFonts w:eastAsia="Calibri" w:cstheme="minorHAnsi"/>
          <w:bCs/>
          <w:kern w:val="0"/>
          <w:sz w:val="24"/>
          <w:szCs w:val="24"/>
          <w14:ligatures w14:val="none"/>
        </w:rPr>
        <w:t>omaszów Mazowiecki</w:t>
      </w:r>
      <w:r w:rsidR="000B6D5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(dotyczy zadania publicznego z zakresu pomocy społecznej, w tym pomocy rodzinom i osobom w trudnej sytuacji życiowej oraz wyrównywania szans tych rodzin i osób).</w:t>
      </w:r>
    </w:p>
    <w:p w14:paraId="6A4E5B28" w14:textId="7187932C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957E1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9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957E1F">
        <w:rPr>
          <w:rFonts w:eastAsia="Calibri" w:cstheme="minorHAnsi"/>
          <w:bCs/>
          <w:kern w:val="0"/>
          <w:sz w:val="24"/>
          <w:szCs w:val="24"/>
          <w14:ligatures w14:val="none"/>
        </w:rPr>
        <w:t>30</w:t>
      </w: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aździernika 2025 roku w sprawie</w:t>
      </w:r>
      <w:r w:rsidR="00957E1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prowadzenia regulaminu przyznawania nagrody i tytułu „Wolontariusza Roku 2025”. </w:t>
      </w:r>
    </w:p>
    <w:p w14:paraId="5B0C06C4" w14:textId="57550670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957E1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0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957E1F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października 2025 roku w sprawie </w:t>
      </w:r>
      <w:r w:rsidR="00957E1F">
        <w:rPr>
          <w:rFonts w:eastAsia="Calibri" w:cstheme="minorHAnsi"/>
          <w:kern w:val="0"/>
          <w:sz w:val="24"/>
          <w:szCs w:val="24"/>
          <w14:ligatures w14:val="none"/>
        </w:rPr>
        <w:t xml:space="preserve">ogłoszenia przeprowadzenia konsultacji projektu uchwały Rady Miejskiej Tomaszowa Mazowieckiego w sprawie przyjęcia Programu współpracy z organizacjami pozarządowymi oraz podmiotami prowadzącym działalność pożytku publicznego na rok 2026.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776C62FE" w14:textId="35D9A4EA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lastRenderedPageBreak/>
        <w:t xml:space="preserve">Nr </w:t>
      </w:r>
      <w:r w:rsidR="002E124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1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2E124E">
        <w:rPr>
          <w:rFonts w:eastAsia="Calibri" w:cstheme="minorHAnsi"/>
          <w:kern w:val="0"/>
          <w:sz w:val="24"/>
          <w:szCs w:val="24"/>
          <w14:ligatures w14:val="none"/>
        </w:rPr>
        <w:t xml:space="preserve">31 października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2E124E">
        <w:rPr>
          <w:rFonts w:eastAsia="Calibri" w:cstheme="minorHAnsi"/>
          <w:kern w:val="0"/>
          <w:sz w:val="24"/>
          <w:szCs w:val="24"/>
          <w14:ligatures w14:val="none"/>
        </w:rPr>
        <w:t>ogłoszenia konkursu dla Rodzinnych Ogrodów Działkowych pn.</w:t>
      </w:r>
      <w:r w:rsidR="00B1271C">
        <w:rPr>
          <w:rFonts w:eastAsia="Calibri" w:cstheme="minorHAnsi"/>
          <w:kern w:val="0"/>
          <w:sz w:val="24"/>
          <w:szCs w:val="24"/>
          <w14:ligatures w14:val="none"/>
        </w:rPr>
        <w:t>:</w:t>
      </w:r>
      <w:r w:rsidR="002E124E">
        <w:rPr>
          <w:rFonts w:eastAsia="Calibri" w:cstheme="minorHAnsi"/>
          <w:kern w:val="0"/>
          <w:sz w:val="24"/>
          <w:szCs w:val="24"/>
          <w14:ligatures w14:val="none"/>
        </w:rPr>
        <w:t xml:space="preserve"> „Działka roku 2025 w ROD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2E124E">
        <w:rPr>
          <w:rFonts w:eastAsia="Calibri" w:cstheme="minorHAnsi"/>
          <w:kern w:val="0"/>
          <w:sz w:val="24"/>
          <w:szCs w:val="24"/>
          <w14:ligatures w14:val="none"/>
        </w:rPr>
        <w:t>w Tomaszowie Mazowieckim”.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E7F4116" w14:textId="0CC04129" w:rsidR="00396AEF" w:rsidRDefault="00883EE2" w:rsidP="00883EE2">
      <w:pPr>
        <w:keepNext/>
        <w:numPr>
          <w:ilvl w:val="0"/>
          <w:numId w:val="1"/>
        </w:numPr>
        <w:spacing w:after="0" w:line="360" w:lineRule="auto"/>
        <w:ind w:left="1134" w:hanging="425"/>
        <w:contextualSpacing/>
        <w:jc w:val="both"/>
        <w:rPr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612B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2E124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2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2E124E">
        <w:rPr>
          <w:rFonts w:eastAsia="Calibri" w:cstheme="minorHAnsi"/>
          <w:kern w:val="0"/>
          <w:sz w:val="24"/>
          <w:szCs w:val="24"/>
          <w14:ligatures w14:val="none"/>
        </w:rPr>
        <w:t xml:space="preserve">3 listopada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2025 roku </w:t>
      </w:r>
      <w:r w:rsidRPr="00883EE2">
        <w:rPr>
          <w:kern w:val="0"/>
          <w:sz w:val="24"/>
          <w:szCs w:val="24"/>
          <w14:ligatures w14:val="none"/>
        </w:rPr>
        <w:t xml:space="preserve">w sprawie </w:t>
      </w:r>
      <w:r w:rsidR="002E124E">
        <w:rPr>
          <w:kern w:val="0"/>
          <w:sz w:val="24"/>
          <w:szCs w:val="24"/>
          <w14:ligatures w14:val="none"/>
        </w:rPr>
        <w:t xml:space="preserve">sprostowania oczywistej omyłki pisarskiej w zarządzeniu nr 303/2025 Prezydenta Miasta Tomaszowa Mazowieckiego z dnia 29 października 2025 roku w sprawie oddania </w:t>
      </w:r>
      <w:r w:rsidR="00934CEF">
        <w:rPr>
          <w:kern w:val="0"/>
          <w:sz w:val="24"/>
          <w:szCs w:val="24"/>
          <w14:ligatures w14:val="none"/>
        </w:rPr>
        <w:br/>
      </w:r>
      <w:r w:rsidR="002E124E">
        <w:rPr>
          <w:kern w:val="0"/>
          <w:sz w:val="24"/>
          <w:szCs w:val="24"/>
          <w14:ligatures w14:val="none"/>
        </w:rPr>
        <w:t xml:space="preserve">w użyczenie nieruchomości gruntowej położonej w Tomaszowie Mazowieckim, stanowiącej własność Gminy Miasto </w:t>
      </w:r>
      <w:r w:rsidR="00612B26">
        <w:rPr>
          <w:kern w:val="0"/>
          <w:sz w:val="24"/>
          <w:szCs w:val="24"/>
          <w14:ligatures w14:val="none"/>
        </w:rPr>
        <w:t xml:space="preserve">Tomaszów Mazowiecki </w:t>
      </w:r>
      <w:r w:rsidR="00934CEF">
        <w:rPr>
          <w:kern w:val="0"/>
          <w:sz w:val="24"/>
          <w:szCs w:val="24"/>
          <w14:ligatures w14:val="none"/>
        </w:rPr>
        <w:br/>
      </w:r>
      <w:r w:rsidR="00612B26">
        <w:rPr>
          <w:kern w:val="0"/>
          <w:sz w:val="24"/>
          <w:szCs w:val="24"/>
          <w14:ligatures w14:val="none"/>
        </w:rPr>
        <w:t>na rzecz Wspólnoty Mieszkaniowej budynku przy ul. Niskiej 31.</w:t>
      </w:r>
    </w:p>
    <w:p w14:paraId="141EA9A8" w14:textId="3BAF3E77" w:rsidR="00883EE2" w:rsidRPr="00851A6E" w:rsidRDefault="00396AEF" w:rsidP="00883EE2">
      <w:pPr>
        <w:keepNext/>
        <w:numPr>
          <w:ilvl w:val="0"/>
          <w:numId w:val="1"/>
        </w:numPr>
        <w:spacing w:after="0" w:line="360" w:lineRule="auto"/>
        <w:ind w:left="1134" w:hanging="425"/>
        <w:contextualSpacing/>
        <w:jc w:val="both"/>
        <w:rPr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13/2025 </w:t>
      </w:r>
      <w:r w:rsidRPr="00851A6E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="00851A6E">
        <w:rPr>
          <w:rFonts w:eastAsia="Calibri" w:cstheme="minorHAnsi"/>
          <w:kern w:val="0"/>
          <w:sz w:val="24"/>
          <w:szCs w:val="24"/>
          <w14:ligatures w14:val="none"/>
        </w:rPr>
        <w:t xml:space="preserve"> 4 listopada 2025 roku w sprawie wydzierżawienia nieruchomości stanowiącej własność Gminy Miasto Tomaszów Mazowiecki położonej w Tomaszowie Mazowieckim przy ul. Nowy </w:t>
      </w:r>
      <w:r w:rsidR="009125D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851A6E">
        <w:rPr>
          <w:rFonts w:eastAsia="Calibri" w:cstheme="minorHAnsi"/>
          <w:kern w:val="0"/>
          <w:sz w:val="24"/>
          <w:szCs w:val="24"/>
          <w14:ligatures w14:val="none"/>
        </w:rPr>
        <w:t xml:space="preserve">ort nr 51-63. </w:t>
      </w:r>
    </w:p>
    <w:p w14:paraId="299CE8F8" w14:textId="02FCE02C" w:rsidR="00851A6E" w:rsidRPr="00FD5CB2" w:rsidRDefault="00851A6E" w:rsidP="00FD5CB2">
      <w:pPr>
        <w:keepNext/>
        <w:spacing w:after="0" w:line="360" w:lineRule="auto"/>
        <w:ind w:left="1134" w:firstLine="990"/>
        <w:contextualSpacing/>
        <w:jc w:val="both"/>
        <w:rPr>
          <w:kern w:val="0"/>
          <w:sz w:val="24"/>
          <w:szCs w:val="24"/>
          <w14:ligatures w14:val="none"/>
        </w:rPr>
      </w:pPr>
      <w:r w:rsidRPr="00FD5CB2">
        <w:rPr>
          <w:rFonts w:eastAsia="Calibri" w:cstheme="minorHAnsi"/>
          <w:kern w:val="0"/>
          <w:sz w:val="24"/>
          <w:szCs w:val="24"/>
          <w14:ligatures w14:val="none"/>
        </w:rPr>
        <w:t>Przeznacza się do oddania w dzierżawę w trybie bezprzetargowym część nieruchomości o powierzchni 18 170 m</w:t>
      </w:r>
      <w:r w:rsidRPr="00FD5CB2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 w:rsidRPr="00FD5CB2">
        <w:rPr>
          <w:rFonts w:eastAsia="Calibri" w:cstheme="minorHAnsi"/>
          <w:kern w:val="0"/>
          <w:sz w:val="24"/>
          <w:szCs w:val="24"/>
          <w14:ligatures w14:val="none"/>
        </w:rPr>
        <w:t>, stanowiącą w</w:t>
      </w:r>
      <w:r w:rsidR="00FD5CB2" w:rsidRPr="00FD5CB2">
        <w:rPr>
          <w:rFonts w:eastAsia="Calibri" w:cstheme="minorHAnsi"/>
          <w:kern w:val="0"/>
          <w:sz w:val="24"/>
          <w:szCs w:val="24"/>
          <w14:ligatures w14:val="none"/>
        </w:rPr>
        <w:t>ł</w:t>
      </w:r>
      <w:r w:rsidRPr="00FD5CB2">
        <w:rPr>
          <w:rFonts w:eastAsia="Calibri" w:cstheme="minorHAnsi"/>
          <w:kern w:val="0"/>
          <w:sz w:val="24"/>
          <w:szCs w:val="24"/>
          <w14:ligatures w14:val="none"/>
        </w:rPr>
        <w:t>asność</w:t>
      </w:r>
      <w:r w:rsidR="00FD5CB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DE3383">
        <w:rPr>
          <w:rFonts w:eastAsia="Calibri" w:cstheme="minorHAnsi"/>
          <w:kern w:val="0"/>
          <w:sz w:val="24"/>
          <w:szCs w:val="24"/>
          <w14:ligatures w14:val="none"/>
        </w:rPr>
        <w:t xml:space="preserve">Gminy Miasto Tomaszów Mazowiecki położoną w Tomaszowie Mazowiecki przy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DE3383">
        <w:rPr>
          <w:rFonts w:eastAsia="Calibri" w:cstheme="minorHAnsi"/>
          <w:kern w:val="0"/>
          <w:sz w:val="24"/>
          <w:szCs w:val="24"/>
          <w14:ligatures w14:val="none"/>
        </w:rPr>
        <w:t xml:space="preserve">ul. Nowy </w:t>
      </w:r>
      <w:r w:rsidR="009125D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DE3383">
        <w:rPr>
          <w:rFonts w:eastAsia="Calibri" w:cstheme="minorHAnsi"/>
          <w:kern w:val="0"/>
          <w:sz w:val="24"/>
          <w:szCs w:val="24"/>
          <w14:ligatures w14:val="none"/>
        </w:rPr>
        <w:t xml:space="preserve">ort nr 51-63 z przeznaczeniem na prowadzenie działalności statutowej tj. prowadzenie zajęć i zawodów sportowych w szczególności wykorzystywać jako bazę treningową dla członków prowadzonej akademii piłkarskiej.  </w:t>
      </w:r>
      <w:r w:rsidRPr="00FD5CB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775F3D69" w14:textId="711350D5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612B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396AE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4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396AEF">
        <w:rPr>
          <w:rFonts w:eastAsia="Calibri" w:cstheme="minorHAnsi"/>
          <w:kern w:val="0"/>
          <w:sz w:val="24"/>
          <w:szCs w:val="24"/>
          <w14:ligatures w14:val="none"/>
        </w:rPr>
        <w:t xml:space="preserve">5 listopada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396AEF">
        <w:rPr>
          <w:rFonts w:eastAsia="Calibri" w:cstheme="minorHAnsi"/>
          <w:kern w:val="0"/>
          <w:sz w:val="24"/>
          <w:szCs w:val="24"/>
          <w14:ligatures w14:val="none"/>
        </w:rPr>
        <w:t xml:space="preserve">dokonania zmian w planie finansowym samorządowych jednostek budżetowych Gminy Miasto Tomaszów Mazowiecki. </w:t>
      </w:r>
    </w:p>
    <w:p w14:paraId="1BC3EBDE" w14:textId="3A30A3BE" w:rsidR="00883EE2" w:rsidRPr="00883EE2" w:rsidRDefault="00883EE2" w:rsidP="00883EE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396AE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5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>5 listopada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2025 roku w sprawie </w:t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 xml:space="preserve">powołania zespołu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 xml:space="preserve">do spraw realizacji projektu pn.: „Wykonanie Systemu Informacji Miejskiej </w:t>
      </w:r>
      <w:r w:rsidR="009125DC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”.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63C6DE7" w14:textId="19199F8A" w:rsidR="00883EE2" w:rsidRPr="00883EE2" w:rsidRDefault="00883EE2" w:rsidP="00883EE2">
      <w:pPr>
        <w:keepNext/>
        <w:numPr>
          <w:ilvl w:val="0"/>
          <w:numId w:val="1"/>
        </w:numPr>
        <w:spacing w:after="0" w:line="360" w:lineRule="auto"/>
        <w:ind w:left="1077" w:hanging="357"/>
        <w:contextualSpacing/>
        <w:jc w:val="both"/>
        <w:rPr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2E247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6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 xml:space="preserve">5 listopada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>2025 roku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883EE2">
        <w:rPr>
          <w:bCs/>
          <w:kern w:val="0"/>
          <w:sz w:val="24"/>
          <w:szCs w:val="24"/>
          <w14:ligatures w14:val="none"/>
        </w:rPr>
        <w:t xml:space="preserve">w sprawie </w:t>
      </w:r>
      <w:r w:rsidR="002E2470">
        <w:rPr>
          <w:bCs/>
          <w:kern w:val="0"/>
          <w:sz w:val="24"/>
          <w:szCs w:val="24"/>
          <w14:ligatures w14:val="none"/>
        </w:rPr>
        <w:t xml:space="preserve">powołania zespołu </w:t>
      </w:r>
      <w:r w:rsidR="00934CEF">
        <w:rPr>
          <w:bCs/>
          <w:kern w:val="0"/>
          <w:sz w:val="24"/>
          <w:szCs w:val="24"/>
          <w14:ligatures w14:val="none"/>
        </w:rPr>
        <w:br/>
      </w:r>
      <w:r w:rsidR="002E2470">
        <w:rPr>
          <w:bCs/>
          <w:kern w:val="0"/>
          <w:sz w:val="24"/>
          <w:szCs w:val="24"/>
          <w14:ligatures w14:val="none"/>
        </w:rPr>
        <w:t xml:space="preserve">do spraw realizacji projektu pn.: „Budowa bazy sportowej wraz z infrastrukturą towarzyszącą w Tomaszowie Mazowieckim”. </w:t>
      </w:r>
    </w:p>
    <w:p w14:paraId="175110FC" w14:textId="1AEFBF3C" w:rsidR="00883EE2" w:rsidRPr="00B80F65" w:rsidRDefault="00883EE2" w:rsidP="00883EE2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2E247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7/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025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>6 listopada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 2025 roku w sprawie </w:t>
      </w:r>
      <w:r w:rsidR="002E2470">
        <w:rPr>
          <w:rFonts w:eastAsia="Calibri" w:cstheme="minorHAnsi"/>
          <w:kern w:val="0"/>
          <w:sz w:val="24"/>
          <w:szCs w:val="24"/>
          <w14:ligatures w14:val="none"/>
        </w:rPr>
        <w:t xml:space="preserve">oddania w dzierżawę część nieruchomości gruntowej. </w:t>
      </w:r>
    </w:p>
    <w:p w14:paraId="61F41FCA" w14:textId="7C27FE5D" w:rsidR="00B80F65" w:rsidRPr="00B80F65" w:rsidRDefault="00B80F65" w:rsidP="00B80F65">
      <w:pPr>
        <w:keepNext/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bookmarkStart w:id="0" w:name="_Hlk215813561"/>
      <w:r w:rsidRPr="00B80F65">
        <w:rPr>
          <w:rFonts w:eastAsia="Calibri" w:cstheme="minorHAnsi"/>
          <w:kern w:val="0"/>
          <w:sz w:val="24"/>
          <w:szCs w:val="24"/>
          <w14:ligatures w14:val="none"/>
        </w:rPr>
        <w:t>Przeznacza się do wydzierżawienia część nieruchomości gruntowej stanowiącej własność Gminy Miasto To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maszów Mazowiecki, </w:t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>o</w:t>
      </w:r>
      <w:r>
        <w:rPr>
          <w:rFonts w:eastAsia="Calibri" w:cstheme="minorHAnsi"/>
          <w:kern w:val="0"/>
          <w:sz w:val="24"/>
          <w:szCs w:val="24"/>
          <w14:ligatures w14:val="none"/>
        </w:rPr>
        <w:t>znaczonej</w:t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34CEF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 xml:space="preserve">w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ewidencji gruntów jako działka nr 25/3 w obrębie 12, położonej na Placu </w:t>
      </w:r>
      <w:r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Gabriela Narutowicza o powierzchni 25,00 m</w:t>
      </w:r>
      <w:r w:rsidRPr="007A7455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, na której usytuowany jest kiosk Nr 81 z przeznaczeniem na prowadzenie działalności gospodarczej (handel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na </w:t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>T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argowisku Miejskim). </w:t>
      </w:r>
    </w:p>
    <w:bookmarkEnd w:id="0"/>
    <w:p w14:paraId="1C0553C3" w14:textId="0A9947C4" w:rsidR="00883EE2" w:rsidRPr="007A7455" w:rsidRDefault="00883EE2" w:rsidP="00883EE2">
      <w:pPr>
        <w:numPr>
          <w:ilvl w:val="0"/>
          <w:numId w:val="1"/>
        </w:numPr>
        <w:spacing w:after="0" w:line="360" w:lineRule="auto"/>
        <w:ind w:left="1077" w:hanging="357"/>
        <w:contextualSpacing/>
        <w:jc w:val="both"/>
        <w:rPr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2E247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18</w:t>
      </w:r>
      <w:r w:rsidRPr="00883EE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 xml:space="preserve">6 listopada </w:t>
      </w:r>
      <w:r w:rsidRPr="00883EE2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7A7455">
        <w:rPr>
          <w:rFonts w:eastAsia="Calibri" w:cstheme="minorHAnsi"/>
          <w:kern w:val="0"/>
          <w:sz w:val="24"/>
          <w:szCs w:val="24"/>
          <w14:ligatures w14:val="none"/>
        </w:rPr>
        <w:t xml:space="preserve">oddania w najem część nieruchomości gruntowej. </w:t>
      </w:r>
    </w:p>
    <w:p w14:paraId="54B215C0" w14:textId="74E64921" w:rsidR="007A7455" w:rsidRDefault="007A7455" w:rsidP="007A7455">
      <w:pPr>
        <w:pStyle w:val="Akapitzlist"/>
        <w:keepNext/>
        <w:suppressAutoHyphens/>
        <w:autoSpaceDN w:val="0"/>
        <w:spacing w:after="0" w:line="360" w:lineRule="auto"/>
        <w:ind w:left="1134" w:firstLine="993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ynajmu 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część nieruchomości gruntowej stanowiącej własność Gminy Miasto Tomaszów Mazowiecki, oznaczonej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w ewidencji gruntów jako działka nr 25/3 w obrębie 12, położonej na Placu Gabriela Narutowicza o powierzchni </w:t>
      </w:r>
      <w:r>
        <w:rPr>
          <w:rFonts w:eastAsia="Calibri" w:cstheme="minorHAnsi"/>
          <w:kern w:val="0"/>
          <w:sz w:val="24"/>
          <w:szCs w:val="24"/>
          <w14:ligatures w14:val="none"/>
        </w:rPr>
        <w:t>23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>,00 m</w:t>
      </w:r>
      <w:r w:rsidRPr="007A7455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, na której usytuowany jest kiosk Nr </w:t>
      </w:r>
      <w:r>
        <w:rPr>
          <w:rFonts w:eastAsia="Calibri" w:cstheme="minorHAnsi"/>
          <w:kern w:val="0"/>
          <w:sz w:val="24"/>
          <w:szCs w:val="24"/>
          <w14:ligatures w14:val="none"/>
        </w:rPr>
        <w:t>18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 z przeznaczeniem na prowadzenie działalności gospodarczej (handel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na Targowisku Miejskim). </w:t>
      </w:r>
    </w:p>
    <w:p w14:paraId="251406A0" w14:textId="077AB717" w:rsidR="007A7455" w:rsidRDefault="007A7455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A745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19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7 listopada 2025 roku w sprawie zwolnienia z opłat za usługi przewozowe.</w:t>
      </w:r>
    </w:p>
    <w:p w14:paraId="7A735F42" w14:textId="2556395C" w:rsidR="007A7455" w:rsidRPr="007A7455" w:rsidRDefault="007A7455" w:rsidP="007A7455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Wprowadza się zwolnienie z opłat za usługi przewozowe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w publicznym transporcie zbiorowym organizowanym przez miasto Tomaszów Mazowiecki dla uczniów i nauczycieli szkół podstawowych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</w:t>
      </w:r>
      <w:r w:rsidR="004A44C4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azowieckim, którzy podróżują w zorganizowanych grupach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>w związku z uroczystościami patriotycznymi lub religijnymi, wydarzeniami sportowymi lub kulturalnymi bądź konkurs</w:t>
      </w:r>
      <w:r w:rsidR="004A44C4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mi organizowanymi dla szkół </w:t>
      </w:r>
      <w:r w:rsidR="009F57C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7A7455">
        <w:rPr>
          <w:rFonts w:eastAsia="Calibri" w:cstheme="minorHAnsi"/>
          <w:kern w:val="0"/>
          <w:sz w:val="24"/>
          <w:szCs w:val="24"/>
          <w14:ligatures w14:val="none"/>
        </w:rPr>
        <w:t xml:space="preserve">na terenie miasta Tomaszowa Mazowieckiego w ramach planu pracy tych placówek oświatowych. </w:t>
      </w:r>
    </w:p>
    <w:p w14:paraId="57673844" w14:textId="67B29354" w:rsidR="007A7455" w:rsidRPr="001C458B" w:rsidRDefault="004A44C4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1C45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20/2025</w:t>
      </w:r>
      <w:r w:rsidRPr="001C458B">
        <w:rPr>
          <w:rFonts w:eastAsia="Calibri" w:cstheme="minorHAnsi"/>
          <w:kern w:val="0"/>
          <w:sz w:val="24"/>
          <w:szCs w:val="24"/>
          <w14:ligatures w14:val="none"/>
        </w:rPr>
        <w:t xml:space="preserve"> z dnia 7 listopada 2025 roku w sprawie powołania Komisji Egzaminacyjnej przeprowadzającej egzamin kończący służbę</w:t>
      </w:r>
      <w:r w:rsidR="001C458B" w:rsidRPr="001C458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1C458B">
        <w:rPr>
          <w:rFonts w:eastAsia="Calibri" w:cstheme="minorHAnsi"/>
          <w:kern w:val="0"/>
          <w:sz w:val="24"/>
          <w:szCs w:val="24"/>
          <w14:ligatures w14:val="none"/>
        </w:rPr>
        <w:t xml:space="preserve">przygotowawczą dla pracownika Wydziału Podatków i Opłat w Urzędzie Miasta w Tomaszowie Mazowieckim. </w:t>
      </w:r>
    </w:p>
    <w:p w14:paraId="07A9BFC1" w14:textId="7C72F679" w:rsidR="004A44C4" w:rsidRDefault="004A44C4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1/2025 </w:t>
      </w:r>
      <w:r w:rsidRPr="004A44C4">
        <w:rPr>
          <w:rFonts w:eastAsia="Calibri" w:cstheme="minorHAnsi"/>
          <w:kern w:val="0"/>
          <w:sz w:val="24"/>
          <w:szCs w:val="24"/>
          <w14:ligatures w14:val="none"/>
        </w:rPr>
        <w:t xml:space="preserve">z dnia 13 listopada 2025 roku w sprawie projektu „Wieloletniej Prognozy Finansowej Miasta Tomaszowa Mazowieckiego na lata 2026-2042”. </w:t>
      </w:r>
    </w:p>
    <w:p w14:paraId="32CB6807" w14:textId="0D79EDA9" w:rsidR="004A44C4" w:rsidRDefault="004A44C4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2/2025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>z dnia 13 listopada 2025 roku w sprawie projektu „Budżetu Miasta Tomaszowa Mazowieckiego na rok 2026</w:t>
      </w:r>
      <w:r w:rsidR="00EC4340">
        <w:rPr>
          <w:rFonts w:eastAsia="Calibri" w:cstheme="minorHAnsi"/>
          <w:kern w:val="0"/>
          <w:sz w:val="24"/>
          <w:szCs w:val="24"/>
          <w14:ligatures w14:val="none"/>
        </w:rPr>
        <w:t>”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08B33E65" w14:textId="12CF5B1C" w:rsidR="00EC4340" w:rsidRDefault="00EC434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3/2025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 xml:space="preserve">z dnia 13 listopada 2025 roku w sprawie powołania Miejskiej Rady Działalności Pożytku Publicznego w Tomaszowie Mazowieckim VII kadencji. </w:t>
      </w:r>
    </w:p>
    <w:p w14:paraId="34A2DAB1" w14:textId="7CBEA02B" w:rsidR="00EC4340" w:rsidRDefault="00EC434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4/2025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 xml:space="preserve">z dnia 18 listopada 2025 roku w sprawie zmian w budżecie Miasta Tomaszowa Mazowieckiego na rok 2025 w zakresie zwiększenia i zmniejszenia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dotacji celowych, zwiększenia środków z Funduszu Pomocy, rozdysponowania rezerwy ogólnej i celowej oraz przesunięć między rozdziałami i paragrafami. </w:t>
      </w:r>
    </w:p>
    <w:p w14:paraId="60C2C980" w14:textId="5156C6C9" w:rsidR="00EC4340" w:rsidRPr="00646257" w:rsidRDefault="00EC434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25/2025</w:t>
      </w:r>
      <w:r w:rsidR="00A0079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A0079F" w:rsidRPr="00646257">
        <w:rPr>
          <w:rFonts w:eastAsia="Calibri" w:cstheme="minorHAnsi"/>
          <w:kern w:val="0"/>
          <w:sz w:val="24"/>
          <w:szCs w:val="24"/>
          <w14:ligatures w14:val="none"/>
        </w:rPr>
        <w:t xml:space="preserve">z dnia 18 listopada </w:t>
      </w:r>
      <w:r w:rsidR="00646257" w:rsidRPr="00646257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zmiany planu finansowego Urzędu Miasta w Tomaszowie </w:t>
      </w:r>
      <w:r w:rsidR="009125DC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="00646257" w:rsidRPr="00646257">
        <w:rPr>
          <w:rFonts w:eastAsia="Calibri" w:cstheme="minorHAnsi"/>
          <w:kern w:val="0"/>
          <w:sz w:val="24"/>
          <w:szCs w:val="24"/>
          <w14:ligatures w14:val="none"/>
        </w:rPr>
        <w:t xml:space="preserve">azowieckim oraz organu finansowego Gminy Miasto Tomaszów Mazowiecki na 2025 rok.  </w:t>
      </w:r>
      <w:r w:rsidRPr="0064625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84192C5" w14:textId="26AC7D64" w:rsidR="00EC4340" w:rsidRPr="00851A6E" w:rsidRDefault="00EC434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6/2025 </w:t>
      </w:r>
      <w:r w:rsidRPr="00851A6E">
        <w:rPr>
          <w:rFonts w:eastAsia="Calibri" w:cstheme="minorHAnsi"/>
          <w:kern w:val="0"/>
          <w:sz w:val="24"/>
          <w:szCs w:val="24"/>
          <w14:ligatures w14:val="none"/>
        </w:rPr>
        <w:t xml:space="preserve">z dnia 18 listopada 2025 roku w sprawie nieodpłatnego przekazania składników majątkowych Ośrodka </w:t>
      </w:r>
      <w:r w:rsidR="00851A6E" w:rsidRPr="00851A6E">
        <w:rPr>
          <w:rFonts w:eastAsia="Calibri" w:cstheme="minorHAnsi"/>
          <w:kern w:val="0"/>
          <w:sz w:val="24"/>
          <w:szCs w:val="24"/>
          <w14:ligatures w14:val="none"/>
        </w:rPr>
        <w:t xml:space="preserve">Rehabilitacji Dzieci Niepełnosprawnych w Tomaszowie Mazowieckim na rzecz Szkoły Podstawowej Nr 9 w Tomaszowie Mazowieckim.  </w:t>
      </w:r>
    </w:p>
    <w:p w14:paraId="644CE4D8" w14:textId="00DFB9FF" w:rsidR="00EC4340" w:rsidRDefault="00EC434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7/2025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C4340">
        <w:rPr>
          <w:rFonts w:eastAsia="Calibri" w:cstheme="minorHAnsi"/>
          <w:kern w:val="0"/>
          <w:sz w:val="24"/>
          <w:szCs w:val="24"/>
          <w14:ligatures w14:val="none"/>
        </w:rPr>
        <w:t xml:space="preserve">18 listopada 2025 roku w sprawie zatwierdzenia konkursu na stanowisko Dyrektora Zespołu Przedszkolnego w Tomaszowie Mazowieckim, dla którego organem prowadzącym jest Gmina-Miasto Tomaszów Mazowiecki. </w:t>
      </w:r>
    </w:p>
    <w:p w14:paraId="0FDF0481" w14:textId="33394B18" w:rsidR="00646257" w:rsidRPr="00212B6D" w:rsidRDefault="00646257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28/2025 </w:t>
      </w:r>
      <w:r w:rsidRPr="00646257">
        <w:rPr>
          <w:rFonts w:eastAsia="Calibri" w:cstheme="minorHAnsi"/>
          <w:kern w:val="0"/>
          <w:sz w:val="24"/>
          <w:szCs w:val="24"/>
          <w14:ligatures w14:val="none"/>
        </w:rPr>
        <w:t>z dnia 24 listopada 2025 roku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w sprawie oddania w najem lokalu nr </w:t>
      </w:r>
      <w:r w:rsidR="00212B6D">
        <w:rPr>
          <w:rFonts w:eastAsia="Calibri" w:cstheme="minorHAnsi"/>
          <w:kern w:val="0"/>
          <w:sz w:val="24"/>
          <w:szCs w:val="24"/>
          <w14:ligatures w14:val="none"/>
        </w:rPr>
        <w:t xml:space="preserve">2 i 3 mieszczącego w budynku przy Placu Kościuszki 24 w Tomaszowie Mazowieckim </w:t>
      </w:r>
      <w:r w:rsidR="00212B6D" w:rsidRPr="00212B6D">
        <w:rPr>
          <w:rFonts w:eastAsia="Calibri" w:cstheme="minorHAnsi"/>
          <w:kern w:val="0"/>
          <w:sz w:val="24"/>
          <w:szCs w:val="24"/>
          <w14:ligatures w14:val="none"/>
        </w:rPr>
        <w:t>(lokal przeznaczony na prowadzenie działalności gospodarczej)</w:t>
      </w:r>
      <w:r w:rsidR="00212B6D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24EA09CE" w14:textId="77777777" w:rsidR="00FD677D" w:rsidRDefault="00212B6D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47B3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29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24 listopada 2025 roku w sprawie zmian w budżecie Miasta Tomaszowa Mazowieckiego</w:t>
      </w:r>
      <w:r w:rsidR="00747B32">
        <w:rPr>
          <w:rFonts w:eastAsia="Calibri" w:cstheme="minorHAnsi"/>
          <w:kern w:val="0"/>
          <w:sz w:val="24"/>
          <w:szCs w:val="24"/>
          <w14:ligatures w14:val="none"/>
        </w:rPr>
        <w:t xml:space="preserve"> na rok 2025 w zakresie rozdysponowania rezerwy celowej. </w:t>
      </w:r>
    </w:p>
    <w:p w14:paraId="02498343" w14:textId="77777777" w:rsidR="00EE2898" w:rsidRDefault="00FD677D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30/</w:t>
      </w:r>
      <w:r w:rsidR="00EE289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2025 </w:t>
      </w:r>
      <w:r w:rsidR="00EE2898" w:rsidRPr="00EE2898">
        <w:rPr>
          <w:rFonts w:eastAsia="Calibri" w:cstheme="minorHAnsi"/>
          <w:kern w:val="0"/>
          <w:sz w:val="24"/>
          <w:szCs w:val="24"/>
          <w14:ligatures w14:val="none"/>
        </w:rPr>
        <w:t>z dnia 24 listopada 2025 roku w sprawie zmiany planu finansowego Urzędu Miasta w Tomaszowie Mazowieckim</w:t>
      </w:r>
      <w:r w:rsidR="00EE2898">
        <w:rPr>
          <w:rFonts w:eastAsia="Calibri" w:cstheme="minorHAnsi"/>
          <w:kern w:val="0"/>
          <w:sz w:val="24"/>
          <w:szCs w:val="24"/>
          <w14:ligatures w14:val="none"/>
        </w:rPr>
        <w:t xml:space="preserve"> na 2025 rok.</w:t>
      </w:r>
    </w:p>
    <w:p w14:paraId="4DE50D1D" w14:textId="77777777" w:rsidR="00502880" w:rsidRDefault="00EE2898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1/2025 </w:t>
      </w:r>
      <w:r w:rsidRPr="00502880">
        <w:rPr>
          <w:rFonts w:eastAsia="Calibri" w:cstheme="minorHAnsi"/>
          <w:kern w:val="0"/>
          <w:sz w:val="24"/>
          <w:szCs w:val="24"/>
          <w14:ligatures w14:val="none"/>
        </w:rPr>
        <w:t>z dnia 25 listopad</w:t>
      </w:r>
      <w:r w:rsidR="00502880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502880">
        <w:rPr>
          <w:rFonts w:eastAsia="Calibri" w:cstheme="minorHAnsi"/>
          <w:kern w:val="0"/>
          <w:sz w:val="24"/>
          <w:szCs w:val="24"/>
          <w14:ligatures w14:val="none"/>
        </w:rPr>
        <w:t xml:space="preserve"> 2025 roku w sprawie przejęcia nakładów inwestycyjnych pozostających w </w:t>
      </w:r>
      <w:r w:rsidR="00502880">
        <w:rPr>
          <w:rFonts w:eastAsia="Calibri" w:cstheme="minorHAnsi"/>
          <w:kern w:val="0"/>
          <w:sz w:val="24"/>
          <w:szCs w:val="24"/>
          <w14:ligatures w14:val="none"/>
        </w:rPr>
        <w:t>d</w:t>
      </w:r>
      <w:r w:rsidRPr="00502880">
        <w:rPr>
          <w:rFonts w:eastAsia="Calibri" w:cstheme="minorHAnsi"/>
          <w:kern w:val="0"/>
          <w:sz w:val="24"/>
          <w:szCs w:val="24"/>
          <w14:ligatures w14:val="none"/>
        </w:rPr>
        <w:t>yspozycji Zarządu Dróg i Utrzy</w:t>
      </w:r>
      <w:r w:rsidR="00502880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Pr="00502880">
        <w:rPr>
          <w:rFonts w:eastAsia="Calibri" w:cstheme="minorHAnsi"/>
          <w:kern w:val="0"/>
          <w:sz w:val="24"/>
          <w:szCs w:val="24"/>
          <w14:ligatures w14:val="none"/>
        </w:rPr>
        <w:t xml:space="preserve">ania </w:t>
      </w:r>
      <w:r w:rsidR="00502880">
        <w:rPr>
          <w:rFonts w:eastAsia="Calibri" w:cstheme="minorHAnsi"/>
          <w:kern w:val="0"/>
          <w:sz w:val="24"/>
          <w:szCs w:val="24"/>
          <w14:ligatures w14:val="none"/>
        </w:rPr>
        <w:t xml:space="preserve">Miasta w Tomaszowie Mazowieckim przez Gminę-Miasto Tomaszów Mazowiecki. </w:t>
      </w:r>
    </w:p>
    <w:p w14:paraId="3D94465C" w14:textId="77777777" w:rsidR="00502880" w:rsidRDefault="0050288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2/2025 </w:t>
      </w:r>
      <w:r w:rsidRPr="00502880">
        <w:rPr>
          <w:rFonts w:eastAsia="Calibri" w:cstheme="minorHAnsi"/>
          <w:kern w:val="0"/>
          <w:sz w:val="24"/>
          <w:szCs w:val="24"/>
          <w14:ligatures w14:val="none"/>
        </w:rPr>
        <w:t xml:space="preserve">z dnia 25 listopada 2025 roku w sprawie nieodpłatnego przekazania na rzecz Zarządu Dróg i Utrzymania Miasta w Tomaszowie Mazowieckim pozostałych środków trwałych stanowiących własność Gminy-Miasto Tomaszów Mazowiecki. </w:t>
      </w:r>
    </w:p>
    <w:p w14:paraId="2FCCEA32" w14:textId="77777777" w:rsidR="002910D8" w:rsidRDefault="00502880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3/2025 </w:t>
      </w:r>
      <w:r w:rsidRPr="002910D8">
        <w:rPr>
          <w:rFonts w:eastAsia="Calibri" w:cstheme="minorHAnsi"/>
          <w:kern w:val="0"/>
          <w:sz w:val="24"/>
          <w:szCs w:val="24"/>
          <w14:ligatures w14:val="none"/>
        </w:rPr>
        <w:t>z dnia 25 listopada 2025 roku</w:t>
      </w:r>
      <w:r w:rsidR="002910D8" w:rsidRPr="002910D8">
        <w:rPr>
          <w:rFonts w:eastAsia="Calibri" w:cstheme="minorHAnsi"/>
          <w:kern w:val="0"/>
          <w:sz w:val="24"/>
          <w:szCs w:val="24"/>
          <w14:ligatures w14:val="none"/>
        </w:rPr>
        <w:t xml:space="preserve"> w sprawie zmiany planu finansowego Urzędu Miasta w Tomaszowie Mazowieckim. </w:t>
      </w:r>
      <w:r w:rsidR="00212B6D" w:rsidRPr="002910D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6C832C06" w14:textId="77777777" w:rsidR="00C10E49" w:rsidRDefault="002910D8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4/2025 </w:t>
      </w:r>
      <w:r w:rsidRPr="00C10E49">
        <w:rPr>
          <w:rFonts w:eastAsia="Calibri" w:cstheme="minorHAnsi"/>
          <w:kern w:val="0"/>
          <w:sz w:val="24"/>
          <w:szCs w:val="24"/>
          <w14:ligatures w14:val="none"/>
        </w:rPr>
        <w:t>z dnia 27 listopada 2025 roku w sprawie z</w:t>
      </w:r>
      <w:r w:rsidR="007D4675" w:rsidRPr="00C10E49">
        <w:rPr>
          <w:rFonts w:eastAsia="Calibri" w:cstheme="minorHAnsi"/>
          <w:kern w:val="0"/>
          <w:sz w:val="24"/>
          <w:szCs w:val="24"/>
          <w14:ligatures w14:val="none"/>
        </w:rPr>
        <w:t>mian w budżecie Miasta Tomaszowa Mazowieckiego na rok 2025 w zakresie zwiększenia</w:t>
      </w:r>
      <w:r w:rsidR="00C10E49">
        <w:rPr>
          <w:rFonts w:eastAsia="Calibri" w:cstheme="minorHAnsi"/>
          <w:kern w:val="0"/>
          <w:sz w:val="24"/>
          <w:szCs w:val="24"/>
          <w14:ligatures w14:val="none"/>
        </w:rPr>
        <w:t xml:space="preserve"> dotacji </w:t>
      </w:r>
      <w:r w:rsidR="00C10E49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celowych, zwiększenia środków z Funduszu Pomocy, rozdysponowania rezerwy ogólnej oraz przesunięć między rozdziałami i paragrafami. </w:t>
      </w:r>
    </w:p>
    <w:p w14:paraId="24F1A9D9" w14:textId="77777777" w:rsidR="00C10E49" w:rsidRDefault="00C10E49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5/2025 </w:t>
      </w:r>
      <w:r w:rsidRPr="00C10E49">
        <w:rPr>
          <w:rFonts w:eastAsia="Calibri" w:cstheme="minorHAnsi"/>
          <w:kern w:val="0"/>
          <w:sz w:val="24"/>
          <w:szCs w:val="24"/>
          <w14:ligatures w14:val="none"/>
        </w:rPr>
        <w:t xml:space="preserve">z dnia 27 listopada 2025 roku w sprawie zmiany planu finansowego Urzędu Miasta w Tomaszowie Mazowieckim oraz organu finansowego Gminy Miasto Tomaszów Mazowiecki na 2025 rok. </w:t>
      </w:r>
    </w:p>
    <w:p w14:paraId="68E0F008" w14:textId="19DC9C83" w:rsidR="000A7341" w:rsidRDefault="00C10E49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A734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36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0A7341">
        <w:rPr>
          <w:rFonts w:eastAsia="Calibri" w:cstheme="minorHAnsi"/>
          <w:kern w:val="0"/>
          <w:sz w:val="24"/>
          <w:szCs w:val="24"/>
          <w14:ligatures w14:val="none"/>
        </w:rPr>
        <w:t xml:space="preserve">27 listopada 2025 roku w sprawie dokonania zmian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0A7341">
        <w:rPr>
          <w:rFonts w:eastAsia="Calibri" w:cstheme="minorHAnsi"/>
          <w:kern w:val="0"/>
          <w:sz w:val="24"/>
          <w:szCs w:val="24"/>
          <w14:ligatures w14:val="none"/>
        </w:rPr>
        <w:t>w planie finansowym samorządowych jednostek budżetowych Gminy Miasto Tomaszów Mazowiecki na rok 2025.</w:t>
      </w:r>
    </w:p>
    <w:p w14:paraId="78B649A0" w14:textId="77777777" w:rsidR="000A7341" w:rsidRDefault="000A7341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A734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37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 27 listopada 2025 roku w sprawie oddania w najem lokali w budynku przy Placu Kościuszki 24 w Tomaszowie Mazowieckim.  </w:t>
      </w:r>
    </w:p>
    <w:p w14:paraId="549E9BA6" w14:textId="3F6D00D7" w:rsidR="000A7341" w:rsidRPr="00952DDB" w:rsidRDefault="000A7341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8/2025 </w:t>
      </w:r>
      <w:r w:rsidRPr="00952DDB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46036C">
        <w:rPr>
          <w:rFonts w:eastAsia="Calibri" w:cstheme="minorHAnsi"/>
          <w:kern w:val="0"/>
          <w:sz w:val="24"/>
          <w:szCs w:val="24"/>
          <w14:ligatures w14:val="none"/>
        </w:rPr>
        <w:t xml:space="preserve">27 listopada 2025 roku </w:t>
      </w:r>
      <w:r w:rsidR="001C045C">
        <w:rPr>
          <w:rFonts w:eastAsia="Calibri" w:cstheme="minorHAnsi"/>
          <w:kern w:val="0"/>
          <w:sz w:val="24"/>
          <w:szCs w:val="24"/>
          <w14:ligatures w14:val="none"/>
        </w:rPr>
        <w:t xml:space="preserve">w sprawie ogłoszenia wyników konsultacji projektu uchwały Rady Miejskiej Tomaszowa Mazowieckiego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1C045C">
        <w:rPr>
          <w:rFonts w:eastAsia="Calibri" w:cstheme="minorHAnsi"/>
          <w:kern w:val="0"/>
          <w:sz w:val="24"/>
          <w:szCs w:val="24"/>
          <w14:ligatures w14:val="none"/>
        </w:rPr>
        <w:t xml:space="preserve">w sprawie przyjęcia programu współpracy z organizacjami pozarządowymi oraz podmiotami prowadzącymi działalność pożytku publicznego na rok 2025.  </w:t>
      </w:r>
    </w:p>
    <w:p w14:paraId="73A6E85E" w14:textId="53C61B3C" w:rsidR="00952DDB" w:rsidRDefault="000A7341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39/2025 </w:t>
      </w:r>
      <w:r w:rsidRPr="00952DDB">
        <w:rPr>
          <w:rFonts w:eastAsia="Calibri" w:cstheme="minorHAnsi"/>
          <w:kern w:val="0"/>
          <w:sz w:val="24"/>
          <w:szCs w:val="24"/>
          <w14:ligatures w14:val="none"/>
        </w:rPr>
        <w:t>z dnia 27 listopada 2025 roku w sprawie ogłoszenia przeprowadzenia konsultacji projektu uchwały Rady Miejskiej Tomaszowa Mazowieckiego w sprawie przyjęcia Miejskiego Programu Profilaktyki</w:t>
      </w:r>
      <w:r w:rsidR="00952DD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952DDB">
        <w:rPr>
          <w:rFonts w:eastAsia="Calibri" w:cstheme="minorHAnsi"/>
          <w:kern w:val="0"/>
          <w:sz w:val="24"/>
          <w:szCs w:val="24"/>
          <w14:ligatures w14:val="none"/>
        </w:rPr>
        <w:t>i Rozwiązywania Problemów Alkoholowych oraz Przeciwdziałania Narkomanii na lata 2026-2029.</w:t>
      </w:r>
    </w:p>
    <w:p w14:paraId="27315574" w14:textId="720FB28C" w:rsidR="00952DDB" w:rsidRDefault="00952DDB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40/2025 </w:t>
      </w:r>
      <w:r w:rsidRPr="00952DDB">
        <w:rPr>
          <w:rFonts w:eastAsia="Calibri" w:cstheme="minorHAnsi"/>
          <w:kern w:val="0"/>
          <w:sz w:val="24"/>
          <w:szCs w:val="24"/>
          <w14:ligatures w14:val="none"/>
        </w:rPr>
        <w:t>z dnia 28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listopada </w:t>
      </w:r>
      <w:r w:rsidRPr="00952DDB">
        <w:rPr>
          <w:rFonts w:eastAsia="Calibri" w:cstheme="minorHAnsi"/>
          <w:kern w:val="0"/>
          <w:sz w:val="24"/>
          <w:szCs w:val="24"/>
          <w14:ligatures w14:val="none"/>
        </w:rPr>
        <w:t>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roku o zmianie zarządzenia nr 368/2019 Prezydenta Miasta Tomaszowa Mazowieckiego z dnia 28 sierpnia 2019 roku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sprawie przyjęcia Gminnej Ewidencji Zabytków miasta Tomaszowa Mazowieckiego. </w:t>
      </w:r>
    </w:p>
    <w:p w14:paraId="4037DB30" w14:textId="5F419853" w:rsidR="002A6CD4" w:rsidRDefault="002A6CD4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A6CD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41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28 listopada 2025 roku w sprawie oddania w użyczenie zabudowanej nieruchomości położonej w Tomaszowie Mazowieckim przy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ul. Browarnej nr 7 na rzecz Miejskiej Biblioteki Publicznej w Tomaszowie Mazowieckim.</w:t>
      </w:r>
    </w:p>
    <w:p w14:paraId="6139D9F6" w14:textId="23A88382" w:rsidR="00F03272" w:rsidRPr="00A357B9" w:rsidRDefault="00F03272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color w:val="FF0000"/>
          <w:kern w:val="0"/>
          <w:sz w:val="24"/>
          <w:szCs w:val="24"/>
          <w14:ligatures w14:val="none"/>
        </w:rPr>
      </w:pPr>
      <w:r w:rsidRPr="0047531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42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 grudnia 2025 roku</w:t>
      </w:r>
      <w:r w:rsidR="00A357B9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2755C">
        <w:rPr>
          <w:rFonts w:eastAsia="Calibri" w:cstheme="minorHAnsi"/>
          <w:kern w:val="0"/>
          <w:sz w:val="24"/>
          <w:szCs w:val="24"/>
          <w14:ligatures w14:val="none"/>
        </w:rPr>
        <w:t xml:space="preserve">w sprawie przeprowadzenia inwentaryzacji rocznej składników majątkowych Urzędu Miasta w Tomaszowie Mazowieckim i organu finansowego Gminy Miasto Tomaszów Mazowiecki. </w:t>
      </w:r>
    </w:p>
    <w:p w14:paraId="62697816" w14:textId="727D7E8B" w:rsidR="002B0FC1" w:rsidRDefault="002A6CD4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43/2025 </w:t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t xml:space="preserve">z dnia 2 </w:t>
      </w:r>
      <w:r>
        <w:rPr>
          <w:rFonts w:eastAsia="Calibri" w:cstheme="minorHAnsi"/>
          <w:kern w:val="0"/>
          <w:sz w:val="24"/>
          <w:szCs w:val="24"/>
          <w14:ligatures w14:val="none"/>
        </w:rPr>
        <w:t>g</w:t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t xml:space="preserve">rudnia 2025 roku w sprawie ustalenia zasad dofinansowania do zakupu okularów lub szkieł kontaktowych korygujących </w:t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wzrok dla pracowników zatrudnionych na stanowiska</w:t>
      </w:r>
      <w:r>
        <w:rPr>
          <w:rFonts w:eastAsia="Calibri" w:cstheme="minorHAnsi"/>
          <w:kern w:val="0"/>
          <w:sz w:val="24"/>
          <w:szCs w:val="24"/>
          <w14:ligatures w14:val="none"/>
        </w:rPr>
        <w:t>c</w:t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t>h wyposażo</w:t>
      </w:r>
      <w:r>
        <w:rPr>
          <w:rFonts w:eastAsia="Calibri" w:cstheme="minorHAnsi"/>
          <w:kern w:val="0"/>
          <w:sz w:val="24"/>
          <w:szCs w:val="24"/>
          <w14:ligatures w14:val="none"/>
        </w:rPr>
        <w:t>n</w:t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t xml:space="preserve">ych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A6CD4">
        <w:rPr>
          <w:rFonts w:eastAsia="Calibri" w:cstheme="minorHAnsi"/>
          <w:kern w:val="0"/>
          <w:sz w:val="24"/>
          <w:szCs w:val="24"/>
          <w14:ligatures w14:val="none"/>
        </w:rPr>
        <w:t xml:space="preserve">w monitory ekranowe w Urzędzie Miasta w Tomaszowie Mazowieckim. </w:t>
      </w:r>
    </w:p>
    <w:p w14:paraId="00BAA1B0" w14:textId="05331C56" w:rsidR="001C045C" w:rsidRDefault="0046036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44/2025 </w:t>
      </w:r>
      <w:r w:rsidRPr="0046036C">
        <w:rPr>
          <w:rFonts w:eastAsia="Calibri" w:cstheme="minorHAnsi"/>
          <w:kern w:val="0"/>
          <w:sz w:val="24"/>
          <w:szCs w:val="24"/>
          <w14:ligatures w14:val="none"/>
        </w:rPr>
        <w:t>z dnia 3 grudnia 2025 roku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46036C">
        <w:rPr>
          <w:rFonts w:eastAsia="Calibri" w:cstheme="minorHAnsi"/>
          <w:kern w:val="0"/>
          <w:sz w:val="24"/>
          <w:szCs w:val="24"/>
          <w14:ligatures w14:val="none"/>
        </w:rPr>
        <w:t>w sprawie oddania w dzierżawę części nieruchomości gruntowej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(dotyczy dzierżawy na Placu Gabriela Narutowicza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z przeznaczeniem na prowadzenie działalności gospodarczej (handel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na Targowisku Miejskim)</w:t>
      </w:r>
      <w:r w:rsidR="001C045C"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5F6A7FF9" w14:textId="14D2CC3D" w:rsidR="00213F60" w:rsidRPr="00213F60" w:rsidRDefault="001C045C" w:rsidP="00213F60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213F6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45/2025</w:t>
      </w:r>
      <w:r w:rsidR="00213F60" w:rsidRPr="00213F6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213F60" w:rsidRPr="00213F60">
        <w:rPr>
          <w:rFonts w:eastAsia="Calibri" w:cstheme="minorHAnsi"/>
          <w:kern w:val="0"/>
          <w:sz w:val="24"/>
          <w:szCs w:val="24"/>
          <w14:ligatures w14:val="none"/>
        </w:rPr>
        <w:t xml:space="preserve">z dnia 4 grudnia 2025 roku </w:t>
      </w:r>
      <w:r w:rsidR="00213F60" w:rsidRPr="00213F60">
        <w:rPr>
          <w:rFonts w:cstheme="minorHAnsi"/>
          <w:sz w:val="24"/>
          <w:szCs w:val="24"/>
        </w:rPr>
        <w:t xml:space="preserve">w sprawie wyznaczenia podmiotów, </w:t>
      </w:r>
      <w:r w:rsidR="004D5B2B">
        <w:rPr>
          <w:rFonts w:cstheme="minorHAnsi"/>
          <w:sz w:val="24"/>
          <w:szCs w:val="24"/>
        </w:rPr>
        <w:br/>
      </w:r>
      <w:r w:rsidR="00213F60" w:rsidRPr="00213F60">
        <w:rPr>
          <w:rFonts w:cstheme="minorHAnsi"/>
          <w:sz w:val="24"/>
          <w:szCs w:val="24"/>
        </w:rPr>
        <w:t>w których będzie wykonywana kara ograniczenia wolności oraz praca społecznie użyteczna</w:t>
      </w:r>
      <w:r w:rsidR="00213F60">
        <w:rPr>
          <w:rFonts w:cstheme="minorHAnsi"/>
          <w:sz w:val="24"/>
          <w:szCs w:val="24"/>
        </w:rPr>
        <w:t>.</w:t>
      </w:r>
    </w:p>
    <w:p w14:paraId="3C9BC48B" w14:textId="1E515BFF" w:rsidR="001C045C" w:rsidRPr="00161A41" w:rsidRDefault="001C045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46/2025</w:t>
      </w:r>
      <w:r w:rsidR="00161A4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61A41" w:rsidRPr="00161A41">
        <w:rPr>
          <w:rFonts w:eastAsia="Calibri" w:cstheme="minorHAnsi"/>
          <w:kern w:val="0"/>
          <w:sz w:val="24"/>
          <w:szCs w:val="24"/>
          <w14:ligatures w14:val="none"/>
        </w:rPr>
        <w:t xml:space="preserve">z dnia 4 grudnia 2025 roku w sprawie nieodpłatnego przekazania na rzecz Zespołu Żłobków w Tomaszowie </w:t>
      </w:r>
      <w:r w:rsidR="00161A41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="00161A41" w:rsidRPr="00161A41">
        <w:rPr>
          <w:rFonts w:eastAsia="Calibri" w:cstheme="minorHAnsi"/>
          <w:kern w:val="0"/>
          <w:sz w:val="24"/>
          <w:szCs w:val="24"/>
          <w14:ligatures w14:val="none"/>
        </w:rPr>
        <w:t>azowieckim pozostałego</w:t>
      </w:r>
      <w:r w:rsidR="00161A41">
        <w:rPr>
          <w:rFonts w:eastAsia="Calibri" w:cstheme="minorHAnsi"/>
          <w:kern w:val="0"/>
          <w:sz w:val="24"/>
          <w:szCs w:val="24"/>
          <w14:ligatures w14:val="none"/>
        </w:rPr>
        <w:t xml:space="preserve"> środka trwałego stanowiącego własność Gminy-Miasto Tomaszów Mazowiecki. </w:t>
      </w:r>
      <w:r w:rsidR="00161A41" w:rsidRPr="00161A41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1CE0EC86" w14:textId="5D47CF75" w:rsidR="001C045C" w:rsidRPr="00B66209" w:rsidRDefault="001C045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47/2025</w:t>
      </w:r>
      <w:r w:rsidR="00B6620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B66209" w:rsidRPr="00B66209">
        <w:rPr>
          <w:rFonts w:eastAsia="Calibri" w:cstheme="minorHAnsi"/>
          <w:kern w:val="0"/>
          <w:sz w:val="24"/>
          <w:szCs w:val="24"/>
          <w14:ligatures w14:val="none"/>
        </w:rPr>
        <w:t xml:space="preserve">z dnia 4 grudnia 2025 roku w sprawie powołania Komisji Rekrutacyjnej prowadzącej procedurę naboru na stanowisko </w:t>
      </w:r>
      <w:r w:rsidR="00B66209">
        <w:rPr>
          <w:rFonts w:eastAsia="Calibri" w:cstheme="minorHAnsi"/>
          <w:kern w:val="0"/>
          <w:sz w:val="24"/>
          <w:szCs w:val="24"/>
          <w14:ligatures w14:val="none"/>
        </w:rPr>
        <w:t xml:space="preserve">inspektora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B66209">
        <w:rPr>
          <w:rFonts w:eastAsia="Calibri" w:cstheme="minorHAnsi"/>
          <w:kern w:val="0"/>
          <w:sz w:val="24"/>
          <w:szCs w:val="24"/>
          <w14:ligatures w14:val="none"/>
        </w:rPr>
        <w:t xml:space="preserve">w Wydziale Strategii, Rozwoju i Inwestycji w Urzędzie Miasta w Tomaszowie Mazowieckim. </w:t>
      </w:r>
    </w:p>
    <w:p w14:paraId="58399ED6" w14:textId="5037434F" w:rsidR="00E81CAF" w:rsidRDefault="001C045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48/2025 </w:t>
      </w:r>
      <w:r w:rsidRPr="00B66209">
        <w:rPr>
          <w:rFonts w:eastAsia="Calibri" w:cstheme="minorHAnsi"/>
          <w:kern w:val="0"/>
          <w:sz w:val="24"/>
          <w:szCs w:val="24"/>
          <w14:ligatures w14:val="none"/>
        </w:rPr>
        <w:t xml:space="preserve">z dnia 4 grudnia 2025 roku w sprawie ogłoszenia wyników konsultacji projektu uchwały Rady Miejskiej Tomaszowa Mazowieckiego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B66209">
        <w:rPr>
          <w:rFonts w:eastAsia="Calibri" w:cstheme="minorHAnsi"/>
          <w:kern w:val="0"/>
          <w:sz w:val="24"/>
          <w:szCs w:val="24"/>
          <w14:ligatures w14:val="none"/>
        </w:rPr>
        <w:t xml:space="preserve">w sprawie przyjęcia Miejskiego Programu Profilaktyki i Rozwiązywania Problemów Alkoholowych oraz Przeciwdziałania Narkomanii na lata </w:t>
      </w:r>
      <w:r w:rsidR="004D5B2B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B66209">
        <w:rPr>
          <w:rFonts w:eastAsia="Calibri" w:cstheme="minorHAnsi"/>
          <w:kern w:val="0"/>
          <w:sz w:val="24"/>
          <w:szCs w:val="24"/>
          <w14:ligatures w14:val="none"/>
        </w:rPr>
        <w:t xml:space="preserve">2026-2029. </w:t>
      </w:r>
    </w:p>
    <w:p w14:paraId="5A5E8897" w14:textId="7C46E654" w:rsidR="00FC3D28" w:rsidRPr="00FE704C" w:rsidRDefault="00E81CAF" w:rsidP="00FE704C">
      <w:pPr>
        <w:pStyle w:val="Akapitzlist"/>
        <w:numPr>
          <w:ilvl w:val="0"/>
          <w:numId w:val="1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FE704C">
        <w:rPr>
          <w:b/>
          <w:bCs/>
          <w:sz w:val="24"/>
          <w:szCs w:val="24"/>
        </w:rPr>
        <w:t xml:space="preserve">Nr 349/2025 </w:t>
      </w:r>
      <w:r w:rsidRPr="00FE704C">
        <w:rPr>
          <w:sz w:val="24"/>
          <w:szCs w:val="24"/>
        </w:rPr>
        <w:t>z dnia 4 grudnia 2025 roku w sprawie ogłoszenia otwartego konkursu ofert na wsparcie wykonania zadań publicznych z zakresu pomocy społecznej, w tym pomocy rodzinom i osobom w trudnej sytuacji życiowej oraz wyrównywania szans tych rodzin i osób oraz na wsparcie i powierzenie zadań publicznych z zakresu przeciwdziałania uzależnieniom i patologiom społecznym w ramach miejskiego programu profilaktyki i rozwiązywania</w:t>
      </w:r>
      <w:r w:rsidR="00FC3D28" w:rsidRPr="00FE704C">
        <w:rPr>
          <w:sz w:val="24"/>
          <w:szCs w:val="24"/>
        </w:rPr>
        <w:t xml:space="preserve"> p</w:t>
      </w:r>
      <w:r w:rsidRPr="00FE704C">
        <w:rPr>
          <w:sz w:val="24"/>
          <w:szCs w:val="24"/>
        </w:rPr>
        <w:t>roblemów alkoholowych</w:t>
      </w:r>
      <w:r w:rsidR="002E5D05" w:rsidRPr="00FE704C">
        <w:rPr>
          <w:sz w:val="24"/>
          <w:szCs w:val="24"/>
        </w:rPr>
        <w:t xml:space="preserve"> oraz integracji społecznej osób uzależnionych i ich bliskich. </w:t>
      </w:r>
    </w:p>
    <w:p w14:paraId="0B6B5A10" w14:textId="59D8503F" w:rsidR="00FC3D28" w:rsidRDefault="002E5D05" w:rsidP="00FE704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0/2025 </w:t>
      </w:r>
      <w:r w:rsidRPr="002E5D05">
        <w:rPr>
          <w:rFonts w:eastAsia="Calibri" w:cstheme="minorHAnsi"/>
          <w:kern w:val="0"/>
          <w:sz w:val="24"/>
          <w:szCs w:val="24"/>
          <w14:ligatures w14:val="none"/>
        </w:rPr>
        <w:t>z dnia 4 grudnia 2025 roku w sprawie ogłoszenia otwartego konkursu ofert na wsparcie wykonania zadań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publicznych z zakresu przeciwdziałania uzależnieniom i patologiom społecznym w ramach</w:t>
      </w:r>
    </w:p>
    <w:p w14:paraId="4471567C" w14:textId="77777777" w:rsidR="00FC3D28" w:rsidRDefault="002E5D05" w:rsidP="00FE704C">
      <w:pPr>
        <w:pStyle w:val="Akapitzlist"/>
        <w:spacing w:line="360" w:lineRule="auto"/>
        <w:ind w:left="1134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miejskiego programu profilaktyki i rozwiązywania problemów alko</w:t>
      </w:r>
      <w:r w:rsidR="00BA6CEE">
        <w:rPr>
          <w:rFonts w:eastAsia="Calibri" w:cstheme="minorHAnsi"/>
          <w:kern w:val="0"/>
          <w:sz w:val="24"/>
          <w:szCs w:val="24"/>
          <w14:ligatures w14:val="none"/>
        </w:rPr>
        <w:t xml:space="preserve">holowych oraz integracji społecznej osób i ich bliskich.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18F6C0B" w14:textId="10869501" w:rsidR="00FC3D28" w:rsidRPr="00456056" w:rsidRDefault="0018631B" w:rsidP="00456056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5605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1/2025 </w:t>
      </w:r>
      <w:r w:rsidRPr="00456056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Pr="0045605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57717" w:rsidRPr="00456056">
        <w:rPr>
          <w:rFonts w:eastAsia="Calibri" w:cstheme="minorHAnsi"/>
          <w:kern w:val="0"/>
          <w:sz w:val="24"/>
          <w:szCs w:val="24"/>
          <w14:ligatures w14:val="none"/>
        </w:rPr>
        <w:t>9 grudnia 2025 roku</w:t>
      </w:r>
      <w:r w:rsidR="003F394E" w:rsidRPr="00456056">
        <w:rPr>
          <w:rFonts w:eastAsia="Calibri" w:cstheme="minorHAnsi"/>
          <w:kern w:val="0"/>
          <w:sz w:val="24"/>
          <w:szCs w:val="24"/>
          <w14:ligatures w14:val="none"/>
        </w:rPr>
        <w:t xml:space="preserve"> w sprawie </w:t>
      </w:r>
      <w:r w:rsidR="00456056" w:rsidRPr="00456056">
        <w:rPr>
          <w:rFonts w:eastAsia="Calibri" w:cstheme="minorHAnsi"/>
          <w:kern w:val="0"/>
          <w:sz w:val="24"/>
          <w:szCs w:val="24"/>
          <w14:ligatures w14:val="none"/>
        </w:rPr>
        <w:t>sprzedaży udziału w prawie własności nieruchomości gruntowej stanowiącej własność</w:t>
      </w:r>
      <w:r w:rsidR="00456056" w:rsidRPr="0045605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56056" w:rsidRPr="00456056">
        <w:rPr>
          <w:rFonts w:eastAsia="Calibri" w:cstheme="minorHAnsi"/>
          <w:kern w:val="0"/>
          <w:sz w:val="24"/>
          <w:szCs w:val="24"/>
          <w14:ligatures w14:val="none"/>
        </w:rPr>
        <w:t>Gminy Miasto Tomaszów Mazowiecki, położonej przy ul. Aleje Marszałka J. Piłsudskiego 7.</w:t>
      </w:r>
    </w:p>
    <w:p w14:paraId="7FD7D2A7" w14:textId="42083657" w:rsidR="00FC3D28" w:rsidRDefault="0018631B" w:rsidP="00FE704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2/2025 </w:t>
      </w:r>
      <w:r w:rsidRPr="0018631B">
        <w:rPr>
          <w:rFonts w:eastAsia="Calibri" w:cstheme="minorHAnsi"/>
          <w:kern w:val="0"/>
          <w:sz w:val="24"/>
          <w:szCs w:val="24"/>
          <w14:ligatures w14:val="none"/>
        </w:rPr>
        <w:t>z dnia 9 grudnia</w:t>
      </w:r>
      <w:r w:rsidR="00D11074">
        <w:rPr>
          <w:rFonts w:eastAsia="Calibri" w:cstheme="minorHAnsi"/>
          <w:kern w:val="0"/>
          <w:sz w:val="24"/>
          <w:szCs w:val="24"/>
          <w14:ligatures w14:val="none"/>
        </w:rPr>
        <w:t xml:space="preserve"> 2025 roku </w:t>
      </w:r>
      <w:r w:rsidRPr="0018631B">
        <w:rPr>
          <w:rFonts w:eastAsia="Calibri" w:cstheme="minorHAnsi"/>
          <w:kern w:val="0"/>
          <w:sz w:val="24"/>
          <w:szCs w:val="24"/>
          <w14:ligatures w14:val="none"/>
        </w:rPr>
        <w:t>w sprawie ogłoszenia konkursu ofert na wsparcie wykonania zadań publicznych Gminy Miasto Tomaszów Mazowiecki z zakresu sportu realizowanych w 2026 roku.</w:t>
      </w:r>
      <w:r w:rsidR="002E5D05" w:rsidRPr="0018631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81CAF" w:rsidRPr="0018631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52DDB" w:rsidRPr="0018631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9BA870F" w14:textId="4CB003EB" w:rsidR="00B1271C" w:rsidRDefault="00B1271C" w:rsidP="00FE704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3/2025 </w:t>
      </w:r>
      <w:r w:rsidRPr="00FC3D28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FE704C">
        <w:rPr>
          <w:rFonts w:eastAsia="Calibri" w:cstheme="minorHAnsi"/>
          <w:kern w:val="0"/>
          <w:sz w:val="24"/>
          <w:szCs w:val="24"/>
          <w14:ligatures w14:val="none"/>
        </w:rPr>
        <w:t>9</w:t>
      </w:r>
      <w:r w:rsidRPr="00FC3D28">
        <w:rPr>
          <w:rFonts w:eastAsia="Calibri" w:cstheme="minorHAnsi"/>
          <w:kern w:val="0"/>
          <w:sz w:val="24"/>
          <w:szCs w:val="24"/>
          <w14:ligatures w14:val="none"/>
        </w:rPr>
        <w:t xml:space="preserve"> grudnia 2025 roku</w:t>
      </w:r>
      <w:r w:rsidR="00FC3D28">
        <w:rPr>
          <w:rFonts w:eastAsia="Calibri" w:cstheme="minorHAnsi"/>
          <w:kern w:val="0"/>
          <w:sz w:val="24"/>
          <w:szCs w:val="24"/>
          <w14:ligatures w14:val="none"/>
        </w:rPr>
        <w:t xml:space="preserve"> w sprawie użyczenia nieruchomości gruntowych położonych w Tomaszowie Mazowieckim stanowiących</w:t>
      </w:r>
      <w:r w:rsidR="00005BB3">
        <w:rPr>
          <w:rFonts w:eastAsia="Calibri" w:cstheme="minorHAnsi"/>
          <w:kern w:val="0"/>
          <w:sz w:val="24"/>
          <w:szCs w:val="24"/>
          <w14:ligatures w14:val="none"/>
        </w:rPr>
        <w:t xml:space="preserve"> własność Gminy Miasto Tomaszów Mazowiecki. </w:t>
      </w:r>
    </w:p>
    <w:p w14:paraId="718E37D0" w14:textId="01DE7DEF" w:rsidR="00005BB3" w:rsidRPr="00FC3D28" w:rsidRDefault="00005BB3" w:rsidP="00FE704C">
      <w:pPr>
        <w:pStyle w:val="Akapitzlist"/>
        <w:spacing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</w:t>
      </w:r>
      <w:r w:rsidR="00FE704C">
        <w:rPr>
          <w:rFonts w:eastAsia="Calibri" w:cstheme="minorHAnsi"/>
          <w:kern w:val="0"/>
          <w:sz w:val="24"/>
          <w:szCs w:val="24"/>
          <w14:ligatures w14:val="none"/>
        </w:rPr>
        <w:t xml:space="preserve">do oddania </w:t>
      </w:r>
      <w:r>
        <w:rPr>
          <w:rFonts w:eastAsia="Calibri" w:cstheme="minorHAnsi"/>
          <w:kern w:val="0"/>
          <w:sz w:val="24"/>
          <w:szCs w:val="24"/>
          <w14:ligatures w14:val="none"/>
        </w:rPr>
        <w:t>w użyczeni</w:t>
      </w:r>
      <w:r w:rsidR="00FE704C">
        <w:rPr>
          <w:rFonts w:eastAsia="Calibri" w:cstheme="minorHAnsi"/>
          <w:kern w:val="0"/>
          <w:sz w:val="24"/>
          <w:szCs w:val="24"/>
          <w14:ligatures w14:val="none"/>
        </w:rPr>
        <w:t>e na rzecz Zakładu Gospodarki Wodno-Kanalizacyjnej w Tomaszowie Mazowieckim nieruchomości gruntowe położone w Tomaszowie z przeznaczeniem na budowę stacji uzdatniania wody SUW – Milenijna dla miasta Tomaszów Mazowiecki wraz z ujęciami głębinowymi.</w:t>
      </w:r>
    </w:p>
    <w:p w14:paraId="28077A60" w14:textId="6C6AA847" w:rsidR="00B1271C" w:rsidRDefault="00B1271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4/2025 </w:t>
      </w:r>
      <w:r w:rsidRPr="00FE704C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FE704C">
        <w:rPr>
          <w:rFonts w:eastAsia="Calibri" w:cstheme="minorHAnsi"/>
          <w:kern w:val="0"/>
          <w:sz w:val="24"/>
          <w:szCs w:val="24"/>
          <w14:ligatures w14:val="none"/>
        </w:rPr>
        <w:t>9</w:t>
      </w:r>
      <w:r w:rsidRPr="00FE704C">
        <w:rPr>
          <w:rFonts w:eastAsia="Calibri" w:cstheme="minorHAnsi"/>
          <w:kern w:val="0"/>
          <w:sz w:val="24"/>
          <w:szCs w:val="24"/>
          <w14:ligatures w14:val="none"/>
        </w:rPr>
        <w:t xml:space="preserve"> grudnia 2025 roku</w:t>
      </w:r>
      <w:r w:rsidR="00FE704C">
        <w:rPr>
          <w:rFonts w:eastAsia="Calibri" w:cstheme="minorHAnsi"/>
          <w:kern w:val="0"/>
          <w:sz w:val="24"/>
          <w:szCs w:val="24"/>
          <w14:ligatures w14:val="none"/>
        </w:rPr>
        <w:t xml:space="preserve"> w sprawie wydzierżawienia gruntów stanowiących własność Gminy Miasto Tomaszów Mazowiecki zabudowanego garażami. </w:t>
      </w:r>
    </w:p>
    <w:p w14:paraId="26A6869E" w14:textId="1DC61DB5" w:rsidR="00FE704C" w:rsidRPr="00FE704C" w:rsidRDefault="00FE704C" w:rsidP="00FE704C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Przeznacza się do oddania w dzierżawę w trybie bezprzetargowym na czas nieoznaczony nieruchomości zabudowane budynkami garażowymi, położone w Tomaszowie Mazowieckim przy</w:t>
      </w:r>
      <w:r w:rsidR="00D62E75">
        <w:rPr>
          <w:rFonts w:eastAsia="Calibri" w:cstheme="minorHAnsi"/>
          <w:kern w:val="0"/>
          <w:sz w:val="24"/>
          <w:szCs w:val="24"/>
          <w14:ligatures w14:val="none"/>
        </w:rPr>
        <w:t xml:space="preserve"> ul. Bohaterów Getta Warszawskiego nr 27 – ul. Żwirki i Wigury,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ul. Strzeleckiej nr 37</w:t>
      </w:r>
      <w:r w:rsidR="00D62E75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01070DD0" w14:textId="1ED5CD0F" w:rsidR="00D62E75" w:rsidRDefault="00B1271C" w:rsidP="007A745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355/2025 </w:t>
      </w:r>
      <w:r w:rsidRPr="00D62E75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="00870D30">
        <w:rPr>
          <w:rFonts w:eastAsia="Calibri" w:cstheme="minorHAnsi"/>
          <w:kern w:val="0"/>
          <w:sz w:val="24"/>
          <w:szCs w:val="24"/>
          <w14:ligatures w14:val="none"/>
        </w:rPr>
        <w:t xml:space="preserve"> 9 grudnia</w:t>
      </w:r>
      <w:r w:rsidRPr="00D62E75">
        <w:rPr>
          <w:rFonts w:eastAsia="Calibri" w:cstheme="minorHAnsi"/>
          <w:kern w:val="0"/>
          <w:sz w:val="24"/>
          <w:szCs w:val="24"/>
          <w14:ligatures w14:val="none"/>
        </w:rPr>
        <w:t xml:space="preserve"> 2025 roku</w:t>
      </w:r>
      <w:r w:rsidR="00D62E75">
        <w:rPr>
          <w:rFonts w:eastAsia="Calibri" w:cstheme="minorHAnsi"/>
          <w:kern w:val="0"/>
          <w:sz w:val="24"/>
          <w:szCs w:val="24"/>
          <w14:ligatures w14:val="none"/>
        </w:rPr>
        <w:t xml:space="preserve"> w sprawie wydzierżawienia nieruchomości położonych w Tomaszowie Mazowieckim. </w:t>
      </w:r>
    </w:p>
    <w:p w14:paraId="2DECB0E3" w14:textId="77E356C2" w:rsidR="00212B6D" w:rsidRPr="00D62E75" w:rsidRDefault="00D62E75" w:rsidP="00D62E75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Przeznacza się do wydzierżawienia w trybie bezprzetargowym nieruchomości stanowiące własność Gminy Miasto Tomaszów Mazowiecki położone przy ul. Dworcowej nr 66, ul. Zielonej nr 34-36, ul. Legionów nr 62.</w:t>
      </w:r>
      <w:r w:rsidR="00870D30">
        <w:rPr>
          <w:rFonts w:eastAsia="Calibri" w:cstheme="minorHAnsi"/>
          <w:kern w:val="0"/>
          <w:sz w:val="24"/>
          <w:szCs w:val="24"/>
          <w14:ligatures w14:val="none"/>
        </w:rPr>
        <w:t xml:space="preserve"> Wykaz nieruchomości przeznaczonych do wydzierżawienia wraz ze stawką czynszu dzierżawnego, przeznaczeniem i okresem dzierżawy zawarty jest </w:t>
      </w:r>
      <w:r w:rsidR="009F57C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870D30">
        <w:rPr>
          <w:rFonts w:eastAsia="Calibri" w:cstheme="minorHAnsi"/>
          <w:kern w:val="0"/>
          <w:sz w:val="24"/>
          <w:szCs w:val="24"/>
          <w14:ligatures w14:val="none"/>
        </w:rPr>
        <w:t xml:space="preserve">w załączniku do niniejszego zarządzenia. </w:t>
      </w:r>
      <w:r w:rsidR="00B1271C" w:rsidRPr="00D62E7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212B6D" w:rsidRPr="00D62E7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11A51000" w14:textId="77777777" w:rsidR="00883EE2" w:rsidRPr="00883EE2" w:rsidRDefault="00883EE2" w:rsidP="00883EE2">
      <w:pPr>
        <w:suppressAutoHyphens/>
        <w:autoSpaceDN w:val="0"/>
        <w:spacing w:after="0" w:line="360" w:lineRule="auto"/>
        <w:ind w:left="108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3EE2">
        <w:rPr>
          <w:rFonts w:eastAsia="Calibri" w:cstheme="minorHAnsi"/>
          <w:bCs/>
          <w:kern w:val="0"/>
          <w:sz w:val="24"/>
          <w:szCs w:val="24"/>
          <w14:ligatures w14:val="none"/>
        </w:rPr>
        <w:tab/>
      </w:r>
    </w:p>
    <w:p w14:paraId="04639131" w14:textId="217D3B67" w:rsidR="00883EE2" w:rsidRPr="00883EE2" w:rsidRDefault="00883EE2" w:rsidP="0018631B">
      <w:pPr>
        <w:suppressAutoHyphens/>
        <w:autoSpaceDN w:val="0"/>
        <w:spacing w:after="200" w:line="360" w:lineRule="auto"/>
        <w:ind w:left="426" w:firstLine="567"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lastRenderedPageBreak/>
        <w:t xml:space="preserve">Realizacja uchwał Rady Miejskiej Tomaszowa Mazowieckiego podjętych </w:t>
      </w: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br/>
        <w:t xml:space="preserve">na sesji </w:t>
      </w:r>
      <w:r w:rsidR="00934CEF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zwyczajnej </w:t>
      </w: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w dniu </w:t>
      </w:r>
      <w:r w:rsidR="00934CEF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28 października </w:t>
      </w: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025 roku</w:t>
      </w:r>
      <w:r w:rsidR="00934CEF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oraz sesji nadzwyczajnej </w:t>
      </w:r>
      <w:r w:rsidR="0018631B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br/>
      </w:r>
      <w:r w:rsidR="00934CEF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w dniu 4 listopada 2025 roku i 25 listopada 2025 roku: </w:t>
      </w:r>
      <w:r w:rsidRPr="00883EE2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</w:p>
    <w:p w14:paraId="6A313AD6" w14:textId="77777777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 xml:space="preserve">Uchwała Nr XXVI/186/2025 </w:t>
      </w:r>
      <w:r w:rsidRPr="004D5B2B">
        <w:rPr>
          <w:rFonts w:cs="Calibri"/>
          <w:sz w:val="24"/>
          <w:szCs w:val="24"/>
        </w:rPr>
        <w:t>w sprawie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>dokonania zmian w „Budżecie Miasta Tomaszowa Mazowieckiego na rok 2025”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6BD4C096" w14:textId="68D504D2" w:rsidR="00213F60" w:rsidRPr="004D5B2B" w:rsidRDefault="00213F60" w:rsidP="00213F60">
      <w:pPr>
        <w:pStyle w:val="Akapitzlist"/>
        <w:suppressAutoHyphens/>
        <w:spacing w:after="0" w:line="360" w:lineRule="auto"/>
        <w:ind w:left="644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 xml:space="preserve">- w trakcie realizacji. </w:t>
      </w:r>
    </w:p>
    <w:p w14:paraId="7DAB173E" w14:textId="77777777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87/</w:t>
      </w:r>
      <w:r w:rsidRPr="004D5B2B">
        <w:rPr>
          <w:rFonts w:cs="Calibri"/>
          <w:b/>
          <w:sz w:val="24"/>
          <w:szCs w:val="24"/>
        </w:rPr>
        <w:t>2025</w:t>
      </w:r>
      <w:r w:rsidRPr="004D5B2B">
        <w:rPr>
          <w:rFonts w:cstheme="minorHAnsi"/>
          <w:sz w:val="24"/>
          <w:szCs w:val="24"/>
        </w:rPr>
        <w:t xml:space="preserve"> o zmianie uchwały nr XII/84/2024 Rady Miejskiej Tomaszowa Mazowieckiego z dnia 19 grudnia 2024 r. w sprawie uchwalenia „Wieloletniej Prognozy Finansowej Miasta Tomaszowa Mazowieckiego na lata 2025-2040”.</w:t>
      </w:r>
    </w:p>
    <w:p w14:paraId="1F072097" w14:textId="0E5763DE" w:rsidR="00213F60" w:rsidRPr="004D5B2B" w:rsidRDefault="00213F60" w:rsidP="00213F60">
      <w:pPr>
        <w:pStyle w:val="Akapitzlist"/>
        <w:suppressAutoHyphens/>
        <w:spacing w:after="0" w:line="360" w:lineRule="auto"/>
        <w:ind w:left="644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 xml:space="preserve">- w trakcie realizacji. </w:t>
      </w:r>
    </w:p>
    <w:p w14:paraId="27A79279" w14:textId="77777777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88/2025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="Calibri"/>
          <w:sz w:val="24"/>
          <w:szCs w:val="24"/>
        </w:rPr>
        <w:t xml:space="preserve">w sprawie </w:t>
      </w:r>
      <w:r w:rsidRPr="004D5B2B">
        <w:rPr>
          <w:rFonts w:cstheme="minorHAnsi"/>
          <w:sz w:val="24"/>
          <w:szCs w:val="24"/>
        </w:rPr>
        <w:t>określenia wysokości stawek podatku</w:t>
      </w:r>
      <w:r w:rsidRPr="004D5B2B">
        <w:rPr>
          <w:rFonts w:cstheme="minorHAnsi"/>
          <w:sz w:val="24"/>
          <w:szCs w:val="24"/>
        </w:rPr>
        <w:br/>
        <w:t>od nieruchomości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73031C61" w14:textId="6EDB052A" w:rsidR="00213F60" w:rsidRPr="004D5B2B" w:rsidRDefault="00213F60" w:rsidP="00213F60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 xml:space="preserve">- w trakcie realizacji. </w:t>
      </w:r>
    </w:p>
    <w:p w14:paraId="62AAE3A1" w14:textId="77777777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89/2025</w:t>
      </w:r>
      <w:r w:rsidRP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w sprawie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>pokrycia części kosztów gospodarowania odpadami komunalnymi z dochodów własnych niepochodzących z pobranej opłaty za gospodarowanie odpadami komunalnymi w 2025 roku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5BC2739B" w14:textId="55BEF9D6" w:rsidR="004D5B2B" w:rsidRPr="004D5B2B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2D2ADD">
        <w:rPr>
          <w:rFonts w:cstheme="minorHAnsi"/>
          <w:b/>
          <w:sz w:val="24"/>
          <w:szCs w:val="24"/>
        </w:rPr>
        <w:t xml:space="preserve"> w trakcie realizacji. </w:t>
      </w:r>
    </w:p>
    <w:p w14:paraId="50EB6FC1" w14:textId="3D4E0939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90/2025</w:t>
      </w:r>
      <w:r w:rsidRPr="004D5B2B">
        <w:rPr>
          <w:rFonts w:cstheme="minorHAnsi"/>
          <w:sz w:val="24"/>
          <w:szCs w:val="24"/>
        </w:rPr>
        <w:t xml:space="preserve"> o zmianie uchwały nr XXXVII/266/2020 Rady Miejskiej Tomaszowa Mazowieckiego z dnia 3 grudnia 2020r. w sprawie regulaminu utrzymania czystości i porządku na terenie miasta Tomaszowa Mazowieckiego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130E2407" w14:textId="5DDCB5B3" w:rsidR="004D5B2B" w:rsidRPr="003F394E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b/>
          <w:bCs/>
          <w:sz w:val="24"/>
          <w:szCs w:val="24"/>
        </w:rPr>
      </w:pPr>
      <w:r w:rsidRPr="003F394E">
        <w:rPr>
          <w:rFonts w:cstheme="minorHAnsi"/>
          <w:b/>
          <w:bCs/>
          <w:sz w:val="24"/>
          <w:szCs w:val="24"/>
        </w:rPr>
        <w:t>-</w:t>
      </w:r>
      <w:r w:rsidR="003F394E" w:rsidRPr="003F394E">
        <w:rPr>
          <w:rFonts w:cstheme="minorHAnsi"/>
          <w:b/>
          <w:bCs/>
          <w:sz w:val="24"/>
          <w:szCs w:val="24"/>
        </w:rPr>
        <w:t xml:space="preserve"> </w:t>
      </w:r>
      <w:r w:rsidR="003F394E">
        <w:rPr>
          <w:rFonts w:cstheme="minorHAnsi"/>
          <w:b/>
          <w:bCs/>
          <w:sz w:val="24"/>
          <w:szCs w:val="24"/>
        </w:rPr>
        <w:t xml:space="preserve">w trakcie realizacji. </w:t>
      </w:r>
    </w:p>
    <w:p w14:paraId="732B17E7" w14:textId="77777777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91/2025</w:t>
      </w:r>
      <w:r w:rsidRP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w sprawie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>przyjęcia „Aktualizacji założeń do planu zaopatrzenia w ciepło, energię elektryczną i paliwa gazowe dla Gminy Miasta Tomaszowa Mazowieckiego”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38082A1F" w14:textId="002933A6" w:rsidR="004D5B2B" w:rsidRPr="004D5B2B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3F394E">
        <w:rPr>
          <w:rFonts w:cstheme="minorHAnsi"/>
          <w:b/>
          <w:sz w:val="24"/>
          <w:szCs w:val="24"/>
        </w:rPr>
        <w:t xml:space="preserve"> zrealizowana.</w:t>
      </w:r>
    </w:p>
    <w:p w14:paraId="5740DC1F" w14:textId="77777777" w:rsidR="00AE6CB8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92/2025</w:t>
      </w:r>
      <w:r w:rsidRP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w sprawie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>przyjęcia przez Gminę Miasto Tomaszów Mazowiecki zadania publicznego w zakresie zarządzania fragmentem drogi powiatowej nr 4327E obejmującym ul. Nowowiejską w Tomaszowie Mazowieckim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4008F4CB" w14:textId="18D372EB" w:rsidR="004D5B2B" w:rsidRPr="004D5B2B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- zrealizowana.</w:t>
      </w:r>
    </w:p>
    <w:p w14:paraId="6E497DFB" w14:textId="704CE881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93/2025</w:t>
      </w:r>
      <w:r w:rsidRP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 xml:space="preserve">w sprawie </w:t>
      </w:r>
      <w:r w:rsidRPr="004D5B2B">
        <w:rPr>
          <w:rFonts w:cstheme="minorHAnsi"/>
          <w:sz w:val="24"/>
          <w:szCs w:val="24"/>
        </w:rPr>
        <w:t xml:space="preserve">uchwalenia regulaminu określającego wysokość stawek i szczegółowych warunków przyznawania dodatków </w:t>
      </w:r>
      <w:r w:rsidR="00FB6C6A">
        <w:rPr>
          <w:rFonts w:cstheme="minorHAnsi"/>
          <w:sz w:val="24"/>
          <w:szCs w:val="24"/>
        </w:rPr>
        <w:br/>
      </w:r>
      <w:r w:rsidRPr="004D5B2B">
        <w:rPr>
          <w:rFonts w:cstheme="minorHAnsi"/>
          <w:sz w:val="24"/>
          <w:szCs w:val="24"/>
        </w:rPr>
        <w:lastRenderedPageBreak/>
        <w:t xml:space="preserve">do wynagradzania zasadniczego dla nauczycieli zatrudnionych w szkołach </w:t>
      </w:r>
      <w:r w:rsidR="004D5B2B">
        <w:rPr>
          <w:rFonts w:cstheme="minorHAnsi"/>
          <w:sz w:val="24"/>
          <w:szCs w:val="24"/>
        </w:rPr>
        <w:br/>
      </w:r>
      <w:r w:rsidRPr="004D5B2B">
        <w:rPr>
          <w:rFonts w:cstheme="minorHAnsi"/>
          <w:sz w:val="24"/>
          <w:szCs w:val="24"/>
        </w:rPr>
        <w:t>i przedszkolach, dla których organem prowadzącym jest Gmina Miasto Tomaszów Mazowiecki.</w:t>
      </w:r>
    </w:p>
    <w:p w14:paraId="1DA2D95A" w14:textId="6F0CEB3C" w:rsidR="00D11074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D11074">
        <w:rPr>
          <w:rFonts w:cstheme="minorHAnsi"/>
          <w:b/>
          <w:sz w:val="24"/>
          <w:szCs w:val="24"/>
        </w:rPr>
        <w:t xml:space="preserve"> w trakcie realizacji.</w:t>
      </w:r>
      <w:r w:rsidR="003F394E">
        <w:rPr>
          <w:rFonts w:cstheme="minorHAnsi"/>
          <w:b/>
          <w:sz w:val="24"/>
          <w:szCs w:val="24"/>
        </w:rPr>
        <w:t xml:space="preserve"> </w:t>
      </w:r>
    </w:p>
    <w:p w14:paraId="1472F588" w14:textId="671D917A" w:rsidR="00AE6CB8" w:rsidRPr="004D5B2B" w:rsidRDefault="00AE6CB8" w:rsidP="00AE6CB8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/194/2025</w:t>
      </w:r>
      <w:r w:rsidRP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 xml:space="preserve">w sprawie </w:t>
      </w:r>
      <w:r w:rsidRPr="004D5B2B">
        <w:rPr>
          <w:rFonts w:cstheme="minorHAnsi"/>
          <w:sz w:val="24"/>
          <w:szCs w:val="24"/>
        </w:rPr>
        <w:t xml:space="preserve">wyznaczenia przedstawicieli Rady Miejskiej Tomaszowa Mazowieckiego do Miejskiej Rady Działalności Pożytku Publicznego </w:t>
      </w:r>
      <w:r w:rsidR="004D5B2B">
        <w:rPr>
          <w:rFonts w:cstheme="minorHAnsi"/>
          <w:sz w:val="24"/>
          <w:szCs w:val="24"/>
        </w:rPr>
        <w:br/>
      </w:r>
      <w:r w:rsidRPr="004D5B2B">
        <w:rPr>
          <w:rFonts w:cstheme="minorHAnsi"/>
          <w:sz w:val="24"/>
          <w:szCs w:val="24"/>
        </w:rPr>
        <w:t>w Tomaszowie Mazowieckim.</w:t>
      </w:r>
    </w:p>
    <w:p w14:paraId="76955B6C" w14:textId="5F85279E" w:rsidR="00883EE2" w:rsidRPr="004D5B2B" w:rsidRDefault="00883EE2" w:rsidP="00883EE2">
      <w:pPr>
        <w:suppressAutoHyphens/>
        <w:spacing w:after="0" w:line="360" w:lineRule="auto"/>
        <w:ind w:left="720"/>
        <w:contextualSpacing/>
        <w:jc w:val="both"/>
        <w:rPr>
          <w:rFonts w:cs="Calibri"/>
          <w:b/>
          <w:bCs/>
          <w:kern w:val="0"/>
          <w:sz w:val="24"/>
          <w:szCs w:val="24"/>
          <w14:ligatures w14:val="none"/>
        </w:rPr>
      </w:pPr>
      <w:bookmarkStart w:id="1" w:name="_Hlk165972329"/>
      <w:r w:rsidRPr="004D5B2B">
        <w:rPr>
          <w:rFonts w:cs="Calibri"/>
          <w:b/>
          <w:bCs/>
          <w:kern w:val="0"/>
          <w:sz w:val="24"/>
          <w:szCs w:val="24"/>
          <w14:ligatures w14:val="none"/>
        </w:rPr>
        <w:t>-</w:t>
      </w:r>
      <w:r w:rsidR="00213F60" w:rsidRPr="004D5B2B">
        <w:rPr>
          <w:rFonts w:cs="Calibri"/>
          <w:b/>
          <w:bCs/>
          <w:kern w:val="0"/>
          <w:sz w:val="24"/>
          <w:szCs w:val="24"/>
          <w14:ligatures w14:val="none"/>
        </w:rPr>
        <w:t xml:space="preserve"> zrealizowana. </w:t>
      </w:r>
      <w:r w:rsidRPr="004D5B2B">
        <w:rPr>
          <w:rFonts w:cs="Calibri"/>
          <w:b/>
          <w:bCs/>
          <w:kern w:val="0"/>
          <w:sz w:val="24"/>
          <w:szCs w:val="24"/>
          <w14:ligatures w14:val="none"/>
        </w:rPr>
        <w:t xml:space="preserve"> </w:t>
      </w:r>
    </w:p>
    <w:p w14:paraId="53B556E2" w14:textId="4AC10BB8" w:rsidR="00E81CAF" w:rsidRPr="004D5B2B" w:rsidRDefault="00E81CAF" w:rsidP="00213F60">
      <w:pPr>
        <w:pStyle w:val="Akapitzlist"/>
        <w:numPr>
          <w:ilvl w:val="0"/>
          <w:numId w:val="5"/>
        </w:numPr>
        <w:suppressAutoHyphens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/195/2025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>w sprawie określenia metody ustalenia opłaty</w:t>
      </w:r>
      <w:r w:rsidRPr="004D5B2B">
        <w:rPr>
          <w:rFonts w:cstheme="minorHAnsi"/>
          <w:sz w:val="24"/>
          <w:szCs w:val="24"/>
        </w:rPr>
        <w:br/>
        <w:t>za gospodarowanie odpadami komunalnymi oraz ustalenia stawki opłaty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2F954950" w14:textId="4274F571" w:rsidR="004D5B2B" w:rsidRPr="003F394E" w:rsidRDefault="004D5B2B" w:rsidP="004D5B2B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3F394E">
        <w:rPr>
          <w:rFonts w:cstheme="minorHAnsi"/>
          <w:b/>
          <w:bCs/>
          <w:sz w:val="24"/>
          <w:szCs w:val="24"/>
        </w:rPr>
        <w:t>-</w:t>
      </w:r>
      <w:r w:rsidR="003F394E" w:rsidRPr="003F394E">
        <w:rPr>
          <w:rFonts w:cstheme="minorHAnsi"/>
          <w:b/>
          <w:bCs/>
          <w:sz w:val="24"/>
          <w:szCs w:val="24"/>
        </w:rPr>
        <w:t xml:space="preserve"> w trakcie realizacji.</w:t>
      </w:r>
    </w:p>
    <w:p w14:paraId="6ED2F9FC" w14:textId="13244AD9" w:rsidR="00E81CAF" w:rsidRPr="004D5B2B" w:rsidRDefault="00E81CAF" w:rsidP="00213F60">
      <w:pPr>
        <w:pStyle w:val="Akapitzlist"/>
        <w:numPr>
          <w:ilvl w:val="0"/>
          <w:numId w:val="5"/>
        </w:numPr>
        <w:suppressAutoHyphens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/196/2025</w:t>
      </w:r>
      <w:r w:rsidRPr="004D5B2B">
        <w:rPr>
          <w:rFonts w:cstheme="minorHAnsi"/>
          <w:bCs/>
          <w:sz w:val="24"/>
          <w:szCs w:val="24"/>
        </w:rPr>
        <w:t xml:space="preserve"> </w:t>
      </w:r>
      <w:r w:rsidRPr="004D5B2B">
        <w:rPr>
          <w:rFonts w:cstheme="minorHAnsi"/>
          <w:sz w:val="24"/>
          <w:szCs w:val="24"/>
        </w:rPr>
        <w:t>w sprawie określenia wzoru deklaracji o wysokości opłaty</w:t>
      </w:r>
      <w:r w:rsidR="004D5B2B">
        <w:rPr>
          <w:rFonts w:cstheme="minorHAnsi"/>
          <w:sz w:val="24"/>
          <w:szCs w:val="24"/>
        </w:rPr>
        <w:t xml:space="preserve"> </w:t>
      </w:r>
      <w:r w:rsidRPr="004D5B2B">
        <w:rPr>
          <w:rFonts w:cstheme="minorHAnsi"/>
          <w:sz w:val="24"/>
          <w:szCs w:val="24"/>
        </w:rPr>
        <w:t>za gospodarowanie odpadami komunalnymi</w:t>
      </w:r>
      <w:r w:rsidRPr="004D5B2B">
        <w:rPr>
          <w:rFonts w:cstheme="minorHAnsi"/>
          <w:bCs/>
          <w:sz w:val="24"/>
          <w:szCs w:val="24"/>
        </w:rPr>
        <w:t>.</w:t>
      </w:r>
    </w:p>
    <w:p w14:paraId="5F276901" w14:textId="7DA8800D" w:rsidR="004D5B2B" w:rsidRPr="004D5B2B" w:rsidRDefault="004D5B2B" w:rsidP="004D5B2B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3F394E">
        <w:rPr>
          <w:rFonts w:cstheme="minorHAnsi"/>
          <w:b/>
          <w:sz w:val="24"/>
          <w:szCs w:val="24"/>
        </w:rPr>
        <w:t xml:space="preserve"> w trakcie realizacji. </w:t>
      </w:r>
    </w:p>
    <w:p w14:paraId="2ECD293E" w14:textId="5E01CFBC" w:rsidR="00E81CAF" w:rsidRPr="003F394E" w:rsidRDefault="00E81CAF" w:rsidP="00E81CAF">
      <w:pPr>
        <w:pStyle w:val="Akapitzlist"/>
        <w:numPr>
          <w:ilvl w:val="0"/>
          <w:numId w:val="5"/>
        </w:numPr>
        <w:suppressAutoHyphens/>
        <w:spacing w:after="0" w:line="360" w:lineRule="auto"/>
        <w:ind w:left="720" w:hanging="436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/197/2025</w:t>
      </w:r>
      <w:r w:rsidRPr="004D5B2B">
        <w:rPr>
          <w:rFonts w:cstheme="minorHAnsi"/>
          <w:bCs/>
          <w:sz w:val="24"/>
          <w:szCs w:val="24"/>
        </w:rPr>
        <w:t xml:space="preserve"> </w:t>
      </w:r>
      <w:r w:rsidRPr="004D5B2B">
        <w:rPr>
          <w:rFonts w:cstheme="minorHAnsi"/>
          <w:sz w:val="24"/>
          <w:szCs w:val="24"/>
        </w:rPr>
        <w:t xml:space="preserve">w sprawie częściowego zwolnienia z opłaty </w:t>
      </w:r>
      <w:r w:rsidR="004D5B2B">
        <w:rPr>
          <w:rFonts w:cstheme="minorHAnsi"/>
          <w:sz w:val="24"/>
          <w:szCs w:val="24"/>
        </w:rPr>
        <w:br/>
      </w:r>
      <w:r w:rsidRPr="004D5B2B">
        <w:rPr>
          <w:rFonts w:cstheme="minorHAnsi"/>
          <w:sz w:val="24"/>
          <w:szCs w:val="24"/>
        </w:rPr>
        <w:t>za gospodarowanie odpadami komunalnymi, ponoszonej przez właścicieli nieruchomości zamieszkałych przez członków rodzin wielodzietnych</w:t>
      </w:r>
      <w:r w:rsidRPr="004D5B2B">
        <w:rPr>
          <w:rFonts w:cstheme="minorHAnsi"/>
          <w:bCs/>
          <w:sz w:val="24"/>
          <w:szCs w:val="24"/>
        </w:rPr>
        <w:t>.</w:t>
      </w:r>
    </w:p>
    <w:p w14:paraId="1925657E" w14:textId="599F74BB" w:rsidR="004D5B2B" w:rsidRPr="004D5B2B" w:rsidRDefault="004D5B2B" w:rsidP="004D5B2B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3F394E">
        <w:rPr>
          <w:rFonts w:cstheme="minorHAnsi"/>
          <w:b/>
          <w:sz w:val="24"/>
          <w:szCs w:val="24"/>
        </w:rPr>
        <w:t xml:space="preserve"> w trakcie realizacji. </w:t>
      </w:r>
    </w:p>
    <w:p w14:paraId="037DCCD1" w14:textId="6763E24E" w:rsidR="00E81CAF" w:rsidRPr="004D5B2B" w:rsidRDefault="00E81CAF" w:rsidP="00213F60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I/198/2025</w:t>
      </w:r>
      <w:r w:rsidRPr="004D5B2B">
        <w:rPr>
          <w:rFonts w:cs="Calibri"/>
          <w:sz w:val="24"/>
          <w:szCs w:val="24"/>
          <w:lang w:eastAsia="zh-CN"/>
        </w:rPr>
        <w:t xml:space="preserve"> </w:t>
      </w:r>
      <w:r w:rsidRPr="004D5B2B">
        <w:rPr>
          <w:rFonts w:cstheme="minorHAnsi"/>
          <w:sz w:val="24"/>
          <w:szCs w:val="24"/>
        </w:rPr>
        <w:t xml:space="preserve">w sprawie </w:t>
      </w:r>
      <w:r w:rsidRPr="004D5B2B">
        <w:rPr>
          <w:rFonts w:cs="Calibri"/>
          <w:sz w:val="24"/>
          <w:szCs w:val="24"/>
        </w:rPr>
        <w:t>dokonania zmian w „Budżecie Miasta Tomaszowa Mazowieckiego na rok 2025”</w:t>
      </w:r>
      <w:r w:rsidRPr="004D5B2B">
        <w:rPr>
          <w:rFonts w:cs="Calibri"/>
          <w:sz w:val="24"/>
          <w:szCs w:val="24"/>
          <w:lang w:eastAsia="zh-CN"/>
        </w:rPr>
        <w:t>.</w:t>
      </w:r>
    </w:p>
    <w:p w14:paraId="28A2884A" w14:textId="0CC32063" w:rsidR="004D5B2B" w:rsidRPr="004D5B2B" w:rsidRDefault="004D5B2B" w:rsidP="004D5B2B">
      <w:pPr>
        <w:pStyle w:val="Akapitzlist"/>
        <w:suppressAutoHyphens/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w trakcie realizacji.  </w:t>
      </w:r>
    </w:p>
    <w:p w14:paraId="0C27217B" w14:textId="04E33C3B" w:rsidR="00E81CAF" w:rsidRPr="004D5B2B" w:rsidRDefault="00E81CAF" w:rsidP="00213F60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I/199/2025</w:t>
      </w:r>
      <w:r w:rsidRPr="004D5B2B">
        <w:rPr>
          <w:rFonts w:cstheme="minorHAnsi"/>
          <w:bCs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o zmianie uchwały nr XXVII/197/2025 Rady Miejskiej Tomaszowa Mazowieckiego z dnia 4 listopada 2025 roku w sprawie częściowego zwolnienia</w:t>
      </w:r>
      <w:r w:rsidR="004D5B2B">
        <w:rPr>
          <w:rFonts w:cs="Calibr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z opłaty za gospodarowanie odpadami komunalnymi, ponoszonej przez właścicieli nieruchomości zamieszkałych przez członków rodzin wielodzietnych</w:t>
      </w:r>
      <w:r w:rsidRPr="004D5B2B">
        <w:rPr>
          <w:rFonts w:cstheme="minorHAnsi"/>
          <w:bCs/>
          <w:sz w:val="24"/>
          <w:szCs w:val="24"/>
        </w:rPr>
        <w:t>.</w:t>
      </w:r>
    </w:p>
    <w:p w14:paraId="0290F62F" w14:textId="7998C8D9" w:rsidR="004D5B2B" w:rsidRPr="002F2FF8" w:rsidRDefault="004D5B2B" w:rsidP="004D5B2B">
      <w:pPr>
        <w:pStyle w:val="Akapitzlist"/>
        <w:suppressAutoHyphens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F2FF8">
        <w:rPr>
          <w:rFonts w:cstheme="minorHAnsi"/>
          <w:b/>
          <w:bCs/>
          <w:sz w:val="24"/>
          <w:szCs w:val="24"/>
        </w:rPr>
        <w:t>-</w:t>
      </w:r>
      <w:r w:rsidR="002F2FF8" w:rsidRPr="002F2FF8">
        <w:rPr>
          <w:rFonts w:cstheme="minorHAnsi"/>
          <w:b/>
          <w:bCs/>
          <w:sz w:val="24"/>
          <w:szCs w:val="24"/>
        </w:rPr>
        <w:t xml:space="preserve"> w trakcie realizacji. </w:t>
      </w:r>
    </w:p>
    <w:p w14:paraId="543C1DF6" w14:textId="13F804BC" w:rsidR="00E81CAF" w:rsidRPr="004D5B2B" w:rsidRDefault="00E81CAF" w:rsidP="00213F60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4D5B2B">
        <w:rPr>
          <w:rFonts w:cstheme="minorHAnsi"/>
          <w:b/>
          <w:sz w:val="24"/>
          <w:szCs w:val="24"/>
        </w:rPr>
        <w:t>Uchwała Nr XXVIII/200/2025</w:t>
      </w:r>
      <w:r w:rsidRPr="004D5B2B">
        <w:rPr>
          <w:rFonts w:cstheme="minorHAnsi"/>
          <w:bCs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o zmianie uchwały nr XXVII/196/2025 Rady Miejskiej Tomaszowa Mazowieckiego z dnia 4 listopada 2025 r. w sprawie określenia wzoru deklaracji</w:t>
      </w:r>
      <w:r w:rsidR="004D5B2B">
        <w:rPr>
          <w:rFonts w:cs="Calibri"/>
          <w:sz w:val="24"/>
          <w:szCs w:val="24"/>
        </w:rPr>
        <w:t xml:space="preserve"> </w:t>
      </w:r>
      <w:r w:rsidRPr="004D5B2B">
        <w:rPr>
          <w:rFonts w:cs="Calibri"/>
          <w:sz w:val="24"/>
          <w:szCs w:val="24"/>
        </w:rPr>
        <w:t>o wysokości opłaty za gospodarowanie odpadami komunalnymi</w:t>
      </w:r>
      <w:r w:rsidRPr="004D5B2B">
        <w:rPr>
          <w:rFonts w:cstheme="minorHAnsi"/>
          <w:bCs/>
          <w:sz w:val="24"/>
          <w:szCs w:val="24"/>
        </w:rPr>
        <w:t>.</w:t>
      </w:r>
    </w:p>
    <w:p w14:paraId="500E961E" w14:textId="7E665DAC" w:rsidR="004D5B2B" w:rsidRPr="002F2FF8" w:rsidRDefault="004D5B2B" w:rsidP="004D5B2B">
      <w:pPr>
        <w:pStyle w:val="Akapitzlist"/>
        <w:suppressAutoHyphens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F2FF8">
        <w:rPr>
          <w:rFonts w:cstheme="minorHAnsi"/>
          <w:b/>
          <w:bCs/>
          <w:sz w:val="24"/>
          <w:szCs w:val="24"/>
        </w:rPr>
        <w:t>-</w:t>
      </w:r>
      <w:r w:rsidR="002F2FF8" w:rsidRPr="002F2FF8">
        <w:rPr>
          <w:rFonts w:cstheme="minorHAnsi"/>
          <w:b/>
          <w:bCs/>
          <w:sz w:val="24"/>
          <w:szCs w:val="24"/>
        </w:rPr>
        <w:t xml:space="preserve"> w trakcie realizacji. </w:t>
      </w:r>
    </w:p>
    <w:p w14:paraId="0B947AF8" w14:textId="77777777" w:rsidR="00E81CAF" w:rsidRDefault="00E81CAF" w:rsidP="00213F60">
      <w:pPr>
        <w:suppressAutoHyphens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604D1D7" w14:textId="77777777" w:rsidR="002464A2" w:rsidRPr="004D5B2B" w:rsidRDefault="002464A2" w:rsidP="00213F60">
      <w:pPr>
        <w:suppressAutoHyphens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bookmarkEnd w:id="1"/>
    <w:p w14:paraId="170C95E5" w14:textId="67845699" w:rsidR="00883EE2" w:rsidRPr="00883EE2" w:rsidRDefault="00883EE2" w:rsidP="00883EE2">
      <w:pPr>
        <w:suppressAutoHyphens/>
        <w:autoSpaceDN w:val="0"/>
        <w:spacing w:after="200" w:line="360" w:lineRule="auto"/>
        <w:ind w:left="709" w:firstLine="709"/>
        <w:contextualSpacing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lastRenderedPageBreak/>
        <w:t>W wyżej wymienionym okresie odbyło się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21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ostępowań o udzielenie zamówienia publicznego, w tym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1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na podstawie art. 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132</w:t>
      </w:r>
      <w:r w:rsidR="002464A2" w:rsidRP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</w:t>
      </w:r>
      <w:r w:rsidR="002464A2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ustawy z dnia 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br/>
      </w:r>
      <w:r w:rsidR="002464A2"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11 września 2019r. Prawo zamówień publicznych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, 19 -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na podstawie art. 275 pkt 1 ustawy z dnia 11 września 2019r. Prawo zamówień publicznych zorganizowanych przez Wydział Strategii, Rozwoju i Inwestycji</w:t>
      </w:r>
      <w:r w:rsidR="002464A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oraz 1 przetarg nieograniczony zorganizowany przez Wydział Gospodarki Nieruchomościami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:   </w:t>
      </w:r>
    </w:p>
    <w:p w14:paraId="58DF3EB1" w14:textId="3CFEE38A" w:rsidR="00883EE2" w:rsidRPr="00883EE2" w:rsidRDefault="00B66209" w:rsidP="00883EE2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3</w:t>
      </w:r>
      <w:r w:rsidR="00883EE2" w:rsidRPr="00883EE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0</w:t>
      </w:r>
      <w:r w:rsidR="00883EE2" w:rsidRPr="00883EE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2025r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– dotyczy postępowania o udzielenie zamówienia publicznego prowadzonego 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rt. 275 pkt 1 ustawy z dnia 11 września 2019 roku Prawo zamówień publicznych pod nazwą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odernizacja i rozbudowa systemu alarmowania, ostrzegania i powiadamiania”.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</w:t>
      </w:r>
    </w:p>
    <w:p w14:paraId="0774F79A" w14:textId="2D570255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</w:t>
      </w:r>
      <w:r w:rsidR="00B6620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2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y.</w:t>
      </w:r>
    </w:p>
    <w:p w14:paraId="2D4B869E" w14:textId="02FE913A" w:rsidR="00883EE2" w:rsidRPr="00883EE2" w:rsidRDefault="00883EE2" w:rsidP="00883EE2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bookmarkStart w:id="2" w:name="_Hlk216073600"/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B6620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CS Radius Sp. o.o.”, ul. Żniwna 4/8, 94-250 Łódź. </w:t>
      </w:r>
    </w:p>
    <w:bookmarkEnd w:id="2"/>
    <w:p w14:paraId="457833AA" w14:textId="7E745F5B" w:rsidR="00883EE2" w:rsidRPr="00883EE2" w:rsidRDefault="00883EE2" w:rsidP="00883EE2">
      <w:pPr>
        <w:tabs>
          <w:tab w:val="left" w:pos="709"/>
        </w:tabs>
        <w:suppressAutoHyphens/>
        <w:autoSpaceDN w:val="0"/>
        <w:spacing w:after="0" w:line="360" w:lineRule="auto"/>
        <w:ind w:left="993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</w:t>
      </w:r>
      <w:r w:rsid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="00B6620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332 715,00 zł. </w:t>
      </w:r>
    </w:p>
    <w:p w14:paraId="7175CCCD" w14:textId="62E4422C" w:rsidR="00AA71EE" w:rsidRPr="00AA71EE" w:rsidRDefault="00183C04" w:rsidP="00AA71EE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A71E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3</w:t>
      </w:r>
      <w:r w:rsidR="00883EE2" w:rsidRPr="00AA71E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10.2025r</w:t>
      </w:r>
      <w:r w:rsidR="00883EE2"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– dotyczy postępowania o udzielenie zamówienia publicznego prowadzonego w 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trybie podstawowym na podstawie </w:t>
      </w:r>
      <w:bookmarkStart w:id="3" w:name="_Hlk211518480"/>
      <w:r w:rsidR="00883EE2"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art. </w:t>
      </w:r>
      <w:r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75 </w:t>
      </w:r>
      <w:r w:rsidR="00883EE2"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kt 1 </w:t>
      </w:r>
      <w:bookmarkEnd w:id="3"/>
      <w:r w:rsidR="00883EE2"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stawy z dnia 11 września 2019 roku Prawo zamówień publicznych pod nazwą „</w:t>
      </w:r>
      <w:r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Budowa zintegrowanego systemu łączności radiowej na potrzeby Zarządzania Kryzysowego oraz podmiotów Ochrony Ludności w ramach zadania: </w:t>
      </w:r>
      <w:r w:rsidR="00AA71EE" w:rsidRP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sprzętu na obronę cywilną i ochronę ludności”.  </w:t>
      </w:r>
    </w:p>
    <w:p w14:paraId="7E40B310" w14:textId="77777777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a 1 oferta.</w:t>
      </w:r>
    </w:p>
    <w:p w14:paraId="33CEFF78" w14:textId="7B161D3B" w:rsidR="00AA71EE" w:rsidRPr="00883EE2" w:rsidRDefault="00883EE2" w:rsidP="00AA71EE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</w:t>
      </w:r>
      <w:r w:rsidR="00183C0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firmy </w:t>
      </w:r>
      <w:r w:rsidR="00AA71EE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CS Radius Sp. o.o.”, ul. Żniwna 4/8, 94-250 Łódź. </w:t>
      </w:r>
    </w:p>
    <w:p w14:paraId="27D1A5D4" w14:textId="66394420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</w:t>
      </w:r>
      <w:r w:rsid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853 656,90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zł.</w:t>
      </w:r>
    </w:p>
    <w:p w14:paraId="30D36D50" w14:textId="56359EFA" w:rsidR="00883EE2" w:rsidRPr="00883EE2" w:rsidRDefault="00AA71EE" w:rsidP="00883EE2">
      <w:pPr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8</w:t>
      </w:r>
      <w:r w:rsidR="00883EE2" w:rsidRPr="00883EE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10.2025r.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dotyczy postępowania o udziel</w:t>
      </w:r>
      <w:r w:rsidR="002464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w trybie podstawowym na podstawie art. 275 pkt 1 ustawy z dnia 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: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zakup 3 sztuk mobilnych urządzeń do uzdatniania wody</w:t>
      </w:r>
      <w:r w:rsidR="002464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ramach zadania: „Zakup sprzętu na obronę cywilną i ochronę ludności”.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3A1571DA" w14:textId="5BB0AA94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4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</w:t>
      </w:r>
    </w:p>
    <w:p w14:paraId="63BD7F3A" w14:textId="24F21EAB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proofErr w:type="spellStart"/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quahold</w:t>
      </w:r>
      <w:proofErr w:type="spellEnd"/>
      <w:r w:rsidR="00AA71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rosta Spółka Akcyjna</w:t>
      </w:r>
      <w:r w:rsid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tudzienki 24, 32-085 Modlnica. </w:t>
      </w:r>
    </w:p>
    <w:p w14:paraId="77C6B566" w14:textId="43E5F844" w:rsidR="00883EE2" w:rsidRPr="00883EE2" w:rsidRDefault="00883EE2" w:rsidP="00883EE2">
      <w:pPr>
        <w:spacing w:after="0" w:line="360" w:lineRule="auto"/>
        <w:ind w:left="645" w:firstLine="282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17 710,00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ł.</w:t>
      </w:r>
    </w:p>
    <w:p w14:paraId="1D2A0863" w14:textId="51808C48" w:rsidR="00883EE2" w:rsidRPr="00883EE2" w:rsidRDefault="00451F53" w:rsidP="00883EE2">
      <w:pPr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28</w:t>
      </w:r>
      <w:r w:rsidR="00883EE2" w:rsidRPr="00883EE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10.2025r.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dotyczy postępowania o udzielenie zamówienia publicznego prowadzonego w trybie podstawowym na podstawie art. 275 pkt 1 ustawy z dnia 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: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3 szt. nowych namiotów wraz z osprzętem i wyposażeniem na potrzeby Ochrony Ludności i Obrony Cywilnej w ramach zadania: „Zakup sprzętu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obronę cywilną i ochronę ludności”. </w:t>
      </w:r>
    </w:p>
    <w:p w14:paraId="70907B07" w14:textId="5F765886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2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y. </w:t>
      </w:r>
    </w:p>
    <w:p w14:paraId="71CCBD2B" w14:textId="4B9283E4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ekord </w:t>
      </w:r>
      <w:proofErr w:type="spellStart"/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Rescue</w:t>
      </w:r>
      <w:proofErr w:type="spellEnd"/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p. z o.o.,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ybrzeże Słowackiego 9, 50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-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406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rocław. </w:t>
      </w:r>
    </w:p>
    <w:p w14:paraId="5681FDC0" w14:textId="79B0BE9D" w:rsidR="00883EE2" w:rsidRPr="00883EE2" w:rsidRDefault="00883EE2" w:rsidP="00883EE2">
      <w:pPr>
        <w:spacing w:after="0" w:line="360" w:lineRule="auto"/>
        <w:ind w:left="645" w:firstLine="282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</w:t>
      </w:r>
      <w:r w:rsidR="00451F5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525 439,78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ł.</w:t>
      </w:r>
    </w:p>
    <w:p w14:paraId="53F09494" w14:textId="207D82BD" w:rsidR="00883EE2" w:rsidRPr="00883EE2" w:rsidRDefault="00451F53" w:rsidP="00883EE2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8</w:t>
      </w:r>
      <w:r w:rsidR="00883EE2" w:rsidRPr="00883EE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10.2025r.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</w:t>
      </w:r>
      <w:bookmarkStart w:id="4" w:name="_Hlk216074999"/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podstawie art. 275 pkt 1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 „</w:t>
      </w:r>
      <w:bookmarkStart w:id="5" w:name="_Hlk197932032"/>
      <w:bookmarkStart w:id="6" w:name="_Hlk200109098"/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mobilnych banków energii z dodatkowymi bateriami oraz paneli słonecznych do ładowania w ramach zadania: „Zakup sprzętu na obronę cywilną i ochronę ludności”. </w:t>
      </w:r>
      <w:r w:rsidR="00883EE2"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bookmarkEnd w:id="5"/>
      <w:bookmarkEnd w:id="6"/>
    </w:p>
    <w:bookmarkEnd w:id="4"/>
    <w:p w14:paraId="4F80C5D6" w14:textId="12313465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1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A3274F1" w14:textId="12E3FE03" w:rsidR="00883EE2" w:rsidRPr="00883EE2" w:rsidRDefault="00883EE2" w:rsidP="00883EE2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PV Sp. z o.o.”, Sobawiny 45, 26-300 Opoczno.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1CBCFEFF" w14:textId="2F9E8782" w:rsidR="00883EE2" w:rsidRDefault="00883EE2" w:rsidP="00883EE2">
      <w:pPr>
        <w:spacing w:after="0" w:line="360" w:lineRule="auto"/>
        <w:ind w:left="645" w:firstLine="282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</w:t>
      </w:r>
      <w:r w:rsid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02 950, 00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ł.</w:t>
      </w:r>
    </w:p>
    <w:p w14:paraId="61542555" w14:textId="0A0D4BE5" w:rsidR="008B749F" w:rsidRDefault="008B749F" w:rsidP="008B749F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4.11.2025</w:t>
      </w:r>
      <w:r w:rsidR="00FE243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bookmarkStart w:id="7" w:name="_Hlk216075314"/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stawy z dnia 11 września 2019 roku Prawo zamówień publicznych pod nazwą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stawa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4 zestawów mobilnych masztów oświetleniowych LED z agregatami 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przyczepach w ramach programu ochrony ludności i obrony cywilnej”. </w:t>
      </w:r>
    </w:p>
    <w:p w14:paraId="69DF988D" w14:textId="1816406F" w:rsidR="008B749F" w:rsidRPr="008B749F" w:rsidRDefault="008B749F" w:rsidP="008B749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2 oferty. </w:t>
      </w:r>
    </w:p>
    <w:bookmarkEnd w:id="7"/>
    <w:p w14:paraId="5284E87D" w14:textId="77777777" w:rsidR="008B749F" w:rsidRDefault="008B749F" w:rsidP="008B749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Rekord Hale Namiotowe Sp. z o.o.”, ul. Mazowiecka 17, 50-412 Wrocław. </w:t>
      </w:r>
    </w:p>
    <w:p w14:paraId="39DC33D5" w14:textId="3DAAB489" w:rsidR="008B749F" w:rsidRDefault="008B749F" w:rsidP="008B749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287 967,60 zł.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7F2055CD" w14:textId="48D2C02E" w:rsidR="00C82F7E" w:rsidRDefault="00C82F7E" w:rsidP="00C82F7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C82F7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14.11.2025r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 przetarg ustny nieograniczony na sprzedaż nieruchomości</w:t>
      </w:r>
      <w:r w:rsidR="00CA71B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łożonej w Tomaszowie Mazowiecki przy ul. Niemcewicza 27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CA71B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znaczonej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CA71B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 ewidencji gruntów nr działki 351.</w:t>
      </w:r>
    </w:p>
    <w:p w14:paraId="25689A6E" w14:textId="22BF64EF" w:rsidR="00CA71B5" w:rsidRDefault="00CA71B5" w:rsidP="00CA71B5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ena wywoławcza –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680 000,00 zł.</w:t>
      </w:r>
    </w:p>
    <w:p w14:paraId="2B34EC07" w14:textId="7AB4A33D" w:rsidR="00CA71B5" w:rsidRPr="00C82F7E" w:rsidRDefault="00CA71B5" w:rsidP="00CA71B5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7E321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Cena osiągnięta –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686 800,00 zł.</w:t>
      </w:r>
    </w:p>
    <w:p w14:paraId="335155A3" w14:textId="5AFB0AD1" w:rsidR="008B749F" w:rsidRDefault="008B749F" w:rsidP="008B749F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E243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.11.2025</w:t>
      </w:r>
      <w:r w:rsidR="00FE243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 „</w:t>
      </w:r>
      <w:r w:rsidR="00FE243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twardzenie ulic i chodników na terenie miasta Tomaszowa Mazowieckiego”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66BABD53" w14:textId="77777777" w:rsidR="00FE243D" w:rsidRDefault="008B749F" w:rsidP="008B749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</w:t>
      </w:r>
      <w:r w:rsidR="00FE243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3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y.</w:t>
      </w:r>
    </w:p>
    <w:p w14:paraId="154010AB" w14:textId="2690475E" w:rsidR="00FE243D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8" w:name="_Hlk216075742"/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kpol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Usługi Robót 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emnych Łukasz Szewczyk”, Brzoza 42A, 97-306 Grabica.  </w:t>
      </w:r>
    </w:p>
    <w:p w14:paraId="55CC1D9A" w14:textId="230688E2" w:rsidR="00FE243D" w:rsidRPr="00883EE2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273 751,54 zł.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8"/>
    <w:p w14:paraId="015F5B05" w14:textId="632B0B0A" w:rsidR="00FE243D" w:rsidRDefault="00FE243D" w:rsidP="00FE243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E243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bookmarkStart w:id="9" w:name="_Hlk216075876"/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Budowa placu zabaw u zbiegu ulic Wspólnej i Tamka w Tomaszowie Mazowieckim”.   </w:t>
      </w:r>
    </w:p>
    <w:p w14:paraId="4233812B" w14:textId="40E60391" w:rsidR="00FE243D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2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y.</w:t>
      </w:r>
    </w:p>
    <w:p w14:paraId="5322C7E0" w14:textId="055357A7" w:rsidR="00FE243D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BiSzop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Knapowskiego 17, 60-126 Poznań.   </w:t>
      </w:r>
    </w:p>
    <w:p w14:paraId="785ACFFC" w14:textId="7575369E" w:rsidR="00FE243D" w:rsidRPr="00883EE2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330 000,00 zł.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9"/>
    <w:p w14:paraId="6ED153E9" w14:textId="04204865" w:rsidR="00FE243D" w:rsidRDefault="00FE243D" w:rsidP="00FE243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E243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6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zakup mobilnych</w:t>
      </w:r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agregatów prądotwórczych 100kW – 115kW (2 szt.) wraz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przyczepami transportowymi (2 szt.) w ramach realizacji programu ochrony ludności i obrony cywilnej”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</w:t>
      </w:r>
    </w:p>
    <w:p w14:paraId="6F8CF72B" w14:textId="77777777" w:rsidR="00FE243D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2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ferty.</w:t>
      </w:r>
    </w:p>
    <w:p w14:paraId="0DF3319F" w14:textId="6585F33A" w:rsidR="00FE243D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proofErr w:type="spellStart"/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Riello</w:t>
      </w:r>
      <w:proofErr w:type="spellEnd"/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Delta Power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p. z o.o.”, ul. </w:t>
      </w:r>
      <w:proofErr w:type="spellStart"/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rasnowolska</w:t>
      </w:r>
      <w:proofErr w:type="spellEnd"/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82R, 02-849 Warszawa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</w:t>
      </w:r>
    </w:p>
    <w:p w14:paraId="45C3641F" w14:textId="574278D3" w:rsidR="00FE243D" w:rsidRPr="00883EE2" w:rsidRDefault="00FE243D" w:rsidP="00FE243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zamówienia – </w:t>
      </w:r>
      <w:r w:rsidR="00185B8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47 845,00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C97A2A5" w14:textId="5ED0DC2C" w:rsidR="00185B8A" w:rsidRDefault="00185B8A" w:rsidP="00185B8A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85B8A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6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tyczy postępowania o udzielnie zamówienia publicznego prowadzonego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stawa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sprzętu przeciwpowodziowego na potrzeby Ochrony Ludności i Obrony Cywilnej </w:t>
      </w:r>
      <w:r w:rsidR="007F569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(</w:t>
      </w:r>
      <w:proofErr w:type="spellStart"/>
      <w:r w:rsidR="007F569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 w:rsidR="007F569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) w ramach zadania: „Zakup sprzętu na obronę cywilną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7F569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ochronę ludności”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 </w:t>
      </w:r>
    </w:p>
    <w:p w14:paraId="7047605E" w14:textId="3CD690E7" w:rsidR="00185B8A" w:rsidRDefault="00185B8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Wpłynęł</w:t>
      </w:r>
      <w:r w:rsidR="007F569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 7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.</w:t>
      </w:r>
    </w:p>
    <w:p w14:paraId="20A31423" w14:textId="71BF1A84" w:rsidR="007F569A" w:rsidRDefault="007F569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ówienie podzielono na 8 części. </w:t>
      </w:r>
    </w:p>
    <w:p w14:paraId="1DC68F6B" w14:textId="2DAAC7D9" w:rsidR="007F569A" w:rsidRDefault="007F569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1D359893" w14:textId="6526F954" w:rsidR="007F569A" w:rsidRDefault="007F569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bariery przeciwpowodziowej modułowej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 w:rsidR="00D3777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. </w:t>
      </w:r>
    </w:p>
    <w:p w14:paraId="3C8320A3" w14:textId="6AA53D32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e złożono żadnej oferty.</w:t>
      </w:r>
      <w:r w:rsidR="008C3D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bookmarkStart w:id="10" w:name="_Hlk216079273"/>
      <w:r w:rsidR="008C3D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ostępowanie unieważniono.</w:t>
      </w:r>
    </w:p>
    <w:bookmarkEnd w:id="10"/>
    <w:p w14:paraId="019A900A" w14:textId="77777777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07D2CBB3" w14:textId="6980C343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zapór przeciwpowodziowych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 (średnica 90-95).</w:t>
      </w:r>
    </w:p>
    <w:p w14:paraId="5D26C88A" w14:textId="77777777" w:rsidR="008C3DCB" w:rsidRDefault="00D3777A" w:rsidP="008C3D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11" w:name="_Hlk216079457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e złożono żadnej oferty.</w:t>
      </w:r>
      <w:r w:rsidR="008C3D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stępowanie unieważniono.</w:t>
      </w:r>
    </w:p>
    <w:bookmarkEnd w:id="11"/>
    <w:p w14:paraId="6D67E172" w14:textId="77777777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3</w:t>
      </w:r>
    </w:p>
    <w:p w14:paraId="14598C07" w14:textId="77777777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zapór przeciwpowodziowych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 (średnica 80-85).</w:t>
      </w:r>
    </w:p>
    <w:p w14:paraId="491AF3FC" w14:textId="77777777" w:rsidR="008C3DCB" w:rsidRDefault="008C3DCB" w:rsidP="008C3D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e złożono żadnej oferty. Postępowanie unieważniono.</w:t>
      </w:r>
    </w:p>
    <w:p w14:paraId="4A4D7511" w14:textId="77777777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4</w:t>
      </w:r>
    </w:p>
    <w:p w14:paraId="3BD939BC" w14:textId="7B335A42" w:rsidR="00D3777A" w:rsidRDefault="00D3777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łopat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zpadli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.</w:t>
      </w:r>
    </w:p>
    <w:p w14:paraId="7D48DA79" w14:textId="389DCBCC" w:rsidR="00185B8A" w:rsidRDefault="00185B8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D056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ktor Leks Sp. z o.o., ul. </w:t>
      </w:r>
      <w:proofErr w:type="spellStart"/>
      <w:r w:rsidR="00D056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lecińska</w:t>
      </w:r>
      <w:proofErr w:type="spellEnd"/>
      <w:r w:rsidR="00D056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5, 54-413 Wrocław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 </w:t>
      </w:r>
    </w:p>
    <w:p w14:paraId="0837A559" w14:textId="77777777" w:rsidR="00D056EE" w:rsidRDefault="00185B8A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zamówienia – 7 </w:t>
      </w:r>
      <w:r w:rsidR="00D056E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500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00 zł.</w:t>
      </w:r>
    </w:p>
    <w:p w14:paraId="4B950B42" w14:textId="77777777" w:rsidR="00D056EE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5</w:t>
      </w:r>
    </w:p>
    <w:p w14:paraId="16D32BC1" w14:textId="77777777" w:rsidR="00D056EE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siekier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.</w:t>
      </w:r>
    </w:p>
    <w:p w14:paraId="26017F2A" w14:textId="65C81E1C" w:rsidR="00D056EE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„Biura Inżynieryjnego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artex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Marcin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uźniak</w:t>
      </w:r>
      <w:proofErr w:type="spellEnd"/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Stara Obra, ul. Okrężna nr 3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 63-720 Koźmin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8EFCEF3" w14:textId="77777777" w:rsidR="00D056EE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5 215,20 zł. </w:t>
      </w:r>
    </w:p>
    <w:p w14:paraId="44F39CF6" w14:textId="77777777" w:rsidR="00D056EE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6</w:t>
      </w:r>
    </w:p>
    <w:p w14:paraId="01983CD2" w14:textId="77777777" w:rsidR="00E268F9" w:rsidRDefault="00D056EE" w:rsidP="00185B8A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</w:t>
      </w:r>
      <w:r w:rsidR="00E268F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100 szt. plandek na potrzeby </w:t>
      </w:r>
      <w:proofErr w:type="spellStart"/>
      <w:r w:rsidR="00E268F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 w:rsidR="00E268F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. </w:t>
      </w:r>
    </w:p>
    <w:p w14:paraId="307FE6B3" w14:textId="6BDAC898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Doktor Leks Sp. z o.o., ul.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lecińsk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5, 54-413 Wrocław.     </w:t>
      </w:r>
    </w:p>
    <w:p w14:paraId="35C22F7A" w14:textId="2107A691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zamówienia – 11 900,00 zł.</w:t>
      </w:r>
    </w:p>
    <w:p w14:paraId="061B206F" w14:textId="2B5CBB75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7</w:t>
      </w:r>
    </w:p>
    <w:p w14:paraId="7B5D135E" w14:textId="6D012E60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15000 szt. worków przeciwpowodziowych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.</w:t>
      </w:r>
    </w:p>
    <w:p w14:paraId="5E9E5855" w14:textId="434E52CC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mhar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o.o.”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Bławatkowa 1, 62-502 Konin.      </w:t>
      </w:r>
    </w:p>
    <w:p w14:paraId="7BAF9D1A" w14:textId="206CCB56" w:rsidR="00E268F9" w:rsidRDefault="00E268F9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 xml:space="preserve">Wartość zamówienia – 7 177,05 zł. </w:t>
      </w:r>
    </w:p>
    <w:p w14:paraId="7F917C84" w14:textId="47608EED" w:rsidR="00E268F9" w:rsidRDefault="008C3DCB" w:rsidP="00E268F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8</w:t>
      </w:r>
    </w:p>
    <w:p w14:paraId="3DCACD68" w14:textId="7A5F45E1" w:rsidR="008C3DCB" w:rsidRDefault="008C3DCB" w:rsidP="008C3D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przyczepy do działań przeciwpowodziowych i kryzysowych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. </w:t>
      </w:r>
    </w:p>
    <w:p w14:paraId="69D31E8E" w14:textId="0B20A928" w:rsidR="008C3DCB" w:rsidRDefault="008C3DCB" w:rsidP="008C3D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e złożono żadnej oferty.</w:t>
      </w:r>
      <w:r w:rsidR="00D2216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stępowanie unieważniono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15303EB3" w14:textId="38110F3D" w:rsidR="00D2216D" w:rsidRDefault="00D2216D" w:rsidP="00D2216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D2216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6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</w:t>
      </w:r>
      <w:bookmarkStart w:id="12" w:name="_Hlk216089190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kup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dostawa sprzętu kwatermistrzowskiego na potrzeby Ochrony Ludności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Obrony</w:t>
      </w:r>
      <w:r w:rsidR="00975BD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ywilnej (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) w ramach zadania: 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kup sprzętu na obronę cywilną i ochronę ludności”.      </w:t>
      </w:r>
    </w:p>
    <w:p w14:paraId="76E218F0" w14:textId="1B909C68" w:rsidR="00D2216D" w:rsidRDefault="00D2216D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 5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.</w:t>
      </w:r>
    </w:p>
    <w:p w14:paraId="5AE3AD11" w14:textId="765F0ED0" w:rsidR="00D2216D" w:rsidRDefault="00D2216D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ówienie podzielono na 3 części. </w:t>
      </w:r>
    </w:p>
    <w:bookmarkEnd w:id="12"/>
    <w:p w14:paraId="1800146B" w14:textId="4FF1A1AB" w:rsidR="00D2216D" w:rsidRDefault="00D2216D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709B4BDB" w14:textId="5F12824F" w:rsidR="00D2216D" w:rsidRDefault="00D2216D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łóżek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125 szt.”</w:t>
      </w:r>
    </w:p>
    <w:p w14:paraId="618455D5" w14:textId="485FDEF2" w:rsidR="00134AF1" w:rsidRDefault="00134AF1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13" w:name="_Hlk216080451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D4 i Paweł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zybok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, ul. Głogowska 4, 01-743 Warszawa. </w:t>
      </w:r>
    </w:p>
    <w:p w14:paraId="7A9CAB2D" w14:textId="53BB81EC" w:rsidR="00134AF1" w:rsidRDefault="00134AF1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87 375,00 zł. </w:t>
      </w:r>
    </w:p>
    <w:bookmarkEnd w:id="13"/>
    <w:p w14:paraId="0EC7A2C5" w14:textId="0418118E" w:rsidR="00134AF1" w:rsidRDefault="00134AF1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2B7DA699" w14:textId="693081CC" w:rsidR="00134AF1" w:rsidRDefault="00134AF1" w:rsidP="00D2216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koców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(250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szt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)</w:t>
      </w:r>
    </w:p>
    <w:p w14:paraId="56421E1A" w14:textId="752093C3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Ven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Kapka Anna”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Przy Rynku Wełnianym 13/2, 87-100 Toruń. </w:t>
      </w:r>
    </w:p>
    <w:p w14:paraId="4189ACC7" w14:textId="560DCD7A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23 677,50 zł. </w:t>
      </w:r>
    </w:p>
    <w:p w14:paraId="7FE5F875" w14:textId="539BA91C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3</w:t>
      </w:r>
    </w:p>
    <w:p w14:paraId="21BDFDD9" w14:textId="2AFE8862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poduszek i pościeli na potrzeb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poduszka (250 szt.), pościel (250 kompletów)”.</w:t>
      </w:r>
    </w:p>
    <w:p w14:paraId="3A53E425" w14:textId="7DD18FB4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Ven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Kapka Anna”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Przy Rynku Wełnianym 13/2, 87-100 Toruń.  </w:t>
      </w:r>
    </w:p>
    <w:p w14:paraId="3F6437C8" w14:textId="345032C5" w:rsidR="00134AF1" w:rsidRDefault="00134AF1" w:rsidP="00134AF1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35 854,50 zł.  </w:t>
      </w:r>
    </w:p>
    <w:p w14:paraId="6885974C" w14:textId="2C7C2C36" w:rsidR="005B610B" w:rsidRDefault="005B610B" w:rsidP="005B610B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5B610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7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różnego sprzętu na potrzeby Ochrony Ludności i Obrony Cywilnej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(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) w ramach zadania: „Zakup sprzętu na obronę cywilną i ochronę ludności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   </w:t>
      </w:r>
    </w:p>
    <w:p w14:paraId="680A1F31" w14:textId="397A1698" w:rsidR="005B610B" w:rsidRDefault="005B610B" w:rsidP="005B610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 11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.</w:t>
      </w:r>
    </w:p>
    <w:p w14:paraId="675B79CF" w14:textId="5EEE51BF" w:rsidR="005B610B" w:rsidRDefault="005B610B" w:rsidP="005B610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ówienie podzielono na 12 części. </w:t>
      </w:r>
    </w:p>
    <w:p w14:paraId="0FEC585C" w14:textId="43AB0DCD" w:rsidR="005B610B" w:rsidRDefault="005B610B" w:rsidP="005B610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1DACA844" w14:textId="5DCA02B3" w:rsidR="00081E1D" w:rsidRDefault="00081E1D" w:rsidP="005B610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motopomp”.</w:t>
      </w:r>
    </w:p>
    <w:p w14:paraId="21735F7C" w14:textId="1CABF173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14" w:name="_Hlk216085599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l. Wólczyńska 290, 01-919 Warszawa.</w:t>
      </w:r>
    </w:p>
    <w:p w14:paraId="3A0E89D8" w14:textId="77777777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79 024,00 zł.</w:t>
      </w:r>
    </w:p>
    <w:bookmarkEnd w:id="14"/>
    <w:p w14:paraId="2F68F067" w14:textId="0B5A9834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4177FB27" w14:textId="77777777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motopompy szlamowej 1200l”.</w:t>
      </w:r>
    </w:p>
    <w:p w14:paraId="7E1E8EC3" w14:textId="33B36221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LCG Spółk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ograniczoną odpowiedzialnością”, ul. </w:t>
      </w:r>
      <w:r w:rsidR="00180E7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Józefa Zaleskiego 22, 43-400 Cieszyn. </w:t>
      </w:r>
    </w:p>
    <w:p w14:paraId="7557CA18" w14:textId="21F67B71" w:rsidR="00081E1D" w:rsidRDefault="00081E1D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180E7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40 000,00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ł.</w:t>
      </w:r>
    </w:p>
    <w:p w14:paraId="4451CDB0" w14:textId="67D973C0" w:rsidR="00180E7F" w:rsidRDefault="00180E7F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Część 3 </w:t>
      </w:r>
    </w:p>
    <w:p w14:paraId="0B3BB577" w14:textId="78279847" w:rsidR="00180E7F" w:rsidRDefault="00180E7F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agregatów prądotwórczych”.</w:t>
      </w:r>
    </w:p>
    <w:p w14:paraId="6E1BC509" w14:textId="2FA71DF4" w:rsidR="00180E7F" w:rsidRDefault="00180E7F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y odrzucone. Postępowanie unieważniono.</w:t>
      </w:r>
    </w:p>
    <w:p w14:paraId="3AE9FB58" w14:textId="05E204B1" w:rsidR="00180E7F" w:rsidRDefault="00180E7F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4</w:t>
      </w:r>
    </w:p>
    <w:p w14:paraId="423DFD7B" w14:textId="15F567D7" w:rsidR="00180E7F" w:rsidRDefault="00180E7F" w:rsidP="00081E1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nagrzewnic olejowych”.</w:t>
      </w:r>
    </w:p>
    <w:p w14:paraId="31E7B516" w14:textId="03C84C81" w:rsidR="00180E7F" w:rsidRDefault="00180E7F" w:rsidP="00180E7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l. Wólczyńska 290, 01-919 Warszawa.</w:t>
      </w:r>
    </w:p>
    <w:p w14:paraId="211ACB1C" w14:textId="2964ECCB" w:rsidR="00180E7F" w:rsidRDefault="00180E7F" w:rsidP="00180E7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23 000,00 zł.</w:t>
      </w:r>
    </w:p>
    <w:p w14:paraId="7B7EB593" w14:textId="4E156A13" w:rsidR="00180E7F" w:rsidRDefault="00180E7F" w:rsidP="00180E7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5</w:t>
      </w:r>
    </w:p>
    <w:p w14:paraId="79A89FB1" w14:textId="58D4F8A8" w:rsidR="00180E7F" w:rsidRDefault="00180E7F" w:rsidP="00180E7F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urządzeń AED (automatycznych defibrylatorów zewnętrznych). </w:t>
      </w:r>
    </w:p>
    <w:p w14:paraId="7D05AE61" w14:textId="53847299" w:rsidR="00736FF7" w:rsidRDefault="00736FF7" w:rsidP="00736FF7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armed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Łukasz Czarnecki”, ul. </w:t>
      </w:r>
      <w:r w:rsidR="00DE546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olejowa 21, 95-020 Bedoń Przykościelny. </w:t>
      </w:r>
    </w:p>
    <w:p w14:paraId="5DFFBBFE" w14:textId="0A741380" w:rsidR="00736FF7" w:rsidRDefault="00736FF7" w:rsidP="00736FF7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DE546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11 229,84 zł. </w:t>
      </w:r>
    </w:p>
    <w:p w14:paraId="48988AFD" w14:textId="69DE6B2B" w:rsidR="00DE546E" w:rsidRDefault="00DE546E" w:rsidP="00736FF7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6</w:t>
      </w:r>
    </w:p>
    <w:p w14:paraId="7C5EAEEF" w14:textId="0C35F0F6" w:rsidR="00DE546E" w:rsidRDefault="00DE546E" w:rsidP="00736FF7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latarek”.</w:t>
      </w:r>
    </w:p>
    <w:p w14:paraId="2E886B62" w14:textId="362BB367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l. Wólczyńska 290, 01-919 Warszawa.</w:t>
      </w:r>
    </w:p>
    <w:p w14:paraId="428C5E1A" w14:textId="31240F07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40 500,00 zł.</w:t>
      </w:r>
    </w:p>
    <w:p w14:paraId="60BB03CB" w14:textId="294B1927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Część 7</w:t>
      </w:r>
    </w:p>
    <w:p w14:paraId="3B422E50" w14:textId="1E2F2D5C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pił do drewna, przecinarek spalinowych do betonu i stali oraz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odkrzesywarek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(narzędzi do przycinania gałęzi)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561119B5" w14:textId="7643E3BD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PPHU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iamante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Adriana Markiewicz-</w:t>
      </w:r>
      <w:r w:rsidR="00275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rozdowska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 w:rsidR="00275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Plac Mickiewicza 38A, 42-436 Pilica. </w:t>
      </w:r>
    </w:p>
    <w:p w14:paraId="69141436" w14:textId="13242EBF" w:rsidR="00DE546E" w:rsidRDefault="00DE546E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275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30 750,00 zł. </w:t>
      </w:r>
    </w:p>
    <w:p w14:paraId="2CD17FE7" w14:textId="0182748D" w:rsidR="002754B4" w:rsidRDefault="002754B4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8</w:t>
      </w:r>
    </w:p>
    <w:p w14:paraId="06B2DFF0" w14:textId="08170050" w:rsidR="002754B4" w:rsidRDefault="002754B4" w:rsidP="00DE546E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osuszaczy powietrza”.</w:t>
      </w:r>
    </w:p>
    <w:p w14:paraId="12FDAF5B" w14:textId="25E1E7BC" w:rsidR="002754B4" w:rsidRDefault="002754B4" w:rsidP="002754B4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nnotrade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ółka Akcyjna”, ul. Karola Bunscha 18, 30-392 Kraków. </w:t>
      </w:r>
    </w:p>
    <w:p w14:paraId="293CE0B2" w14:textId="6D550FAD" w:rsidR="002754B4" w:rsidRDefault="002754B4" w:rsidP="002754B4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36 000,00 zł.</w:t>
      </w:r>
    </w:p>
    <w:p w14:paraId="128A97ED" w14:textId="30E44CE9" w:rsidR="002754B4" w:rsidRDefault="002754B4" w:rsidP="002754B4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9</w:t>
      </w:r>
    </w:p>
    <w:p w14:paraId="35354EFF" w14:textId="0A03028F" w:rsidR="002754B4" w:rsidRDefault="00454159" w:rsidP="002754B4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klimatyzatorów przenośnych”. </w:t>
      </w:r>
    </w:p>
    <w:p w14:paraId="5E340D27" w14:textId="458E3548" w:rsidR="00454159" w:rsidRDefault="00454159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bookmarkStart w:id="15" w:name="_Hlk216089172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LCG Spółk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ograniczoną odpowiedzialnością”, ul. Józefa Zaleskiego 22, 43-400 Cieszyn. Wartość oferty – 25 000,00 zł.</w:t>
      </w:r>
    </w:p>
    <w:bookmarkEnd w:id="15"/>
    <w:p w14:paraId="74900FAD" w14:textId="2DE339FD" w:rsidR="00454159" w:rsidRDefault="00454159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0</w:t>
      </w:r>
    </w:p>
    <w:p w14:paraId="501E2811" w14:textId="4CD9B7BA" w:rsidR="00454159" w:rsidRDefault="00454159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5 szt. mobilnych zbiorników paliwa z dystrybutorami”. </w:t>
      </w:r>
    </w:p>
    <w:p w14:paraId="437EFE28" w14:textId="6996CD39" w:rsidR="00454159" w:rsidRDefault="00454159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BM Solutions Sp. z o.o.”, Rynek 60, </w:t>
      </w:r>
      <w:r w:rsidR="00C1520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50-116 Wrocław.</w:t>
      </w:r>
    </w:p>
    <w:p w14:paraId="79E91766" w14:textId="60FA0FD2" w:rsidR="00454159" w:rsidRDefault="00454159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C1520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29 520,00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zł.</w:t>
      </w:r>
    </w:p>
    <w:p w14:paraId="0307DA69" w14:textId="4D172A85" w:rsidR="00C15205" w:rsidRDefault="00C15205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1</w:t>
      </w:r>
    </w:p>
    <w:p w14:paraId="4D221814" w14:textId="19D25B58" w:rsidR="00C15205" w:rsidRDefault="00C15205" w:rsidP="0045415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aparatów do mierzenia ciśnienia tętniczego”. </w:t>
      </w:r>
    </w:p>
    <w:p w14:paraId="3FACF2E1" w14:textId="6E4B0E22" w:rsidR="00C15205" w:rsidRDefault="00C15205" w:rsidP="00C15205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armed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Łukasz Czarnecki”, ul. Kolejowa 21, 95-020 Bedoń Przykościelny. </w:t>
      </w:r>
    </w:p>
    <w:p w14:paraId="68EE7D60" w14:textId="22A0B772" w:rsidR="00C15205" w:rsidRDefault="00C15205" w:rsidP="00C15205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2 721,60 zł.</w:t>
      </w:r>
    </w:p>
    <w:p w14:paraId="421226F5" w14:textId="3E10111E" w:rsidR="00C15205" w:rsidRDefault="00C15205" w:rsidP="00C15205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Część 12 </w:t>
      </w:r>
    </w:p>
    <w:p w14:paraId="449C709C" w14:textId="327E4E3C" w:rsidR="00161366" w:rsidRDefault="00C15205" w:rsidP="00C15205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motopompy szlamowej przewoźnej na pr</w:t>
      </w:r>
      <w:r w:rsidR="00AC08E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czepie”.</w:t>
      </w:r>
    </w:p>
    <w:p w14:paraId="7E592828" w14:textId="7B9EF434" w:rsidR="00161366" w:rsidRDefault="00161366" w:rsidP="00161366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LCG Spółk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ograniczoną odpowiedzialnością”, ul. Józefa Zaleskiego 22, 43-400 Cieszyn. Wartość oferty – 108 294,12 zł.</w:t>
      </w:r>
    </w:p>
    <w:p w14:paraId="3B654EA8" w14:textId="7875EDC2" w:rsidR="00161366" w:rsidRDefault="00161366" w:rsidP="00161366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16136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2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9C225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ompleksowa dostawa energii elektrycznej i świadczenie usług jej dystrybucji do punktów poboru energii elektrycznej podległych Gminie Miasto Tomaszów Mazowiecki – Urząd Miasta”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   </w:t>
      </w:r>
    </w:p>
    <w:p w14:paraId="38874EA2" w14:textId="27A3695A" w:rsidR="00161366" w:rsidRDefault="00161366" w:rsidP="00161366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 w:rsidR="009C225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 2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 w:rsidR="009C225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0AA18810" w14:textId="4EF05203" w:rsidR="00AC08E3" w:rsidRDefault="00AC08E3" w:rsidP="00464977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PGE Obrót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S.A.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ul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8-go Marca 6, 35-959 Rzeszów. </w:t>
      </w:r>
    </w:p>
    <w:p w14:paraId="293EB81F" w14:textId="7EBECD17" w:rsidR="00AC08E3" w:rsidRDefault="00AC08E3" w:rsidP="00AC08E3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354 971,16 zł. </w:t>
      </w:r>
    </w:p>
    <w:p w14:paraId="0EA2E216" w14:textId="30DD7EDD" w:rsidR="00AC08E3" w:rsidRDefault="00AC08E3" w:rsidP="00AC08E3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2B430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2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bookmarkStart w:id="16" w:name="_Hlk216092909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ozbudowa placu zabaw w osiedlu Białobrzegi w Tomaszowie Mazowieckim”.       </w:t>
      </w:r>
    </w:p>
    <w:p w14:paraId="19C8101B" w14:textId="6883DD0D" w:rsidR="00AC08E3" w:rsidRDefault="00AC08E3" w:rsidP="00AC08E3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 6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.</w:t>
      </w:r>
    </w:p>
    <w:p w14:paraId="2B1E926F" w14:textId="43F64612" w:rsidR="00AC08E3" w:rsidRDefault="00AC08E3" w:rsidP="00AC08E3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r w:rsidR="00116B1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M Dominik Matusiak”, </w:t>
      </w:r>
      <w:bookmarkEnd w:id="16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l.</w:t>
      </w:r>
      <w:r w:rsidR="00116B1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Dobra 16, 97-200 Tomaszów Mazowiecki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EE46FC2" w14:textId="23128F01" w:rsidR="00AC08E3" w:rsidRDefault="00AC08E3" w:rsidP="00AC08E3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116B1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18 938,77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69723690" w14:textId="52C4BF91" w:rsidR="002B430D" w:rsidRDefault="002B430D" w:rsidP="002B430D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2B430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8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rzetargu nieograniczonego na podstawie art. 132 ustawy z 11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redyt długoterminowy przeznaczony na finansowanie planowanego deficytu budżetu 2025 oraz spłatę wcześniej zaciągniętych zobowiązań z tytułu kredytów i emisji obligacji”.       </w:t>
      </w:r>
    </w:p>
    <w:p w14:paraId="5DA40ED9" w14:textId="7A199E5B" w:rsidR="002B430D" w:rsidRDefault="002B430D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 5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0577B83" w14:textId="77777777" w:rsidR="002E7EE5" w:rsidRDefault="002B430D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Konsorcjum: </w:t>
      </w:r>
    </w:p>
    <w:p w14:paraId="703025C3" w14:textId="77777777" w:rsidR="002E7EE5" w:rsidRDefault="002B430D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Lider: Powiatowy Bank Spółdzielczy</w:t>
      </w:r>
      <w:r w:rsidR="002E7EE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 Tomaszowie Mazowiecki</w:t>
      </w:r>
      <w:r w:rsidR="002E7EE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, ul. Handlowa 35/37, 97-200 Tomaszów Mazowiecki,</w:t>
      </w:r>
    </w:p>
    <w:p w14:paraId="70792730" w14:textId="77777777" w:rsidR="002E7EE5" w:rsidRDefault="002E7EE5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artner:</w:t>
      </w:r>
    </w:p>
    <w:p w14:paraId="28A81953" w14:textId="77777777" w:rsidR="002E7EE5" w:rsidRDefault="002E7EE5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Łódzki Bank Spółdzielczy, ul. Żeromskiego 68, 90-502 Łódź,</w:t>
      </w:r>
    </w:p>
    <w:p w14:paraId="6E983275" w14:textId="77777777" w:rsidR="002E7EE5" w:rsidRDefault="002E7EE5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artner: </w:t>
      </w:r>
    </w:p>
    <w:p w14:paraId="79DA812E" w14:textId="236C6841" w:rsidR="002B430D" w:rsidRDefault="002E7EE5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Ludowy Bank Spółdzielczy w Zduńskiej Woli, ul. Dąbrowskiego 31, 98-220 Zduńska Wola. </w:t>
      </w:r>
      <w:r w:rsidR="002B430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E9AC68F" w14:textId="1639B8B5" w:rsidR="002B430D" w:rsidRDefault="002B430D" w:rsidP="002B430D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3B7FE0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15 452 458,84 zł.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64511514" w14:textId="5840CCE9" w:rsidR="003B7FE0" w:rsidRDefault="003B7FE0" w:rsidP="003B7FE0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3B7FE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09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bookmarkStart w:id="17" w:name="_Hlk216093441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mobilnego zbiornika wody pitnej 6000 L (1 szt.) zabudowanego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przyczepie samochodowej 2-osiowej (1 szt.) w ramach realizacji programu ochrony ludności o obrony cywilnej”.        </w:t>
      </w:r>
    </w:p>
    <w:p w14:paraId="15A28E1E" w14:textId="7EC589C0" w:rsidR="003B7FE0" w:rsidRDefault="003B7FE0" w:rsidP="003B7FE0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2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98F2E04" w14:textId="32E2659D" w:rsidR="00883EE2" w:rsidRDefault="003B7FE0" w:rsidP="003B7FE0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Rafnar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pienick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36, 43-382 Bielsko-Biała. </w:t>
      </w:r>
      <w:bookmarkStart w:id="18" w:name="_Hlk195703811"/>
    </w:p>
    <w:p w14:paraId="06B8EFFD" w14:textId="0582E94F" w:rsidR="003B7FE0" w:rsidRDefault="003B7FE0" w:rsidP="003B7FE0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259 284,00 zł. </w:t>
      </w:r>
    </w:p>
    <w:bookmarkEnd w:id="17"/>
    <w:p w14:paraId="1CA53C18" w14:textId="5056974A" w:rsidR="00FE448B" w:rsidRDefault="00FE448B" w:rsidP="00FE448B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E448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9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mobilnego agregatu prądotwórczego 36kW 49,5kVA (1 szt.) wraz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przyczepą transportową (1 szt.) w ramach realizacji programu ochrony ludności i obrony cywilnej”.         </w:t>
      </w:r>
    </w:p>
    <w:p w14:paraId="09FF2D2E" w14:textId="5A8F6F2B" w:rsidR="00FE448B" w:rsidRDefault="00FE448B" w:rsidP="00FE448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3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D74E3A1" w14:textId="4857F716" w:rsidR="00FE448B" w:rsidRDefault="00FE448B" w:rsidP="00FE448B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AXAM Maciej Szozda S.K.A.”, ul. Kochanowskiego 29/9, 01-864 Warszawa.  </w:t>
      </w:r>
    </w:p>
    <w:p w14:paraId="284D4785" w14:textId="2ADD071B" w:rsidR="00FE448B" w:rsidRDefault="00FE448B" w:rsidP="00FE448B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124 599,00 zł. </w:t>
      </w:r>
    </w:p>
    <w:p w14:paraId="74A248C3" w14:textId="24F6CBE0" w:rsidR="00FE448B" w:rsidRDefault="00FE448B" w:rsidP="00FE448B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E448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9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</w:t>
      </w:r>
      <w:r w:rsidRPr="00FE448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zakup mobilnego urządzenia do uzdatniania wody (1 szt.)”.         </w:t>
      </w:r>
    </w:p>
    <w:p w14:paraId="10CE5668" w14:textId="77777777" w:rsidR="00FE448B" w:rsidRDefault="00FE448B" w:rsidP="00FE448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2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56D5871B" w14:textId="738B5476" w:rsidR="00FE448B" w:rsidRDefault="00FE448B" w:rsidP="00FE448B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bsu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ter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</w:t>
      </w:r>
      <w:r w:rsidR="0046497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Sokołowska 49,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okołów 49, 05-806 Komorów.  </w:t>
      </w:r>
    </w:p>
    <w:p w14:paraId="58AD00E8" w14:textId="69C4DF51" w:rsidR="00FE448B" w:rsidRDefault="00FE448B" w:rsidP="00FE448B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616C9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98 277,00 zł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10498D36" w14:textId="05411C40" w:rsidR="00616C99" w:rsidRDefault="00616C99" w:rsidP="00616C99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16C99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0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ompleksowa dostawa energii elektrycznej i świadczenie usług jej dystrybucji do punktów poboru energii elektrycznej jednostek podległych Gminie Miasto Tomaszów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 xml:space="preserve">Mazowiecki – Urząd Miasta – tj. Szkoła Podstawowa nr 10 im. Tomaszowskich Olimpijczyków w Tomaszowie Mazowieckim, ul. Tomasza Ostrowskiego 14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97-200 Tomaszów Mazowiecki”.         </w:t>
      </w:r>
    </w:p>
    <w:p w14:paraId="70BB0092" w14:textId="77777777" w:rsidR="00616C99" w:rsidRDefault="00616C99" w:rsidP="00616C99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2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5111C478" w14:textId="0895E9EA" w:rsidR="00616C99" w:rsidRDefault="00616C99" w:rsidP="00616C99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Energa Obrót SA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Al. Grunwaldzka 472, 80-309 Gdańsk.  </w:t>
      </w:r>
    </w:p>
    <w:p w14:paraId="31AB0AEF" w14:textId="2AAE8E80" w:rsidR="00616C99" w:rsidRDefault="00616C99" w:rsidP="00616C99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F31DB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554 864,30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2C54A2C3" w14:textId="13305F5C" w:rsidR="00F31DB5" w:rsidRDefault="00F31DB5" w:rsidP="00161A41">
      <w:pPr>
        <w:numPr>
          <w:ilvl w:val="0"/>
          <w:numId w:val="3"/>
        </w:numPr>
        <w:spacing w:after="0" w:line="360" w:lineRule="auto"/>
        <w:ind w:left="993" w:hanging="426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31DB5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0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dotyczy postępowania o udzielenie zamówienia publicznego prowadzonego w trybie podstawowym na podstawie art. 275 pkt 1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stawy z dnia 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11 września 2019 roku Prawo zamówień publicznych pod nazwą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883EE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ompleksowa dostawa energii elektrycznej i świadczenie usług jej dystrybucji oraz świadczenie usługi odbioru i rozliczenia energii elektrycznej wprowadzonej do sieci OSD z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ikroinstalacji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dla prosumentów do punktów poboru energii elektrycznej jednostce podległej Gminie Miasto Tomaszów Ma</w:t>
      </w:r>
      <w:r w:rsidR="00CE78B8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owiecki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CE78B8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tj. Zespole Szkolno-Przedszkolnym nr 2 w Tomaszowie Mazowieckim.</w:t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     </w:t>
      </w:r>
    </w:p>
    <w:p w14:paraId="45F4DA19" w14:textId="77777777" w:rsidR="00F31DB5" w:rsidRDefault="00F31DB5" w:rsidP="00F31DB5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y 2 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fer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y</w:t>
      </w:r>
      <w:r w:rsidRPr="008B749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BFE94B4" w14:textId="52A9BE78" w:rsidR="00C82F7E" w:rsidRDefault="00F31DB5" w:rsidP="00C82F7E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Energa Obrót SA,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Al. Grunwaldzka 472, 80-309 Gdańsk.  </w:t>
      </w:r>
    </w:p>
    <w:p w14:paraId="3D7A429B" w14:textId="01492388" w:rsidR="00F31DB5" w:rsidRDefault="00F31DB5" w:rsidP="00F31DB5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25</w:t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6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 </w:t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176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</w:t>
      </w:r>
      <w:r w:rsidR="00C82F7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88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zł. </w:t>
      </w:r>
    </w:p>
    <w:p w14:paraId="6AD425A9" w14:textId="165A18B7" w:rsidR="003B7FE0" w:rsidRDefault="003B7FE0" w:rsidP="004D5B2B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</w:p>
    <w:bookmarkEnd w:id="18"/>
    <w:p w14:paraId="24E51DD5" w14:textId="77777777" w:rsidR="00883EE2" w:rsidRDefault="00883EE2" w:rsidP="00883EE2">
      <w:pPr>
        <w:suppressAutoHyphens/>
        <w:autoSpaceDN w:val="0"/>
        <w:spacing w:after="200" w:line="360" w:lineRule="auto"/>
        <w:ind w:left="720" w:firstLine="696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rezydent Miasta i jego Zastępcy uczestniczyli w następujących uroczystościach i spotkaniach:</w:t>
      </w:r>
    </w:p>
    <w:p w14:paraId="45165D5E" w14:textId="1A7F1320" w:rsidR="00161A41" w:rsidRDefault="00161A41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19" w:name="_Hlk216357053"/>
      <w:r w:rsidRPr="00161A41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24.10.2025r. </w:t>
      </w:r>
      <w:r w:rsidRPr="00161A41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 w uroczystym Dniu Seniora zorganizowanym przez Miejski Ośrodek Pomocy Społecznej w Tomaszowie Mazowieckim oraz ucze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s</w:t>
      </w:r>
      <w:r w:rsidRPr="00161A41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tników Dziennych Domów Pomocy.</w:t>
      </w:r>
    </w:p>
    <w:p w14:paraId="37973559" w14:textId="726D586F" w:rsidR="00161A41" w:rsidRDefault="00161A41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4.</w:t>
      </w:r>
      <w:r w:rsidRPr="00161A41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0.2025r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– w uroczystych obchodach Światowego Dnia Cukrzycy zorganizowanych przez Zarząd Stowarzyszenia Diabetyków Oddziału Miejsko-Powiatowego w Tomaszowie Mazowieckim. </w:t>
      </w:r>
    </w:p>
    <w:p w14:paraId="4DD6029D" w14:textId="1DDD178F" w:rsidR="00161A41" w:rsidRDefault="00A01106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1</w:t>
      </w:r>
      <w:r w:rsidRPr="00A0110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  <w:r w:rsidRPr="00A0110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ych obchodach z okazji Narodowego Święta Niepodległości zorganizowanych na terenie miasta Tomaszowa Mazowieckiego.  </w:t>
      </w:r>
    </w:p>
    <w:p w14:paraId="3DC0333E" w14:textId="375DA962" w:rsidR="00766760" w:rsidRDefault="00766760" w:rsidP="00766760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76676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21.11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>
        <w:rPr>
          <w:rFonts w:eastAsia="Calibri" w:cstheme="minorHAnsi"/>
          <w:bCs/>
          <w:iCs/>
          <w:sz w:val="24"/>
          <w:szCs w:val="24"/>
          <w:lang w:bidi="pl-PL"/>
        </w:rPr>
        <w:t>w uroczystości wręczenia medali za długoletnie pożycie małżeńskie w Urzędzie Stanu Cywilnego w Tomaszowie Mazowieckim.</w:t>
      </w:r>
    </w:p>
    <w:p w14:paraId="6E6847F3" w14:textId="4901EAC0" w:rsidR="00766760" w:rsidRDefault="00A01106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8</w:t>
      </w:r>
      <w:r w:rsidRPr="00A0110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  <w:r w:rsidRPr="00A0110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1.2025r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 – we mszy świętej z okazji Górniczego Święta Barbórki w kościele Św. Anny w Smardzewicach.</w:t>
      </w:r>
    </w:p>
    <w:p w14:paraId="5E57039F" w14:textId="45719DEA" w:rsidR="00A01106" w:rsidRDefault="00E072D3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2D3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4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Gali Honorowej Wolontariatu pn. „Anioły są wśród nas” zorganizowanej z okazji Międzynarodowego Dnia Wolontariusza w MCK „Tkacz” w Tomaszowie Mazowieckim.</w:t>
      </w:r>
      <w:r w:rsidR="00A0110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AA8B975" w14:textId="54FCF129" w:rsidR="00A01106" w:rsidRDefault="00A01106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5</w:t>
      </w:r>
      <w:r w:rsidRPr="00A0110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  <w:r w:rsidRPr="00A0110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spotkaniu wigilijnym Stowarzyszenia Abstynenckiego „Azyl” </w:t>
      </w:r>
      <w:r w:rsidR="00FB6C6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omaszowie Mazowieckim. </w:t>
      </w:r>
    </w:p>
    <w:p w14:paraId="5E6E5B71" w14:textId="7ABDA744" w:rsidR="002A28DD" w:rsidRDefault="00A01106" w:rsidP="00161A41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05.12.2025r. </w:t>
      </w:r>
      <w:r w:rsidRPr="00A0110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- w uroczystych obchodach z okazji 60-lecia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aństwowej Szkoły Muzycznej I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I st. </w:t>
      </w:r>
      <w:r w:rsidR="0083767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m. </w:t>
      </w:r>
      <w:r w:rsidR="0083767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rof. T.</w:t>
      </w:r>
      <w:r w:rsidR="002A28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83767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rońskiego w Tomaszowie Mazowieckim.</w:t>
      </w:r>
    </w:p>
    <w:p w14:paraId="0504329A" w14:textId="68BE2DE5" w:rsidR="002A28DD" w:rsidRDefault="002A28DD" w:rsidP="00E072D3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ind w:left="993" w:hanging="284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E072D3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5.12.2025r.</w:t>
      </w:r>
      <w:r w:rsidRPr="00E072D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E072D3">
        <w:rPr>
          <w:rFonts w:eastAsia="Calibri" w:cstheme="minorHAnsi"/>
          <w:iCs/>
          <w:sz w:val="24"/>
          <w:szCs w:val="24"/>
          <w:lang w:bidi="pl-PL"/>
        </w:rPr>
        <w:t>w wydarzeniu pn. „</w:t>
      </w:r>
      <w:r w:rsidRPr="00E072D3">
        <w:rPr>
          <w:rStyle w:val="Pogrubienie"/>
          <w:rFonts w:cs="Helvetica"/>
          <w:b w:val="0"/>
          <w:bCs w:val="0"/>
          <w:color w:val="373A3C"/>
          <w:sz w:val="24"/>
          <w:szCs w:val="24"/>
        </w:rPr>
        <w:t xml:space="preserve">Odlotowe Miejskie </w:t>
      </w:r>
      <w:r w:rsidRPr="00E072D3">
        <w:rPr>
          <w:rFonts w:eastAsia="Calibri" w:cstheme="minorHAnsi"/>
          <w:iCs/>
          <w:sz w:val="24"/>
          <w:szCs w:val="24"/>
          <w:lang w:bidi="pl-PL"/>
        </w:rPr>
        <w:t>Mikołajki”, Jarmarku Bożonarodzeniowym oraz odpaleniu iluminacji świątecznych na Placu Kościuszki w Tomaszowie Mazowieckim.</w:t>
      </w:r>
    </w:p>
    <w:p w14:paraId="1D11F510" w14:textId="609C2CE9" w:rsidR="00E36E54" w:rsidRDefault="00E072D3" w:rsidP="00E36E54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E072D3">
        <w:rPr>
          <w:rFonts w:eastAsia="Calibri" w:cstheme="minorHAnsi"/>
          <w:b/>
          <w:bCs/>
          <w:iCs/>
          <w:sz w:val="24"/>
          <w:szCs w:val="24"/>
          <w:lang w:bidi="pl-PL"/>
        </w:rPr>
        <w:t>07.12.2025r.</w:t>
      </w:r>
      <w:r>
        <w:rPr>
          <w:rFonts w:eastAsia="Calibri" w:cstheme="minorHAnsi"/>
          <w:iCs/>
          <w:sz w:val="24"/>
          <w:szCs w:val="24"/>
          <w:lang w:bidi="pl-PL"/>
        </w:rPr>
        <w:t xml:space="preserve"> – </w:t>
      </w:r>
      <w:r w:rsidR="00630B03">
        <w:rPr>
          <w:rFonts w:eastAsia="Calibri" w:cstheme="minorHAnsi"/>
          <w:iCs/>
          <w:sz w:val="24"/>
          <w:szCs w:val="24"/>
          <w:lang w:bidi="pl-PL"/>
        </w:rPr>
        <w:t xml:space="preserve">we mszy świętej </w:t>
      </w:r>
      <w:r w:rsidR="00E36E54">
        <w:rPr>
          <w:rFonts w:eastAsia="Calibri" w:cstheme="minorHAnsi"/>
          <w:iCs/>
          <w:sz w:val="24"/>
          <w:szCs w:val="24"/>
          <w:lang w:bidi="pl-PL"/>
        </w:rPr>
        <w:t xml:space="preserve">i uroczystym otwarciu </w:t>
      </w:r>
      <w:r w:rsidR="009F57CA">
        <w:rPr>
          <w:rFonts w:eastAsia="Calibri" w:cstheme="minorHAnsi"/>
          <w:iCs/>
          <w:sz w:val="24"/>
          <w:szCs w:val="24"/>
          <w:lang w:bidi="pl-PL"/>
        </w:rPr>
        <w:t xml:space="preserve">odrestaurowanego </w:t>
      </w:r>
      <w:r w:rsidR="00E36E54">
        <w:rPr>
          <w:rFonts w:eastAsia="Calibri" w:cstheme="minorHAnsi"/>
          <w:iCs/>
          <w:sz w:val="24"/>
          <w:szCs w:val="24"/>
          <w:lang w:bidi="pl-PL"/>
        </w:rPr>
        <w:t>kościółka w Białobrzegach</w:t>
      </w:r>
      <w:r w:rsidR="0092755C">
        <w:rPr>
          <w:rFonts w:eastAsia="Calibri" w:cstheme="minorHAnsi"/>
          <w:iCs/>
          <w:sz w:val="24"/>
          <w:szCs w:val="24"/>
          <w:lang w:bidi="pl-PL"/>
        </w:rPr>
        <w:t>.</w:t>
      </w:r>
      <w:bookmarkEnd w:id="19"/>
    </w:p>
    <w:sectPr w:rsidR="00E36E54" w:rsidSect="007E58E4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8852" w14:textId="77777777" w:rsidR="0010443C" w:rsidRDefault="0010443C" w:rsidP="009125DC">
      <w:pPr>
        <w:spacing w:after="0" w:line="240" w:lineRule="auto"/>
      </w:pPr>
      <w:r>
        <w:separator/>
      </w:r>
    </w:p>
  </w:endnote>
  <w:endnote w:type="continuationSeparator" w:id="0">
    <w:p w14:paraId="624D6DFF" w14:textId="77777777" w:rsidR="0010443C" w:rsidRDefault="0010443C" w:rsidP="009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2195"/>
      <w:docPartObj>
        <w:docPartGallery w:val="Page Numbers (Bottom of Page)"/>
        <w:docPartUnique/>
      </w:docPartObj>
    </w:sdtPr>
    <w:sdtEndPr/>
    <w:sdtContent>
      <w:p w14:paraId="65976F26" w14:textId="4E44572D" w:rsidR="00356162" w:rsidRDefault="00356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E07AF" w14:textId="77777777" w:rsidR="00356162" w:rsidRDefault="0035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1767" w14:textId="77777777" w:rsidR="0010443C" w:rsidRDefault="0010443C" w:rsidP="009125DC">
      <w:pPr>
        <w:spacing w:after="0" w:line="240" w:lineRule="auto"/>
      </w:pPr>
      <w:r>
        <w:separator/>
      </w:r>
    </w:p>
  </w:footnote>
  <w:footnote w:type="continuationSeparator" w:id="0">
    <w:p w14:paraId="3CCC5D7A" w14:textId="77777777" w:rsidR="0010443C" w:rsidRDefault="0010443C" w:rsidP="0091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E64"/>
    <w:multiLevelType w:val="hybridMultilevel"/>
    <w:tmpl w:val="51B025F8"/>
    <w:lvl w:ilvl="0" w:tplc="BECE54E0">
      <w:start w:val="1"/>
      <w:numFmt w:val="decimal"/>
      <w:lvlText w:val="%1."/>
      <w:lvlJc w:val="left"/>
      <w:pPr>
        <w:ind w:left="108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409DA"/>
    <w:multiLevelType w:val="hybridMultilevel"/>
    <w:tmpl w:val="FFD0778A"/>
    <w:lvl w:ilvl="0" w:tplc="1CAEAA76">
      <w:start w:val="1"/>
      <w:numFmt w:val="decimal"/>
      <w:lvlText w:val="%1."/>
      <w:lvlJc w:val="left"/>
      <w:pPr>
        <w:ind w:left="1353" w:hanging="360"/>
      </w:pPr>
      <w:rPr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966DE9"/>
    <w:multiLevelType w:val="hybridMultilevel"/>
    <w:tmpl w:val="759E902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718"/>
    <w:multiLevelType w:val="hybridMultilevel"/>
    <w:tmpl w:val="759E9022"/>
    <w:lvl w:ilvl="0" w:tplc="F07208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6EC5"/>
    <w:multiLevelType w:val="hybridMultilevel"/>
    <w:tmpl w:val="00EEF3EC"/>
    <w:lvl w:ilvl="0" w:tplc="21FC2A20">
      <w:start w:val="1"/>
      <w:numFmt w:val="decimal"/>
      <w:lvlText w:val="%1."/>
      <w:lvlJc w:val="left"/>
      <w:pPr>
        <w:ind w:left="927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89319186">
    <w:abstractNumId w:val="0"/>
  </w:num>
  <w:num w:numId="2" w16cid:durableId="2081368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01401">
    <w:abstractNumId w:val="4"/>
  </w:num>
  <w:num w:numId="4" w16cid:durableId="1282151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626389">
    <w:abstractNumId w:val="3"/>
  </w:num>
  <w:num w:numId="6" w16cid:durableId="1571110416">
    <w:abstractNumId w:val="4"/>
  </w:num>
  <w:num w:numId="7" w16cid:durableId="1322738226">
    <w:abstractNumId w:val="2"/>
  </w:num>
  <w:num w:numId="8" w16cid:durableId="189793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E1"/>
    <w:rsid w:val="0000021D"/>
    <w:rsid w:val="00005BB3"/>
    <w:rsid w:val="00023044"/>
    <w:rsid w:val="00031992"/>
    <w:rsid w:val="00056C3D"/>
    <w:rsid w:val="00081E1D"/>
    <w:rsid w:val="000A7341"/>
    <w:rsid w:val="000B6D5D"/>
    <w:rsid w:val="000C2A17"/>
    <w:rsid w:val="0010443C"/>
    <w:rsid w:val="00116B13"/>
    <w:rsid w:val="00134AF1"/>
    <w:rsid w:val="00140139"/>
    <w:rsid w:val="00143CC6"/>
    <w:rsid w:val="00157717"/>
    <w:rsid w:val="00161366"/>
    <w:rsid w:val="00161A41"/>
    <w:rsid w:val="0016692C"/>
    <w:rsid w:val="00180E7F"/>
    <w:rsid w:val="00183C04"/>
    <w:rsid w:val="00185B8A"/>
    <w:rsid w:val="0018631B"/>
    <w:rsid w:val="001C045C"/>
    <w:rsid w:val="001C458B"/>
    <w:rsid w:val="001D2DCB"/>
    <w:rsid w:val="001F1414"/>
    <w:rsid w:val="00211B06"/>
    <w:rsid w:val="00212B6D"/>
    <w:rsid w:val="00213F60"/>
    <w:rsid w:val="002464A2"/>
    <w:rsid w:val="002754B4"/>
    <w:rsid w:val="002910D8"/>
    <w:rsid w:val="002A28DD"/>
    <w:rsid w:val="002A6CD4"/>
    <w:rsid w:val="002B0FC1"/>
    <w:rsid w:val="002B430D"/>
    <w:rsid w:val="002C5DD0"/>
    <w:rsid w:val="002D2ADD"/>
    <w:rsid w:val="002D30CD"/>
    <w:rsid w:val="002E124E"/>
    <w:rsid w:val="002E2470"/>
    <w:rsid w:val="002E5D05"/>
    <w:rsid w:val="002E7EE5"/>
    <w:rsid w:val="002F2FF8"/>
    <w:rsid w:val="00347D1E"/>
    <w:rsid w:val="0035182E"/>
    <w:rsid w:val="00356162"/>
    <w:rsid w:val="00396AEF"/>
    <w:rsid w:val="003B7FE0"/>
    <w:rsid w:val="003F394E"/>
    <w:rsid w:val="00432443"/>
    <w:rsid w:val="00451F53"/>
    <w:rsid w:val="00454159"/>
    <w:rsid w:val="00456056"/>
    <w:rsid w:val="0045615B"/>
    <w:rsid w:val="0046036C"/>
    <w:rsid w:val="00462E91"/>
    <w:rsid w:val="00464977"/>
    <w:rsid w:val="00467449"/>
    <w:rsid w:val="00475312"/>
    <w:rsid w:val="004A44C4"/>
    <w:rsid w:val="004D5B2B"/>
    <w:rsid w:val="004D67E1"/>
    <w:rsid w:val="00502880"/>
    <w:rsid w:val="00510C86"/>
    <w:rsid w:val="00563778"/>
    <w:rsid w:val="005A0AA1"/>
    <w:rsid w:val="005A2330"/>
    <w:rsid w:val="005B610B"/>
    <w:rsid w:val="005F480A"/>
    <w:rsid w:val="00612B26"/>
    <w:rsid w:val="00616C99"/>
    <w:rsid w:val="00630B03"/>
    <w:rsid w:val="00646257"/>
    <w:rsid w:val="006B6539"/>
    <w:rsid w:val="006C6B76"/>
    <w:rsid w:val="00736FF7"/>
    <w:rsid w:val="00747B32"/>
    <w:rsid w:val="007612B4"/>
    <w:rsid w:val="00766760"/>
    <w:rsid w:val="007669DD"/>
    <w:rsid w:val="00771A38"/>
    <w:rsid w:val="007966F4"/>
    <w:rsid w:val="007A10C9"/>
    <w:rsid w:val="007A7455"/>
    <w:rsid w:val="007D4675"/>
    <w:rsid w:val="007E3210"/>
    <w:rsid w:val="007E58E4"/>
    <w:rsid w:val="007F569A"/>
    <w:rsid w:val="00802AD3"/>
    <w:rsid w:val="00832CF2"/>
    <w:rsid w:val="00833574"/>
    <w:rsid w:val="00837672"/>
    <w:rsid w:val="00851A6E"/>
    <w:rsid w:val="00870D30"/>
    <w:rsid w:val="00883EE2"/>
    <w:rsid w:val="008B749F"/>
    <w:rsid w:val="008C05F7"/>
    <w:rsid w:val="008C26EC"/>
    <w:rsid w:val="008C3DCB"/>
    <w:rsid w:val="008C7A0B"/>
    <w:rsid w:val="00901272"/>
    <w:rsid w:val="009125DC"/>
    <w:rsid w:val="00916980"/>
    <w:rsid w:val="0091738E"/>
    <w:rsid w:val="0092755C"/>
    <w:rsid w:val="00931101"/>
    <w:rsid w:val="00934CEF"/>
    <w:rsid w:val="00952DDB"/>
    <w:rsid w:val="00957E1F"/>
    <w:rsid w:val="00967482"/>
    <w:rsid w:val="00967590"/>
    <w:rsid w:val="00975BDF"/>
    <w:rsid w:val="00980AAC"/>
    <w:rsid w:val="00983532"/>
    <w:rsid w:val="009C225A"/>
    <w:rsid w:val="009C419C"/>
    <w:rsid w:val="009F39D9"/>
    <w:rsid w:val="009F57CA"/>
    <w:rsid w:val="00A0079F"/>
    <w:rsid w:val="00A01106"/>
    <w:rsid w:val="00A169B6"/>
    <w:rsid w:val="00A30E54"/>
    <w:rsid w:val="00A357B9"/>
    <w:rsid w:val="00A505A5"/>
    <w:rsid w:val="00A9223F"/>
    <w:rsid w:val="00AA71EE"/>
    <w:rsid w:val="00AC08E3"/>
    <w:rsid w:val="00AE6CB8"/>
    <w:rsid w:val="00B1271C"/>
    <w:rsid w:val="00B459BD"/>
    <w:rsid w:val="00B66209"/>
    <w:rsid w:val="00B80F65"/>
    <w:rsid w:val="00BA6CEE"/>
    <w:rsid w:val="00C10E49"/>
    <w:rsid w:val="00C15117"/>
    <w:rsid w:val="00C15205"/>
    <w:rsid w:val="00C82F7E"/>
    <w:rsid w:val="00CA0D98"/>
    <w:rsid w:val="00CA71B5"/>
    <w:rsid w:val="00CD4E2D"/>
    <w:rsid w:val="00CE78B8"/>
    <w:rsid w:val="00D056EE"/>
    <w:rsid w:val="00D11074"/>
    <w:rsid w:val="00D2216D"/>
    <w:rsid w:val="00D326E1"/>
    <w:rsid w:val="00D3777A"/>
    <w:rsid w:val="00D4294F"/>
    <w:rsid w:val="00D62E75"/>
    <w:rsid w:val="00DB0AF2"/>
    <w:rsid w:val="00DE3383"/>
    <w:rsid w:val="00DE546E"/>
    <w:rsid w:val="00DE5E91"/>
    <w:rsid w:val="00E06663"/>
    <w:rsid w:val="00E072D3"/>
    <w:rsid w:val="00E268F9"/>
    <w:rsid w:val="00E36E54"/>
    <w:rsid w:val="00E4277C"/>
    <w:rsid w:val="00E6431E"/>
    <w:rsid w:val="00E7466E"/>
    <w:rsid w:val="00E81CAF"/>
    <w:rsid w:val="00EC4340"/>
    <w:rsid w:val="00EE2898"/>
    <w:rsid w:val="00F03272"/>
    <w:rsid w:val="00F05743"/>
    <w:rsid w:val="00F11233"/>
    <w:rsid w:val="00F31DB5"/>
    <w:rsid w:val="00F62047"/>
    <w:rsid w:val="00F635A9"/>
    <w:rsid w:val="00F83F57"/>
    <w:rsid w:val="00FB39D0"/>
    <w:rsid w:val="00FB6C6A"/>
    <w:rsid w:val="00FC3D28"/>
    <w:rsid w:val="00FD0C39"/>
    <w:rsid w:val="00FD5CB2"/>
    <w:rsid w:val="00FD677D"/>
    <w:rsid w:val="00FE243D"/>
    <w:rsid w:val="00FE448B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0DAE"/>
  <w15:chartTrackingRefBased/>
  <w15:docId w15:val="{64EC3ED3-E68F-4D30-B11F-469FFCB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2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2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2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2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2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2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2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2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26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26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26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26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26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2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2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26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26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26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26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26E1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2A28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5DC"/>
  </w:style>
  <w:style w:type="paragraph" w:styleId="Stopka">
    <w:name w:val="footer"/>
    <w:basedOn w:val="Normalny"/>
    <w:link w:val="StopkaZnak"/>
    <w:uiPriority w:val="99"/>
    <w:unhideWhenUsed/>
    <w:rsid w:val="009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6575-F72A-4328-B4A0-3E9CC54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2</Pages>
  <Words>5529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Tomaszow Mazowiecki</Company>
  <LinksUpToDate>false</LinksUpToDate>
  <CharactersWithSpaces>3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Sylwia Bocheńska</cp:lastModifiedBy>
  <cp:revision>41</cp:revision>
  <cp:lastPrinted>2025-12-15T09:53:00Z</cp:lastPrinted>
  <dcterms:created xsi:type="dcterms:W3CDTF">2025-12-04T06:52:00Z</dcterms:created>
  <dcterms:modified xsi:type="dcterms:W3CDTF">2025-12-15T09:56:00Z</dcterms:modified>
</cp:coreProperties>
</file>